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23411" w:rsidRPr="00061022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Script MT Bold" w:hAnsi="Script MT Bold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D10131" wp14:editId="3E276894">
                <wp:simplePos x="0" y="0"/>
                <wp:positionH relativeFrom="column">
                  <wp:posOffset>-96520</wp:posOffset>
                </wp:positionH>
                <wp:positionV relativeFrom="paragraph">
                  <wp:posOffset>333375</wp:posOffset>
                </wp:positionV>
                <wp:extent cx="5464810" cy="7874000"/>
                <wp:effectExtent l="8255" t="0" r="13335" b="12700"/>
                <wp:wrapNone/>
                <wp:docPr id="34503" name="Grupo 3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4810" cy="7874000"/>
                          <a:chOff x="1590" y="2175"/>
                          <a:chExt cx="8606" cy="12400"/>
                        </a:xfrm>
                      </wpg:grpSpPr>
                      <wps:wsp>
                        <wps:cNvPr id="345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88" y="14023"/>
                            <a:ext cx="7197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505" name="Group 4"/>
                        <wpg:cNvGrpSpPr>
                          <a:grpSpLocks/>
                        </wpg:cNvGrpSpPr>
                        <wpg:grpSpPr bwMode="auto">
                          <a:xfrm>
                            <a:off x="1590" y="2175"/>
                            <a:ext cx="8606" cy="12400"/>
                            <a:chOff x="1590" y="2175"/>
                            <a:chExt cx="8606" cy="12400"/>
                          </a:xfrm>
                        </wpg:grpSpPr>
                        <wpg:grpSp>
                          <wpg:cNvPr id="3450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616" y="2175"/>
                              <a:ext cx="8580" cy="1172"/>
                              <a:chOff x="1616" y="2175"/>
                              <a:chExt cx="8580" cy="1172"/>
                            </a:xfrm>
                          </wpg:grpSpPr>
                          <wpg:grpSp>
                            <wpg:cNvPr id="3450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16" y="2175"/>
                                <a:ext cx="8580" cy="1172"/>
                                <a:chOff x="1658" y="1935"/>
                                <a:chExt cx="8580" cy="11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508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2" y="1935"/>
                                  <a:ext cx="1032" cy="11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4509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58" y="2870"/>
                                  <a:ext cx="1372" cy="205"/>
                                </a:xfrm>
                                <a:custGeom>
                                  <a:avLst/>
                                  <a:gdLst>
                                    <a:gd name="T0" fmla="*/ 0 w 1570"/>
                                    <a:gd name="T1" fmla="*/ 127 h 156"/>
                                    <a:gd name="T2" fmla="*/ 5 w 1570"/>
                                    <a:gd name="T3" fmla="*/ 122 h 156"/>
                                    <a:gd name="T4" fmla="*/ 15 w 1570"/>
                                    <a:gd name="T5" fmla="*/ 141 h 156"/>
                                    <a:gd name="T6" fmla="*/ 5 w 1570"/>
                                    <a:gd name="T7" fmla="*/ 122 h 156"/>
                                    <a:gd name="T8" fmla="*/ 29 w 1570"/>
                                    <a:gd name="T9" fmla="*/ 136 h 156"/>
                                    <a:gd name="T10" fmla="*/ 59 w 1570"/>
                                    <a:gd name="T11" fmla="*/ 102 h 156"/>
                                    <a:gd name="T12" fmla="*/ 44 w 1570"/>
                                    <a:gd name="T13" fmla="*/ 127 h 156"/>
                                    <a:gd name="T14" fmla="*/ 180 w 1570"/>
                                    <a:gd name="T15" fmla="*/ 102 h 156"/>
                                    <a:gd name="T16" fmla="*/ 229 w 1570"/>
                                    <a:gd name="T17" fmla="*/ 131 h 156"/>
                                    <a:gd name="T18" fmla="*/ 78 w 1570"/>
                                    <a:gd name="T19" fmla="*/ 102 h 156"/>
                                    <a:gd name="T20" fmla="*/ 331 w 1570"/>
                                    <a:gd name="T21" fmla="*/ 127 h 156"/>
                                    <a:gd name="T22" fmla="*/ 423 w 1570"/>
                                    <a:gd name="T23" fmla="*/ 117 h 156"/>
                                    <a:gd name="T24" fmla="*/ 311 w 1570"/>
                                    <a:gd name="T25" fmla="*/ 151 h 156"/>
                                    <a:gd name="T26" fmla="*/ 413 w 1570"/>
                                    <a:gd name="T27" fmla="*/ 97 h 156"/>
                                    <a:gd name="T28" fmla="*/ 511 w 1570"/>
                                    <a:gd name="T29" fmla="*/ 68 h 156"/>
                                    <a:gd name="T30" fmla="*/ 413 w 1570"/>
                                    <a:gd name="T31" fmla="*/ 97 h 156"/>
                                    <a:gd name="T32" fmla="*/ 511 w 1570"/>
                                    <a:gd name="T33" fmla="*/ 93 h 156"/>
                                    <a:gd name="T34" fmla="*/ 511 w 1570"/>
                                    <a:gd name="T35" fmla="*/ 83 h 156"/>
                                    <a:gd name="T36" fmla="*/ 574 w 1570"/>
                                    <a:gd name="T37" fmla="*/ 83 h 156"/>
                                    <a:gd name="T38" fmla="*/ 603 w 1570"/>
                                    <a:gd name="T39" fmla="*/ 117 h 156"/>
                                    <a:gd name="T40" fmla="*/ 511 w 1570"/>
                                    <a:gd name="T41" fmla="*/ 68 h 156"/>
                                    <a:gd name="T42" fmla="*/ 734 w 1570"/>
                                    <a:gd name="T43" fmla="*/ 156 h 156"/>
                                    <a:gd name="T44" fmla="*/ 632 w 1570"/>
                                    <a:gd name="T45" fmla="*/ 127 h 156"/>
                                    <a:gd name="T46" fmla="*/ 734 w 1570"/>
                                    <a:gd name="T47" fmla="*/ 136 h 156"/>
                                    <a:gd name="T48" fmla="*/ 734 w 1570"/>
                                    <a:gd name="T49" fmla="*/ 136 h 156"/>
                                    <a:gd name="T50" fmla="*/ 734 w 1570"/>
                                    <a:gd name="T51" fmla="*/ 136 h 156"/>
                                    <a:gd name="T52" fmla="*/ 822 w 1570"/>
                                    <a:gd name="T53" fmla="*/ 107 h 156"/>
                                    <a:gd name="T54" fmla="*/ 807 w 1570"/>
                                    <a:gd name="T55" fmla="*/ 93 h 156"/>
                                    <a:gd name="T56" fmla="*/ 934 w 1570"/>
                                    <a:gd name="T57" fmla="*/ 25 h 156"/>
                                    <a:gd name="T58" fmla="*/ 851 w 1570"/>
                                    <a:gd name="T59" fmla="*/ 88 h 156"/>
                                    <a:gd name="T60" fmla="*/ 968 w 1570"/>
                                    <a:gd name="T61" fmla="*/ 29 h 156"/>
                                    <a:gd name="T62" fmla="*/ 1036 w 1570"/>
                                    <a:gd name="T63" fmla="*/ 88 h 156"/>
                                    <a:gd name="T64" fmla="*/ 938 w 1570"/>
                                    <a:gd name="T65" fmla="*/ 44 h 156"/>
                                    <a:gd name="T66" fmla="*/ 1104 w 1570"/>
                                    <a:gd name="T67" fmla="*/ 97 h 156"/>
                                    <a:gd name="T68" fmla="*/ 1128 w 1570"/>
                                    <a:gd name="T69" fmla="*/ 127 h 156"/>
                                    <a:gd name="T70" fmla="*/ 1050 w 1570"/>
                                    <a:gd name="T71" fmla="*/ 68 h 156"/>
                                    <a:gd name="T72" fmla="*/ 1162 w 1570"/>
                                    <a:gd name="T73" fmla="*/ 131 h 156"/>
                                    <a:gd name="T74" fmla="*/ 1157 w 1570"/>
                                    <a:gd name="T75" fmla="*/ 112 h 156"/>
                                    <a:gd name="T76" fmla="*/ 1157 w 1570"/>
                                    <a:gd name="T77" fmla="*/ 112 h 156"/>
                                    <a:gd name="T78" fmla="*/ 1196 w 1570"/>
                                    <a:gd name="T79" fmla="*/ 112 h 156"/>
                                    <a:gd name="T80" fmla="*/ 1264 w 1570"/>
                                    <a:gd name="T81" fmla="*/ 44 h 156"/>
                                    <a:gd name="T82" fmla="*/ 1361 w 1570"/>
                                    <a:gd name="T83" fmla="*/ 20 h 156"/>
                                    <a:gd name="T84" fmla="*/ 1245 w 1570"/>
                                    <a:gd name="T85" fmla="*/ 83 h 156"/>
                                    <a:gd name="T86" fmla="*/ 1410 w 1570"/>
                                    <a:gd name="T87" fmla="*/ 10 h 156"/>
                                    <a:gd name="T88" fmla="*/ 1425 w 1570"/>
                                    <a:gd name="T89" fmla="*/ 39 h 156"/>
                                    <a:gd name="T90" fmla="*/ 1357 w 1570"/>
                                    <a:gd name="T91" fmla="*/ 0 h 156"/>
                                    <a:gd name="T92" fmla="*/ 1536 w 1570"/>
                                    <a:gd name="T93" fmla="*/ 73 h 156"/>
                                    <a:gd name="T94" fmla="*/ 1502 w 1570"/>
                                    <a:gd name="T95" fmla="*/ 83 h 156"/>
                                    <a:gd name="T96" fmla="*/ 1561 w 1570"/>
                                    <a:gd name="T97" fmla="*/ 83 h 156"/>
                                    <a:gd name="T98" fmla="*/ 1561 w 1570"/>
                                    <a:gd name="T99" fmla="*/ 102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570" h="156">
                                      <a:moveTo>
                                        <a:pt x="15" y="141"/>
                                      </a:moveTo>
                                      <a:lnTo>
                                        <a:pt x="5" y="141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15" y="141"/>
                                      </a:lnTo>
                                      <a:close/>
                                      <a:moveTo>
                                        <a:pt x="5" y="122"/>
                                      </a:moveTo>
                                      <a:lnTo>
                                        <a:pt x="5" y="122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5" y="122"/>
                                      </a:lnTo>
                                      <a:close/>
                                      <a:moveTo>
                                        <a:pt x="15" y="141"/>
                                      </a:moveTo>
                                      <a:lnTo>
                                        <a:pt x="15" y="141"/>
                                      </a:lnTo>
                                      <a:lnTo>
                                        <a:pt x="10" y="131"/>
                                      </a:lnTo>
                                      <a:lnTo>
                                        <a:pt x="15" y="141"/>
                                      </a:lnTo>
                                      <a:close/>
                                      <a:moveTo>
                                        <a:pt x="5" y="122"/>
                                      </a:moveTo>
                                      <a:lnTo>
                                        <a:pt x="24" y="117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44" y="127"/>
                                      </a:lnTo>
                                      <a:lnTo>
                                        <a:pt x="29" y="136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5" y="122"/>
                                      </a:lnTo>
                                      <a:close/>
                                      <a:moveTo>
                                        <a:pt x="39" y="107"/>
                                      </a:moveTo>
                                      <a:lnTo>
                                        <a:pt x="59" y="102"/>
                                      </a:lnTo>
                                      <a:lnTo>
                                        <a:pt x="78" y="102"/>
                                      </a:lnTo>
                                      <a:lnTo>
                                        <a:pt x="83" y="122"/>
                                      </a:lnTo>
                                      <a:lnTo>
                                        <a:pt x="63" y="127"/>
                                      </a:lnTo>
                                      <a:lnTo>
                                        <a:pt x="44" y="127"/>
                                      </a:lnTo>
                                      <a:lnTo>
                                        <a:pt x="39" y="107"/>
                                      </a:lnTo>
                                      <a:close/>
                                      <a:moveTo>
                                        <a:pt x="78" y="102"/>
                                      </a:moveTo>
                                      <a:lnTo>
                                        <a:pt x="127" y="97"/>
                                      </a:lnTo>
                                      <a:lnTo>
                                        <a:pt x="180" y="102"/>
                                      </a:lnTo>
                                      <a:lnTo>
                                        <a:pt x="229" y="112"/>
                                      </a:lnTo>
                                      <a:lnTo>
                                        <a:pt x="277" y="127"/>
                                      </a:lnTo>
                                      <a:lnTo>
                                        <a:pt x="272" y="146"/>
                                      </a:lnTo>
                                      <a:lnTo>
                                        <a:pt x="229" y="131"/>
                                      </a:lnTo>
                                      <a:lnTo>
                                        <a:pt x="180" y="122"/>
                                      </a:lnTo>
                                      <a:lnTo>
                                        <a:pt x="127" y="117"/>
                                      </a:lnTo>
                                      <a:lnTo>
                                        <a:pt x="83" y="122"/>
                                      </a:lnTo>
                                      <a:lnTo>
                                        <a:pt x="78" y="102"/>
                                      </a:lnTo>
                                      <a:close/>
                                      <a:moveTo>
                                        <a:pt x="277" y="127"/>
                                      </a:moveTo>
                                      <a:lnTo>
                                        <a:pt x="297" y="131"/>
                                      </a:lnTo>
                                      <a:lnTo>
                                        <a:pt x="311" y="131"/>
                                      </a:lnTo>
                                      <a:lnTo>
                                        <a:pt x="331" y="127"/>
                                      </a:lnTo>
                                      <a:lnTo>
                                        <a:pt x="345" y="127"/>
                                      </a:lnTo>
                                      <a:lnTo>
                                        <a:pt x="379" y="112"/>
                                      </a:lnTo>
                                      <a:lnTo>
                                        <a:pt x="413" y="97"/>
                                      </a:lnTo>
                                      <a:lnTo>
                                        <a:pt x="423" y="117"/>
                                      </a:lnTo>
                                      <a:lnTo>
                                        <a:pt x="389" y="131"/>
                                      </a:lnTo>
                                      <a:lnTo>
                                        <a:pt x="350" y="146"/>
                                      </a:lnTo>
                                      <a:lnTo>
                                        <a:pt x="331" y="151"/>
                                      </a:lnTo>
                                      <a:lnTo>
                                        <a:pt x="311" y="151"/>
                                      </a:lnTo>
                                      <a:lnTo>
                                        <a:pt x="292" y="151"/>
                                      </a:lnTo>
                                      <a:lnTo>
                                        <a:pt x="272" y="146"/>
                                      </a:lnTo>
                                      <a:lnTo>
                                        <a:pt x="277" y="127"/>
                                      </a:lnTo>
                                      <a:close/>
                                      <a:moveTo>
                                        <a:pt x="413" y="97"/>
                                      </a:moveTo>
                                      <a:lnTo>
                                        <a:pt x="438" y="88"/>
                                      </a:lnTo>
                                      <a:lnTo>
                                        <a:pt x="462" y="78"/>
                                      </a:lnTo>
                                      <a:lnTo>
                                        <a:pt x="486" y="73"/>
                                      </a:lnTo>
                                      <a:lnTo>
                                        <a:pt x="511" y="68"/>
                                      </a:lnTo>
                                      <a:lnTo>
                                        <a:pt x="511" y="93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23" y="117"/>
                                      </a:lnTo>
                                      <a:lnTo>
                                        <a:pt x="413" y="97"/>
                                      </a:lnTo>
                                      <a:close/>
                                      <a:moveTo>
                                        <a:pt x="511" y="68"/>
                                      </a:moveTo>
                                      <a:lnTo>
                                        <a:pt x="511" y="68"/>
                                      </a:lnTo>
                                      <a:lnTo>
                                        <a:pt x="511" y="93"/>
                                      </a:lnTo>
                                      <a:lnTo>
                                        <a:pt x="511" y="68"/>
                                      </a:lnTo>
                                      <a:close/>
                                      <a:moveTo>
                                        <a:pt x="511" y="68"/>
                                      </a:moveTo>
                                      <a:lnTo>
                                        <a:pt x="511" y="68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11" y="68"/>
                                      </a:lnTo>
                                      <a:close/>
                                      <a:moveTo>
                                        <a:pt x="511" y="68"/>
                                      </a:moveTo>
                                      <a:lnTo>
                                        <a:pt x="540" y="73"/>
                                      </a:lnTo>
                                      <a:lnTo>
                                        <a:pt x="574" y="83"/>
                                      </a:lnTo>
                                      <a:lnTo>
                                        <a:pt x="608" y="97"/>
                                      </a:lnTo>
                                      <a:lnTo>
                                        <a:pt x="642" y="107"/>
                                      </a:lnTo>
                                      <a:lnTo>
                                        <a:pt x="632" y="127"/>
                                      </a:lnTo>
                                      <a:lnTo>
                                        <a:pt x="603" y="117"/>
                                      </a:lnTo>
                                      <a:lnTo>
                                        <a:pt x="569" y="102"/>
                                      </a:lnTo>
                                      <a:lnTo>
                                        <a:pt x="535" y="93"/>
                                      </a:lnTo>
                                      <a:lnTo>
                                        <a:pt x="511" y="93"/>
                                      </a:lnTo>
                                      <a:lnTo>
                                        <a:pt x="511" y="68"/>
                                      </a:lnTo>
                                      <a:close/>
                                      <a:moveTo>
                                        <a:pt x="642" y="107"/>
                                      </a:moveTo>
                                      <a:lnTo>
                                        <a:pt x="695" y="131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4" y="156"/>
                                      </a:lnTo>
                                      <a:lnTo>
                                        <a:pt x="715" y="156"/>
                                      </a:lnTo>
                                      <a:lnTo>
                                        <a:pt x="691" y="151"/>
                                      </a:lnTo>
                                      <a:lnTo>
                                        <a:pt x="666" y="141"/>
                                      </a:lnTo>
                                      <a:lnTo>
                                        <a:pt x="632" y="127"/>
                                      </a:lnTo>
                                      <a:lnTo>
                                        <a:pt x="642" y="107"/>
                                      </a:lnTo>
                                      <a:close/>
                                      <a:moveTo>
                                        <a:pt x="734" y="136"/>
                                      </a:moveTo>
                                      <a:lnTo>
                                        <a:pt x="734" y="136"/>
                                      </a:lnTo>
                                      <a:lnTo>
                                        <a:pt x="739" y="156"/>
                                      </a:lnTo>
                                      <a:lnTo>
                                        <a:pt x="734" y="156"/>
                                      </a:lnTo>
                                      <a:lnTo>
                                        <a:pt x="734" y="136"/>
                                      </a:lnTo>
                                      <a:close/>
                                      <a:moveTo>
                                        <a:pt x="734" y="136"/>
                                      </a:moveTo>
                                      <a:lnTo>
                                        <a:pt x="734" y="136"/>
                                      </a:lnTo>
                                      <a:lnTo>
                                        <a:pt x="734" y="146"/>
                                      </a:lnTo>
                                      <a:lnTo>
                                        <a:pt x="734" y="136"/>
                                      </a:lnTo>
                                      <a:close/>
                                      <a:moveTo>
                                        <a:pt x="734" y="136"/>
                                      </a:moveTo>
                                      <a:lnTo>
                                        <a:pt x="768" y="122"/>
                                      </a:lnTo>
                                      <a:lnTo>
                                        <a:pt x="807" y="93"/>
                                      </a:lnTo>
                                      <a:lnTo>
                                        <a:pt x="822" y="107"/>
                                      </a:lnTo>
                                      <a:lnTo>
                                        <a:pt x="773" y="141"/>
                                      </a:lnTo>
                                      <a:lnTo>
                                        <a:pt x="734" y="156"/>
                                      </a:lnTo>
                                      <a:lnTo>
                                        <a:pt x="734" y="136"/>
                                      </a:lnTo>
                                      <a:close/>
                                      <a:moveTo>
                                        <a:pt x="807" y="93"/>
                                      </a:moveTo>
                                      <a:lnTo>
                                        <a:pt x="841" y="68"/>
                                      </a:lnTo>
                                      <a:lnTo>
                                        <a:pt x="875" y="49"/>
                                      </a:lnTo>
                                      <a:lnTo>
                                        <a:pt x="904" y="29"/>
                                      </a:lnTo>
                                      <a:lnTo>
                                        <a:pt x="934" y="25"/>
                                      </a:lnTo>
                                      <a:lnTo>
                                        <a:pt x="938" y="44"/>
                                      </a:lnTo>
                                      <a:lnTo>
                                        <a:pt x="909" y="54"/>
                                      </a:lnTo>
                                      <a:lnTo>
                                        <a:pt x="880" y="68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22" y="107"/>
                                      </a:lnTo>
                                      <a:lnTo>
                                        <a:pt x="807" y="93"/>
                                      </a:lnTo>
                                      <a:close/>
                                      <a:moveTo>
                                        <a:pt x="934" y="25"/>
                                      </a:moveTo>
                                      <a:lnTo>
                                        <a:pt x="968" y="29"/>
                                      </a:lnTo>
                                      <a:lnTo>
                                        <a:pt x="992" y="39"/>
                                      </a:lnTo>
                                      <a:lnTo>
                                        <a:pt x="1021" y="54"/>
                                      </a:lnTo>
                                      <a:lnTo>
                                        <a:pt x="1050" y="68"/>
                                      </a:lnTo>
                                      <a:lnTo>
                                        <a:pt x="1036" y="88"/>
                                      </a:lnTo>
                                      <a:lnTo>
                                        <a:pt x="1011" y="68"/>
                                      </a:lnTo>
                                      <a:lnTo>
                                        <a:pt x="987" y="59"/>
                                      </a:lnTo>
                                      <a:lnTo>
                                        <a:pt x="963" y="49"/>
                                      </a:lnTo>
                                      <a:lnTo>
                                        <a:pt x="938" y="44"/>
                                      </a:lnTo>
                                      <a:lnTo>
                                        <a:pt x="934" y="25"/>
                                      </a:lnTo>
                                      <a:close/>
                                      <a:moveTo>
                                        <a:pt x="1050" y="68"/>
                                      </a:moveTo>
                                      <a:lnTo>
                                        <a:pt x="1075" y="88"/>
                                      </a:lnTo>
                                      <a:lnTo>
                                        <a:pt x="1104" y="97"/>
                                      </a:lnTo>
                                      <a:lnTo>
                                        <a:pt x="1128" y="107"/>
                                      </a:lnTo>
                                      <a:lnTo>
                                        <a:pt x="1157" y="112"/>
                                      </a:lnTo>
                                      <a:lnTo>
                                        <a:pt x="1162" y="131"/>
                                      </a:lnTo>
                                      <a:lnTo>
                                        <a:pt x="1128" y="127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65" y="102"/>
                                      </a:lnTo>
                                      <a:lnTo>
                                        <a:pt x="1036" y="88"/>
                                      </a:lnTo>
                                      <a:lnTo>
                                        <a:pt x="1050" y="68"/>
                                      </a:lnTo>
                                      <a:close/>
                                      <a:moveTo>
                                        <a:pt x="1157" y="112"/>
                                      </a:moveTo>
                                      <a:lnTo>
                                        <a:pt x="1157" y="112"/>
                                      </a:lnTo>
                                      <a:lnTo>
                                        <a:pt x="1162" y="131"/>
                                      </a:lnTo>
                                      <a:lnTo>
                                        <a:pt x="1157" y="112"/>
                                      </a:lnTo>
                                      <a:close/>
                                      <a:moveTo>
                                        <a:pt x="1157" y="112"/>
                                      </a:moveTo>
                                      <a:lnTo>
                                        <a:pt x="1157" y="112"/>
                                      </a:lnTo>
                                      <a:lnTo>
                                        <a:pt x="1157" y="122"/>
                                      </a:lnTo>
                                      <a:lnTo>
                                        <a:pt x="1157" y="112"/>
                                      </a:lnTo>
                                      <a:close/>
                                      <a:moveTo>
                                        <a:pt x="1157" y="112"/>
                                      </a:moveTo>
                                      <a:lnTo>
                                        <a:pt x="1191" y="97"/>
                                      </a:lnTo>
                                      <a:lnTo>
                                        <a:pt x="1230" y="63"/>
                                      </a:lnTo>
                                      <a:lnTo>
                                        <a:pt x="1245" y="83"/>
                                      </a:lnTo>
                                      <a:lnTo>
                                        <a:pt x="1196" y="112"/>
                                      </a:lnTo>
                                      <a:lnTo>
                                        <a:pt x="1162" y="131"/>
                                      </a:lnTo>
                                      <a:lnTo>
                                        <a:pt x="1157" y="112"/>
                                      </a:lnTo>
                                      <a:close/>
                                      <a:moveTo>
                                        <a:pt x="1230" y="63"/>
                                      </a:moveTo>
                                      <a:lnTo>
                                        <a:pt x="1264" y="44"/>
                                      </a:lnTo>
                                      <a:lnTo>
                                        <a:pt x="1298" y="20"/>
                                      </a:lnTo>
                                      <a:lnTo>
                                        <a:pt x="1327" y="5"/>
                                      </a:lnTo>
                                      <a:lnTo>
                                        <a:pt x="1357" y="0"/>
                                      </a:lnTo>
                                      <a:lnTo>
                                        <a:pt x="1361" y="20"/>
                                      </a:lnTo>
                                      <a:lnTo>
                                        <a:pt x="1332" y="25"/>
                                      </a:lnTo>
                                      <a:lnTo>
                                        <a:pt x="1303" y="39"/>
                                      </a:lnTo>
                                      <a:lnTo>
                                        <a:pt x="1274" y="59"/>
                                      </a:lnTo>
                                      <a:lnTo>
                                        <a:pt x="1245" y="83"/>
                                      </a:lnTo>
                                      <a:lnTo>
                                        <a:pt x="1230" y="63"/>
                                      </a:lnTo>
                                      <a:close/>
                                      <a:moveTo>
                                        <a:pt x="1357" y="0"/>
                                      </a:moveTo>
                                      <a:lnTo>
                                        <a:pt x="1386" y="0"/>
                                      </a:lnTo>
                                      <a:lnTo>
                                        <a:pt x="1410" y="10"/>
                                      </a:lnTo>
                                      <a:lnTo>
                                        <a:pt x="1434" y="20"/>
                                      </a:lnTo>
                                      <a:lnTo>
                                        <a:pt x="1463" y="39"/>
                                      </a:lnTo>
                                      <a:lnTo>
                                        <a:pt x="1449" y="54"/>
                                      </a:lnTo>
                                      <a:lnTo>
                                        <a:pt x="1425" y="39"/>
                                      </a:lnTo>
                                      <a:lnTo>
                                        <a:pt x="1405" y="29"/>
                                      </a:lnTo>
                                      <a:lnTo>
                                        <a:pt x="1381" y="20"/>
                                      </a:lnTo>
                                      <a:lnTo>
                                        <a:pt x="1361" y="20"/>
                                      </a:lnTo>
                                      <a:lnTo>
                                        <a:pt x="1357" y="0"/>
                                      </a:lnTo>
                                      <a:close/>
                                      <a:moveTo>
                                        <a:pt x="1463" y="39"/>
                                      </a:moveTo>
                                      <a:lnTo>
                                        <a:pt x="1483" y="54"/>
                                      </a:lnTo>
                                      <a:lnTo>
                                        <a:pt x="1507" y="63"/>
                                      </a:lnTo>
                                      <a:lnTo>
                                        <a:pt x="1536" y="73"/>
                                      </a:lnTo>
                                      <a:lnTo>
                                        <a:pt x="1561" y="83"/>
                                      </a:lnTo>
                                      <a:lnTo>
                                        <a:pt x="1561" y="102"/>
                                      </a:lnTo>
                                      <a:lnTo>
                                        <a:pt x="1532" y="93"/>
                                      </a:lnTo>
                                      <a:lnTo>
                                        <a:pt x="1502" y="83"/>
                                      </a:lnTo>
                                      <a:lnTo>
                                        <a:pt x="1478" y="68"/>
                                      </a:lnTo>
                                      <a:lnTo>
                                        <a:pt x="1449" y="54"/>
                                      </a:lnTo>
                                      <a:lnTo>
                                        <a:pt x="1463" y="39"/>
                                      </a:lnTo>
                                      <a:close/>
                                      <a:moveTo>
                                        <a:pt x="1561" y="83"/>
                                      </a:moveTo>
                                      <a:lnTo>
                                        <a:pt x="1570" y="83"/>
                                      </a:lnTo>
                                      <a:lnTo>
                                        <a:pt x="1570" y="93"/>
                                      </a:lnTo>
                                      <a:lnTo>
                                        <a:pt x="1566" y="97"/>
                                      </a:lnTo>
                                      <a:lnTo>
                                        <a:pt x="1561" y="102"/>
                                      </a:lnTo>
                                      <a:lnTo>
                                        <a:pt x="1561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510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3" y="2275"/>
                                  <a:ext cx="7205" cy="832"/>
                                  <a:chOff x="3003" y="3560"/>
                                  <a:chExt cx="7179" cy="832"/>
                                </a:xfrm>
                              </wpg:grpSpPr>
                              <wps:wsp>
                                <wps:cNvPr id="34511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03" y="3560"/>
                                    <a:ext cx="7171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12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1" y="3840"/>
                                    <a:ext cx="7171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1" y="4112"/>
                                    <a:ext cx="7171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3411" w:rsidRDefault="00D23411" w:rsidP="00D2341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4755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0" y="2310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3411" w:rsidRPr="00A5022A" w:rsidRDefault="00D23411" w:rsidP="00D23411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5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5" y="2327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3411" w:rsidRPr="00A5022A" w:rsidRDefault="00D23411" w:rsidP="00D23411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5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5" y="2310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3411" w:rsidRPr="00A5022A" w:rsidRDefault="00D23411" w:rsidP="00D23411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5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5" y="2325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3411" w:rsidRPr="00A5022A" w:rsidRDefault="00D23411" w:rsidP="00D23411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5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35" y="2325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3411" w:rsidRPr="00A5022A" w:rsidRDefault="00D23411" w:rsidP="00D23411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60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2320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3411" w:rsidRPr="00A5022A" w:rsidRDefault="00D23411" w:rsidP="00D23411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61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60" y="2327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3411" w:rsidRPr="00A5022A" w:rsidRDefault="00D23411" w:rsidP="00D23411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62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15" y="2320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3411" w:rsidRPr="00A5022A" w:rsidRDefault="00D23411" w:rsidP="00D23411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763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1609" y="3388"/>
                              <a:ext cx="8580" cy="1172"/>
                              <a:chOff x="1658" y="1935"/>
                              <a:chExt cx="8580" cy="1172"/>
                            </a:xfrm>
                          </wpg:grpSpPr>
                          <pic:pic xmlns:pic="http://schemas.openxmlformats.org/drawingml/2006/picture">
                            <pic:nvPicPr>
                              <pic:cNvPr id="34764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22" y="1935"/>
                                <a:ext cx="1032" cy="11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4765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8" y="2870"/>
                                <a:ext cx="1372" cy="205"/>
                              </a:xfrm>
                              <a:custGeom>
                                <a:avLst/>
                                <a:gdLst>
                                  <a:gd name="T0" fmla="*/ 0 w 1570"/>
                                  <a:gd name="T1" fmla="*/ 127 h 156"/>
                                  <a:gd name="T2" fmla="*/ 5 w 1570"/>
                                  <a:gd name="T3" fmla="*/ 122 h 156"/>
                                  <a:gd name="T4" fmla="*/ 15 w 1570"/>
                                  <a:gd name="T5" fmla="*/ 141 h 156"/>
                                  <a:gd name="T6" fmla="*/ 5 w 1570"/>
                                  <a:gd name="T7" fmla="*/ 122 h 156"/>
                                  <a:gd name="T8" fmla="*/ 29 w 1570"/>
                                  <a:gd name="T9" fmla="*/ 136 h 156"/>
                                  <a:gd name="T10" fmla="*/ 59 w 1570"/>
                                  <a:gd name="T11" fmla="*/ 102 h 156"/>
                                  <a:gd name="T12" fmla="*/ 44 w 1570"/>
                                  <a:gd name="T13" fmla="*/ 127 h 156"/>
                                  <a:gd name="T14" fmla="*/ 180 w 1570"/>
                                  <a:gd name="T15" fmla="*/ 102 h 156"/>
                                  <a:gd name="T16" fmla="*/ 229 w 1570"/>
                                  <a:gd name="T17" fmla="*/ 131 h 156"/>
                                  <a:gd name="T18" fmla="*/ 78 w 1570"/>
                                  <a:gd name="T19" fmla="*/ 102 h 156"/>
                                  <a:gd name="T20" fmla="*/ 331 w 1570"/>
                                  <a:gd name="T21" fmla="*/ 127 h 156"/>
                                  <a:gd name="T22" fmla="*/ 423 w 1570"/>
                                  <a:gd name="T23" fmla="*/ 117 h 156"/>
                                  <a:gd name="T24" fmla="*/ 311 w 1570"/>
                                  <a:gd name="T25" fmla="*/ 151 h 156"/>
                                  <a:gd name="T26" fmla="*/ 413 w 1570"/>
                                  <a:gd name="T27" fmla="*/ 97 h 156"/>
                                  <a:gd name="T28" fmla="*/ 511 w 1570"/>
                                  <a:gd name="T29" fmla="*/ 68 h 156"/>
                                  <a:gd name="T30" fmla="*/ 413 w 1570"/>
                                  <a:gd name="T31" fmla="*/ 97 h 156"/>
                                  <a:gd name="T32" fmla="*/ 511 w 1570"/>
                                  <a:gd name="T33" fmla="*/ 93 h 156"/>
                                  <a:gd name="T34" fmla="*/ 511 w 1570"/>
                                  <a:gd name="T35" fmla="*/ 83 h 156"/>
                                  <a:gd name="T36" fmla="*/ 574 w 1570"/>
                                  <a:gd name="T37" fmla="*/ 83 h 156"/>
                                  <a:gd name="T38" fmla="*/ 603 w 1570"/>
                                  <a:gd name="T39" fmla="*/ 117 h 156"/>
                                  <a:gd name="T40" fmla="*/ 511 w 1570"/>
                                  <a:gd name="T41" fmla="*/ 68 h 156"/>
                                  <a:gd name="T42" fmla="*/ 734 w 1570"/>
                                  <a:gd name="T43" fmla="*/ 156 h 156"/>
                                  <a:gd name="T44" fmla="*/ 632 w 1570"/>
                                  <a:gd name="T45" fmla="*/ 127 h 156"/>
                                  <a:gd name="T46" fmla="*/ 734 w 1570"/>
                                  <a:gd name="T47" fmla="*/ 136 h 156"/>
                                  <a:gd name="T48" fmla="*/ 734 w 1570"/>
                                  <a:gd name="T49" fmla="*/ 136 h 156"/>
                                  <a:gd name="T50" fmla="*/ 734 w 1570"/>
                                  <a:gd name="T51" fmla="*/ 136 h 156"/>
                                  <a:gd name="T52" fmla="*/ 822 w 1570"/>
                                  <a:gd name="T53" fmla="*/ 107 h 156"/>
                                  <a:gd name="T54" fmla="*/ 807 w 1570"/>
                                  <a:gd name="T55" fmla="*/ 93 h 156"/>
                                  <a:gd name="T56" fmla="*/ 934 w 1570"/>
                                  <a:gd name="T57" fmla="*/ 25 h 156"/>
                                  <a:gd name="T58" fmla="*/ 851 w 1570"/>
                                  <a:gd name="T59" fmla="*/ 88 h 156"/>
                                  <a:gd name="T60" fmla="*/ 968 w 1570"/>
                                  <a:gd name="T61" fmla="*/ 29 h 156"/>
                                  <a:gd name="T62" fmla="*/ 1036 w 1570"/>
                                  <a:gd name="T63" fmla="*/ 88 h 156"/>
                                  <a:gd name="T64" fmla="*/ 938 w 1570"/>
                                  <a:gd name="T65" fmla="*/ 44 h 156"/>
                                  <a:gd name="T66" fmla="*/ 1104 w 1570"/>
                                  <a:gd name="T67" fmla="*/ 97 h 156"/>
                                  <a:gd name="T68" fmla="*/ 1128 w 1570"/>
                                  <a:gd name="T69" fmla="*/ 127 h 156"/>
                                  <a:gd name="T70" fmla="*/ 1050 w 1570"/>
                                  <a:gd name="T71" fmla="*/ 68 h 156"/>
                                  <a:gd name="T72" fmla="*/ 1162 w 1570"/>
                                  <a:gd name="T73" fmla="*/ 131 h 156"/>
                                  <a:gd name="T74" fmla="*/ 1157 w 1570"/>
                                  <a:gd name="T75" fmla="*/ 112 h 156"/>
                                  <a:gd name="T76" fmla="*/ 1157 w 1570"/>
                                  <a:gd name="T77" fmla="*/ 112 h 156"/>
                                  <a:gd name="T78" fmla="*/ 1196 w 1570"/>
                                  <a:gd name="T79" fmla="*/ 112 h 156"/>
                                  <a:gd name="T80" fmla="*/ 1264 w 1570"/>
                                  <a:gd name="T81" fmla="*/ 44 h 156"/>
                                  <a:gd name="T82" fmla="*/ 1361 w 1570"/>
                                  <a:gd name="T83" fmla="*/ 20 h 156"/>
                                  <a:gd name="T84" fmla="*/ 1245 w 1570"/>
                                  <a:gd name="T85" fmla="*/ 83 h 156"/>
                                  <a:gd name="T86" fmla="*/ 1410 w 1570"/>
                                  <a:gd name="T87" fmla="*/ 10 h 156"/>
                                  <a:gd name="T88" fmla="*/ 1425 w 1570"/>
                                  <a:gd name="T89" fmla="*/ 39 h 156"/>
                                  <a:gd name="T90" fmla="*/ 1357 w 1570"/>
                                  <a:gd name="T91" fmla="*/ 0 h 156"/>
                                  <a:gd name="T92" fmla="*/ 1536 w 1570"/>
                                  <a:gd name="T93" fmla="*/ 73 h 156"/>
                                  <a:gd name="T94" fmla="*/ 1502 w 1570"/>
                                  <a:gd name="T95" fmla="*/ 83 h 156"/>
                                  <a:gd name="T96" fmla="*/ 1561 w 1570"/>
                                  <a:gd name="T97" fmla="*/ 83 h 156"/>
                                  <a:gd name="T98" fmla="*/ 1561 w 1570"/>
                                  <a:gd name="T99" fmla="*/ 102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70" h="156">
                                    <a:moveTo>
                                      <a:pt x="15" y="141"/>
                                    </a:moveTo>
                                    <a:lnTo>
                                      <a:pt x="5" y="141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15" y="141"/>
                                    </a:moveTo>
                                    <a:lnTo>
                                      <a:pt x="15" y="141"/>
                                    </a:lnTo>
                                    <a:lnTo>
                                      <a:pt x="10" y="131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39" y="10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29" y="136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39" y="107"/>
                                    </a:moveTo>
                                    <a:lnTo>
                                      <a:pt x="59" y="102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63" y="12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39" y="107"/>
                                    </a:lnTo>
                                    <a:close/>
                                    <a:moveTo>
                                      <a:pt x="78" y="102"/>
                                    </a:moveTo>
                                    <a:lnTo>
                                      <a:pt x="127" y="97"/>
                                    </a:lnTo>
                                    <a:lnTo>
                                      <a:pt x="180" y="102"/>
                                    </a:lnTo>
                                    <a:lnTo>
                                      <a:pt x="229" y="112"/>
                                    </a:lnTo>
                                    <a:lnTo>
                                      <a:pt x="277" y="127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29" y="131"/>
                                    </a:lnTo>
                                    <a:lnTo>
                                      <a:pt x="180" y="122"/>
                                    </a:lnTo>
                                    <a:lnTo>
                                      <a:pt x="127" y="117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78" y="102"/>
                                    </a:lnTo>
                                    <a:close/>
                                    <a:moveTo>
                                      <a:pt x="277" y="127"/>
                                    </a:moveTo>
                                    <a:lnTo>
                                      <a:pt x="297" y="131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31" y="127"/>
                                    </a:lnTo>
                                    <a:lnTo>
                                      <a:pt x="345" y="127"/>
                                    </a:lnTo>
                                    <a:lnTo>
                                      <a:pt x="379" y="112"/>
                                    </a:lnTo>
                                    <a:lnTo>
                                      <a:pt x="413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389" y="131"/>
                                    </a:lnTo>
                                    <a:lnTo>
                                      <a:pt x="350" y="146"/>
                                    </a:lnTo>
                                    <a:lnTo>
                                      <a:pt x="331" y="151"/>
                                    </a:lnTo>
                                    <a:lnTo>
                                      <a:pt x="311" y="151"/>
                                    </a:lnTo>
                                    <a:lnTo>
                                      <a:pt x="292" y="151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77" y="127"/>
                                    </a:lnTo>
                                    <a:close/>
                                    <a:moveTo>
                                      <a:pt x="413" y="97"/>
                                    </a:moveTo>
                                    <a:lnTo>
                                      <a:pt x="438" y="88"/>
                                    </a:lnTo>
                                    <a:lnTo>
                                      <a:pt x="462" y="78"/>
                                    </a:lnTo>
                                    <a:lnTo>
                                      <a:pt x="486" y="73"/>
                                    </a:ln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467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413" y="97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8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40" y="73"/>
                                    </a:lnTo>
                                    <a:lnTo>
                                      <a:pt x="574" y="83"/>
                                    </a:lnTo>
                                    <a:lnTo>
                                      <a:pt x="608" y="97"/>
                                    </a:lnTo>
                                    <a:lnTo>
                                      <a:pt x="642" y="107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03" y="117"/>
                                    </a:lnTo>
                                    <a:lnTo>
                                      <a:pt x="569" y="102"/>
                                    </a:lnTo>
                                    <a:lnTo>
                                      <a:pt x="535" y="93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642" y="107"/>
                                    </a:moveTo>
                                    <a:lnTo>
                                      <a:pt x="695" y="131"/>
                                    </a:lnTo>
                                    <a:lnTo>
                                      <a:pt x="734" y="13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15" y="156"/>
                                    </a:lnTo>
                                    <a:lnTo>
                                      <a:pt x="691" y="151"/>
                                    </a:lnTo>
                                    <a:lnTo>
                                      <a:pt x="666" y="141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42" y="107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9" y="15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4" y="14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68" y="122"/>
                                    </a:lnTo>
                                    <a:lnTo>
                                      <a:pt x="807" y="93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773" y="141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807" y="93"/>
                                    </a:moveTo>
                                    <a:lnTo>
                                      <a:pt x="841" y="68"/>
                                    </a:lnTo>
                                    <a:lnTo>
                                      <a:pt x="875" y="49"/>
                                    </a:lnTo>
                                    <a:lnTo>
                                      <a:pt x="904" y="29"/>
                                    </a:lnTo>
                                    <a:lnTo>
                                      <a:pt x="934" y="25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09" y="54"/>
                                    </a:lnTo>
                                    <a:lnTo>
                                      <a:pt x="880" y="68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807" y="93"/>
                                    </a:lnTo>
                                    <a:close/>
                                    <a:moveTo>
                                      <a:pt x="934" y="25"/>
                                    </a:moveTo>
                                    <a:lnTo>
                                      <a:pt x="968" y="29"/>
                                    </a:lnTo>
                                    <a:lnTo>
                                      <a:pt x="992" y="39"/>
                                    </a:lnTo>
                                    <a:lnTo>
                                      <a:pt x="1021" y="54"/>
                                    </a:lnTo>
                                    <a:lnTo>
                                      <a:pt x="1050" y="68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11" y="68"/>
                                    </a:lnTo>
                                    <a:lnTo>
                                      <a:pt x="987" y="59"/>
                                    </a:lnTo>
                                    <a:lnTo>
                                      <a:pt x="963" y="49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34" y="25"/>
                                    </a:lnTo>
                                    <a:close/>
                                    <a:moveTo>
                                      <a:pt x="1050" y="68"/>
                                    </a:moveTo>
                                    <a:lnTo>
                                      <a:pt x="1075" y="88"/>
                                    </a:lnTo>
                                    <a:lnTo>
                                      <a:pt x="1104" y="97"/>
                                    </a:lnTo>
                                    <a:lnTo>
                                      <a:pt x="1128" y="107"/>
                                    </a:ln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28" y="127"/>
                                    </a:lnTo>
                                    <a:lnTo>
                                      <a:pt x="1094" y="117"/>
                                    </a:lnTo>
                                    <a:lnTo>
                                      <a:pt x="1065" y="102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50" y="68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57" y="122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91" y="97"/>
                                    </a:lnTo>
                                    <a:lnTo>
                                      <a:pt x="1230" y="63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196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230" y="63"/>
                                    </a:moveTo>
                                    <a:lnTo>
                                      <a:pt x="1264" y="44"/>
                                    </a:lnTo>
                                    <a:lnTo>
                                      <a:pt x="1298" y="20"/>
                                    </a:lnTo>
                                    <a:lnTo>
                                      <a:pt x="1327" y="5"/>
                                    </a:lnTo>
                                    <a:lnTo>
                                      <a:pt x="1357" y="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32" y="25"/>
                                    </a:lnTo>
                                    <a:lnTo>
                                      <a:pt x="1303" y="39"/>
                                    </a:lnTo>
                                    <a:lnTo>
                                      <a:pt x="1274" y="59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230" y="63"/>
                                    </a:lnTo>
                                    <a:close/>
                                    <a:moveTo>
                                      <a:pt x="1357" y="0"/>
                                    </a:moveTo>
                                    <a:lnTo>
                                      <a:pt x="1386" y="0"/>
                                    </a:lnTo>
                                    <a:lnTo>
                                      <a:pt x="1410" y="10"/>
                                    </a:lnTo>
                                    <a:lnTo>
                                      <a:pt x="1434" y="20"/>
                                    </a:lnTo>
                                    <a:lnTo>
                                      <a:pt x="1463" y="39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25" y="39"/>
                                    </a:lnTo>
                                    <a:lnTo>
                                      <a:pt x="1405" y="29"/>
                                    </a:lnTo>
                                    <a:lnTo>
                                      <a:pt x="1381" y="2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57" y="0"/>
                                    </a:lnTo>
                                    <a:close/>
                                    <a:moveTo>
                                      <a:pt x="1463" y="39"/>
                                    </a:moveTo>
                                    <a:lnTo>
                                      <a:pt x="1483" y="54"/>
                                    </a:lnTo>
                                    <a:lnTo>
                                      <a:pt x="1507" y="63"/>
                                    </a:lnTo>
                                    <a:lnTo>
                                      <a:pt x="1536" y="73"/>
                                    </a:lnTo>
                                    <a:lnTo>
                                      <a:pt x="1561" y="83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32" y="93"/>
                                    </a:lnTo>
                                    <a:lnTo>
                                      <a:pt x="1502" y="83"/>
                                    </a:lnTo>
                                    <a:lnTo>
                                      <a:pt x="1478" y="68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63" y="39"/>
                                    </a:lnTo>
                                    <a:close/>
                                    <a:moveTo>
                                      <a:pt x="1561" y="83"/>
                                    </a:moveTo>
                                    <a:lnTo>
                                      <a:pt x="1570" y="83"/>
                                    </a:lnTo>
                                    <a:lnTo>
                                      <a:pt x="1570" y="93"/>
                                    </a:lnTo>
                                    <a:lnTo>
                                      <a:pt x="1566" y="97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61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766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3" y="2275"/>
                                <a:ext cx="7205" cy="832"/>
                                <a:chOff x="3003" y="3560"/>
                                <a:chExt cx="7179" cy="832"/>
                              </a:xfrm>
                            </wpg:grpSpPr>
                            <wps:wsp>
                              <wps:cNvPr id="3476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3" y="356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8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384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4112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3411" w:rsidRDefault="00D23411" w:rsidP="00D234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477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590" y="4633"/>
                              <a:ext cx="8580" cy="1172"/>
                              <a:chOff x="1658" y="1935"/>
                              <a:chExt cx="8580" cy="1172"/>
                            </a:xfrm>
                          </wpg:grpSpPr>
                          <pic:pic xmlns:pic="http://schemas.openxmlformats.org/drawingml/2006/picture">
                            <pic:nvPicPr>
                              <pic:cNvPr id="34771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22" y="1935"/>
                                <a:ext cx="1032" cy="11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4772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8" y="2870"/>
                                <a:ext cx="1372" cy="205"/>
                              </a:xfrm>
                              <a:custGeom>
                                <a:avLst/>
                                <a:gdLst>
                                  <a:gd name="T0" fmla="*/ 0 w 1570"/>
                                  <a:gd name="T1" fmla="*/ 127 h 156"/>
                                  <a:gd name="T2" fmla="*/ 5 w 1570"/>
                                  <a:gd name="T3" fmla="*/ 122 h 156"/>
                                  <a:gd name="T4" fmla="*/ 15 w 1570"/>
                                  <a:gd name="T5" fmla="*/ 141 h 156"/>
                                  <a:gd name="T6" fmla="*/ 5 w 1570"/>
                                  <a:gd name="T7" fmla="*/ 122 h 156"/>
                                  <a:gd name="T8" fmla="*/ 29 w 1570"/>
                                  <a:gd name="T9" fmla="*/ 136 h 156"/>
                                  <a:gd name="T10" fmla="*/ 59 w 1570"/>
                                  <a:gd name="T11" fmla="*/ 102 h 156"/>
                                  <a:gd name="T12" fmla="*/ 44 w 1570"/>
                                  <a:gd name="T13" fmla="*/ 127 h 156"/>
                                  <a:gd name="T14" fmla="*/ 180 w 1570"/>
                                  <a:gd name="T15" fmla="*/ 102 h 156"/>
                                  <a:gd name="T16" fmla="*/ 229 w 1570"/>
                                  <a:gd name="T17" fmla="*/ 131 h 156"/>
                                  <a:gd name="T18" fmla="*/ 78 w 1570"/>
                                  <a:gd name="T19" fmla="*/ 102 h 156"/>
                                  <a:gd name="T20" fmla="*/ 331 w 1570"/>
                                  <a:gd name="T21" fmla="*/ 127 h 156"/>
                                  <a:gd name="T22" fmla="*/ 423 w 1570"/>
                                  <a:gd name="T23" fmla="*/ 117 h 156"/>
                                  <a:gd name="T24" fmla="*/ 311 w 1570"/>
                                  <a:gd name="T25" fmla="*/ 151 h 156"/>
                                  <a:gd name="T26" fmla="*/ 413 w 1570"/>
                                  <a:gd name="T27" fmla="*/ 97 h 156"/>
                                  <a:gd name="T28" fmla="*/ 511 w 1570"/>
                                  <a:gd name="T29" fmla="*/ 68 h 156"/>
                                  <a:gd name="T30" fmla="*/ 413 w 1570"/>
                                  <a:gd name="T31" fmla="*/ 97 h 156"/>
                                  <a:gd name="T32" fmla="*/ 511 w 1570"/>
                                  <a:gd name="T33" fmla="*/ 93 h 156"/>
                                  <a:gd name="T34" fmla="*/ 511 w 1570"/>
                                  <a:gd name="T35" fmla="*/ 83 h 156"/>
                                  <a:gd name="T36" fmla="*/ 574 w 1570"/>
                                  <a:gd name="T37" fmla="*/ 83 h 156"/>
                                  <a:gd name="T38" fmla="*/ 603 w 1570"/>
                                  <a:gd name="T39" fmla="*/ 117 h 156"/>
                                  <a:gd name="T40" fmla="*/ 511 w 1570"/>
                                  <a:gd name="T41" fmla="*/ 68 h 156"/>
                                  <a:gd name="T42" fmla="*/ 734 w 1570"/>
                                  <a:gd name="T43" fmla="*/ 156 h 156"/>
                                  <a:gd name="T44" fmla="*/ 632 w 1570"/>
                                  <a:gd name="T45" fmla="*/ 127 h 156"/>
                                  <a:gd name="T46" fmla="*/ 734 w 1570"/>
                                  <a:gd name="T47" fmla="*/ 136 h 156"/>
                                  <a:gd name="T48" fmla="*/ 734 w 1570"/>
                                  <a:gd name="T49" fmla="*/ 136 h 156"/>
                                  <a:gd name="T50" fmla="*/ 734 w 1570"/>
                                  <a:gd name="T51" fmla="*/ 136 h 156"/>
                                  <a:gd name="T52" fmla="*/ 822 w 1570"/>
                                  <a:gd name="T53" fmla="*/ 107 h 156"/>
                                  <a:gd name="T54" fmla="*/ 807 w 1570"/>
                                  <a:gd name="T55" fmla="*/ 93 h 156"/>
                                  <a:gd name="T56" fmla="*/ 934 w 1570"/>
                                  <a:gd name="T57" fmla="*/ 25 h 156"/>
                                  <a:gd name="T58" fmla="*/ 851 w 1570"/>
                                  <a:gd name="T59" fmla="*/ 88 h 156"/>
                                  <a:gd name="T60" fmla="*/ 968 w 1570"/>
                                  <a:gd name="T61" fmla="*/ 29 h 156"/>
                                  <a:gd name="T62" fmla="*/ 1036 w 1570"/>
                                  <a:gd name="T63" fmla="*/ 88 h 156"/>
                                  <a:gd name="T64" fmla="*/ 938 w 1570"/>
                                  <a:gd name="T65" fmla="*/ 44 h 156"/>
                                  <a:gd name="T66" fmla="*/ 1104 w 1570"/>
                                  <a:gd name="T67" fmla="*/ 97 h 156"/>
                                  <a:gd name="T68" fmla="*/ 1128 w 1570"/>
                                  <a:gd name="T69" fmla="*/ 127 h 156"/>
                                  <a:gd name="T70" fmla="*/ 1050 w 1570"/>
                                  <a:gd name="T71" fmla="*/ 68 h 156"/>
                                  <a:gd name="T72" fmla="*/ 1162 w 1570"/>
                                  <a:gd name="T73" fmla="*/ 131 h 156"/>
                                  <a:gd name="T74" fmla="*/ 1157 w 1570"/>
                                  <a:gd name="T75" fmla="*/ 112 h 156"/>
                                  <a:gd name="T76" fmla="*/ 1157 w 1570"/>
                                  <a:gd name="T77" fmla="*/ 112 h 156"/>
                                  <a:gd name="T78" fmla="*/ 1196 w 1570"/>
                                  <a:gd name="T79" fmla="*/ 112 h 156"/>
                                  <a:gd name="T80" fmla="*/ 1264 w 1570"/>
                                  <a:gd name="T81" fmla="*/ 44 h 156"/>
                                  <a:gd name="T82" fmla="*/ 1361 w 1570"/>
                                  <a:gd name="T83" fmla="*/ 20 h 156"/>
                                  <a:gd name="T84" fmla="*/ 1245 w 1570"/>
                                  <a:gd name="T85" fmla="*/ 83 h 156"/>
                                  <a:gd name="T86" fmla="*/ 1410 w 1570"/>
                                  <a:gd name="T87" fmla="*/ 10 h 156"/>
                                  <a:gd name="T88" fmla="*/ 1425 w 1570"/>
                                  <a:gd name="T89" fmla="*/ 39 h 156"/>
                                  <a:gd name="T90" fmla="*/ 1357 w 1570"/>
                                  <a:gd name="T91" fmla="*/ 0 h 156"/>
                                  <a:gd name="T92" fmla="*/ 1536 w 1570"/>
                                  <a:gd name="T93" fmla="*/ 73 h 156"/>
                                  <a:gd name="T94" fmla="*/ 1502 w 1570"/>
                                  <a:gd name="T95" fmla="*/ 83 h 156"/>
                                  <a:gd name="T96" fmla="*/ 1561 w 1570"/>
                                  <a:gd name="T97" fmla="*/ 83 h 156"/>
                                  <a:gd name="T98" fmla="*/ 1561 w 1570"/>
                                  <a:gd name="T99" fmla="*/ 102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70" h="156">
                                    <a:moveTo>
                                      <a:pt x="15" y="141"/>
                                    </a:moveTo>
                                    <a:lnTo>
                                      <a:pt x="5" y="141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15" y="141"/>
                                    </a:moveTo>
                                    <a:lnTo>
                                      <a:pt x="15" y="141"/>
                                    </a:lnTo>
                                    <a:lnTo>
                                      <a:pt x="10" y="131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39" y="10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29" y="136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39" y="107"/>
                                    </a:moveTo>
                                    <a:lnTo>
                                      <a:pt x="59" y="102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63" y="12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39" y="107"/>
                                    </a:lnTo>
                                    <a:close/>
                                    <a:moveTo>
                                      <a:pt x="78" y="102"/>
                                    </a:moveTo>
                                    <a:lnTo>
                                      <a:pt x="127" y="97"/>
                                    </a:lnTo>
                                    <a:lnTo>
                                      <a:pt x="180" y="102"/>
                                    </a:lnTo>
                                    <a:lnTo>
                                      <a:pt x="229" y="112"/>
                                    </a:lnTo>
                                    <a:lnTo>
                                      <a:pt x="277" y="127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29" y="131"/>
                                    </a:lnTo>
                                    <a:lnTo>
                                      <a:pt x="180" y="122"/>
                                    </a:lnTo>
                                    <a:lnTo>
                                      <a:pt x="127" y="117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78" y="102"/>
                                    </a:lnTo>
                                    <a:close/>
                                    <a:moveTo>
                                      <a:pt x="277" y="127"/>
                                    </a:moveTo>
                                    <a:lnTo>
                                      <a:pt x="297" y="131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31" y="127"/>
                                    </a:lnTo>
                                    <a:lnTo>
                                      <a:pt x="345" y="127"/>
                                    </a:lnTo>
                                    <a:lnTo>
                                      <a:pt x="379" y="112"/>
                                    </a:lnTo>
                                    <a:lnTo>
                                      <a:pt x="413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389" y="131"/>
                                    </a:lnTo>
                                    <a:lnTo>
                                      <a:pt x="350" y="146"/>
                                    </a:lnTo>
                                    <a:lnTo>
                                      <a:pt x="331" y="151"/>
                                    </a:lnTo>
                                    <a:lnTo>
                                      <a:pt x="311" y="151"/>
                                    </a:lnTo>
                                    <a:lnTo>
                                      <a:pt x="292" y="151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77" y="127"/>
                                    </a:lnTo>
                                    <a:close/>
                                    <a:moveTo>
                                      <a:pt x="413" y="97"/>
                                    </a:moveTo>
                                    <a:lnTo>
                                      <a:pt x="438" y="88"/>
                                    </a:lnTo>
                                    <a:lnTo>
                                      <a:pt x="462" y="78"/>
                                    </a:lnTo>
                                    <a:lnTo>
                                      <a:pt x="486" y="73"/>
                                    </a:ln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467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413" y="97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8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40" y="73"/>
                                    </a:lnTo>
                                    <a:lnTo>
                                      <a:pt x="574" y="83"/>
                                    </a:lnTo>
                                    <a:lnTo>
                                      <a:pt x="608" y="97"/>
                                    </a:lnTo>
                                    <a:lnTo>
                                      <a:pt x="642" y="107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03" y="117"/>
                                    </a:lnTo>
                                    <a:lnTo>
                                      <a:pt x="569" y="102"/>
                                    </a:lnTo>
                                    <a:lnTo>
                                      <a:pt x="535" y="93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642" y="107"/>
                                    </a:moveTo>
                                    <a:lnTo>
                                      <a:pt x="695" y="131"/>
                                    </a:lnTo>
                                    <a:lnTo>
                                      <a:pt x="734" y="13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15" y="156"/>
                                    </a:lnTo>
                                    <a:lnTo>
                                      <a:pt x="691" y="151"/>
                                    </a:lnTo>
                                    <a:lnTo>
                                      <a:pt x="666" y="141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42" y="107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9" y="15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4" y="14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68" y="122"/>
                                    </a:lnTo>
                                    <a:lnTo>
                                      <a:pt x="807" y="93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773" y="141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807" y="93"/>
                                    </a:moveTo>
                                    <a:lnTo>
                                      <a:pt x="841" y="68"/>
                                    </a:lnTo>
                                    <a:lnTo>
                                      <a:pt x="875" y="49"/>
                                    </a:lnTo>
                                    <a:lnTo>
                                      <a:pt x="904" y="29"/>
                                    </a:lnTo>
                                    <a:lnTo>
                                      <a:pt x="934" y="25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09" y="54"/>
                                    </a:lnTo>
                                    <a:lnTo>
                                      <a:pt x="880" y="68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807" y="93"/>
                                    </a:lnTo>
                                    <a:close/>
                                    <a:moveTo>
                                      <a:pt x="934" y="25"/>
                                    </a:moveTo>
                                    <a:lnTo>
                                      <a:pt x="968" y="29"/>
                                    </a:lnTo>
                                    <a:lnTo>
                                      <a:pt x="992" y="39"/>
                                    </a:lnTo>
                                    <a:lnTo>
                                      <a:pt x="1021" y="54"/>
                                    </a:lnTo>
                                    <a:lnTo>
                                      <a:pt x="1050" y="68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11" y="68"/>
                                    </a:lnTo>
                                    <a:lnTo>
                                      <a:pt x="987" y="59"/>
                                    </a:lnTo>
                                    <a:lnTo>
                                      <a:pt x="963" y="49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34" y="25"/>
                                    </a:lnTo>
                                    <a:close/>
                                    <a:moveTo>
                                      <a:pt x="1050" y="68"/>
                                    </a:moveTo>
                                    <a:lnTo>
                                      <a:pt x="1075" y="88"/>
                                    </a:lnTo>
                                    <a:lnTo>
                                      <a:pt x="1104" y="97"/>
                                    </a:lnTo>
                                    <a:lnTo>
                                      <a:pt x="1128" y="107"/>
                                    </a:ln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28" y="127"/>
                                    </a:lnTo>
                                    <a:lnTo>
                                      <a:pt x="1094" y="117"/>
                                    </a:lnTo>
                                    <a:lnTo>
                                      <a:pt x="1065" y="102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50" y="68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57" y="122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91" y="97"/>
                                    </a:lnTo>
                                    <a:lnTo>
                                      <a:pt x="1230" y="63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196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230" y="63"/>
                                    </a:moveTo>
                                    <a:lnTo>
                                      <a:pt x="1264" y="44"/>
                                    </a:lnTo>
                                    <a:lnTo>
                                      <a:pt x="1298" y="20"/>
                                    </a:lnTo>
                                    <a:lnTo>
                                      <a:pt x="1327" y="5"/>
                                    </a:lnTo>
                                    <a:lnTo>
                                      <a:pt x="1357" y="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32" y="25"/>
                                    </a:lnTo>
                                    <a:lnTo>
                                      <a:pt x="1303" y="39"/>
                                    </a:lnTo>
                                    <a:lnTo>
                                      <a:pt x="1274" y="59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230" y="63"/>
                                    </a:lnTo>
                                    <a:close/>
                                    <a:moveTo>
                                      <a:pt x="1357" y="0"/>
                                    </a:moveTo>
                                    <a:lnTo>
                                      <a:pt x="1386" y="0"/>
                                    </a:lnTo>
                                    <a:lnTo>
                                      <a:pt x="1410" y="10"/>
                                    </a:lnTo>
                                    <a:lnTo>
                                      <a:pt x="1434" y="20"/>
                                    </a:lnTo>
                                    <a:lnTo>
                                      <a:pt x="1463" y="39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25" y="39"/>
                                    </a:lnTo>
                                    <a:lnTo>
                                      <a:pt x="1405" y="29"/>
                                    </a:lnTo>
                                    <a:lnTo>
                                      <a:pt x="1381" y="2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57" y="0"/>
                                    </a:lnTo>
                                    <a:close/>
                                    <a:moveTo>
                                      <a:pt x="1463" y="39"/>
                                    </a:moveTo>
                                    <a:lnTo>
                                      <a:pt x="1483" y="54"/>
                                    </a:lnTo>
                                    <a:lnTo>
                                      <a:pt x="1507" y="63"/>
                                    </a:lnTo>
                                    <a:lnTo>
                                      <a:pt x="1536" y="73"/>
                                    </a:lnTo>
                                    <a:lnTo>
                                      <a:pt x="1561" y="83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32" y="93"/>
                                    </a:lnTo>
                                    <a:lnTo>
                                      <a:pt x="1502" y="83"/>
                                    </a:lnTo>
                                    <a:lnTo>
                                      <a:pt x="1478" y="68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63" y="39"/>
                                    </a:lnTo>
                                    <a:close/>
                                    <a:moveTo>
                                      <a:pt x="1561" y="83"/>
                                    </a:moveTo>
                                    <a:lnTo>
                                      <a:pt x="1570" y="83"/>
                                    </a:lnTo>
                                    <a:lnTo>
                                      <a:pt x="1570" y="93"/>
                                    </a:lnTo>
                                    <a:lnTo>
                                      <a:pt x="1566" y="97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61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773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3" y="2275"/>
                                <a:ext cx="7205" cy="832"/>
                                <a:chOff x="3003" y="3560"/>
                                <a:chExt cx="7179" cy="832"/>
                              </a:xfrm>
                            </wpg:grpSpPr>
                            <wps:wsp>
                              <wps:cNvPr id="34774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3" y="356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384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6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4112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3411" w:rsidRDefault="00D23411" w:rsidP="00D234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477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601" y="5880"/>
                              <a:ext cx="8580" cy="1172"/>
                              <a:chOff x="1658" y="1935"/>
                              <a:chExt cx="8580" cy="1172"/>
                            </a:xfrm>
                          </wpg:grpSpPr>
                          <pic:pic xmlns:pic="http://schemas.openxmlformats.org/drawingml/2006/picture">
                            <pic:nvPicPr>
                              <pic:cNvPr id="34778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22" y="1935"/>
                                <a:ext cx="1032" cy="11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4779" name="Freeform 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8" y="2870"/>
                                <a:ext cx="1372" cy="205"/>
                              </a:xfrm>
                              <a:custGeom>
                                <a:avLst/>
                                <a:gdLst>
                                  <a:gd name="T0" fmla="*/ 0 w 1570"/>
                                  <a:gd name="T1" fmla="*/ 127 h 156"/>
                                  <a:gd name="T2" fmla="*/ 5 w 1570"/>
                                  <a:gd name="T3" fmla="*/ 122 h 156"/>
                                  <a:gd name="T4" fmla="*/ 15 w 1570"/>
                                  <a:gd name="T5" fmla="*/ 141 h 156"/>
                                  <a:gd name="T6" fmla="*/ 5 w 1570"/>
                                  <a:gd name="T7" fmla="*/ 122 h 156"/>
                                  <a:gd name="T8" fmla="*/ 29 w 1570"/>
                                  <a:gd name="T9" fmla="*/ 136 h 156"/>
                                  <a:gd name="T10" fmla="*/ 59 w 1570"/>
                                  <a:gd name="T11" fmla="*/ 102 h 156"/>
                                  <a:gd name="T12" fmla="*/ 44 w 1570"/>
                                  <a:gd name="T13" fmla="*/ 127 h 156"/>
                                  <a:gd name="T14" fmla="*/ 180 w 1570"/>
                                  <a:gd name="T15" fmla="*/ 102 h 156"/>
                                  <a:gd name="T16" fmla="*/ 229 w 1570"/>
                                  <a:gd name="T17" fmla="*/ 131 h 156"/>
                                  <a:gd name="T18" fmla="*/ 78 w 1570"/>
                                  <a:gd name="T19" fmla="*/ 102 h 156"/>
                                  <a:gd name="T20" fmla="*/ 331 w 1570"/>
                                  <a:gd name="T21" fmla="*/ 127 h 156"/>
                                  <a:gd name="T22" fmla="*/ 423 w 1570"/>
                                  <a:gd name="T23" fmla="*/ 117 h 156"/>
                                  <a:gd name="T24" fmla="*/ 311 w 1570"/>
                                  <a:gd name="T25" fmla="*/ 151 h 156"/>
                                  <a:gd name="T26" fmla="*/ 413 w 1570"/>
                                  <a:gd name="T27" fmla="*/ 97 h 156"/>
                                  <a:gd name="T28" fmla="*/ 511 w 1570"/>
                                  <a:gd name="T29" fmla="*/ 68 h 156"/>
                                  <a:gd name="T30" fmla="*/ 413 w 1570"/>
                                  <a:gd name="T31" fmla="*/ 97 h 156"/>
                                  <a:gd name="T32" fmla="*/ 511 w 1570"/>
                                  <a:gd name="T33" fmla="*/ 93 h 156"/>
                                  <a:gd name="T34" fmla="*/ 511 w 1570"/>
                                  <a:gd name="T35" fmla="*/ 83 h 156"/>
                                  <a:gd name="T36" fmla="*/ 574 w 1570"/>
                                  <a:gd name="T37" fmla="*/ 83 h 156"/>
                                  <a:gd name="T38" fmla="*/ 603 w 1570"/>
                                  <a:gd name="T39" fmla="*/ 117 h 156"/>
                                  <a:gd name="T40" fmla="*/ 511 w 1570"/>
                                  <a:gd name="T41" fmla="*/ 68 h 156"/>
                                  <a:gd name="T42" fmla="*/ 734 w 1570"/>
                                  <a:gd name="T43" fmla="*/ 156 h 156"/>
                                  <a:gd name="T44" fmla="*/ 632 w 1570"/>
                                  <a:gd name="T45" fmla="*/ 127 h 156"/>
                                  <a:gd name="T46" fmla="*/ 734 w 1570"/>
                                  <a:gd name="T47" fmla="*/ 136 h 156"/>
                                  <a:gd name="T48" fmla="*/ 734 w 1570"/>
                                  <a:gd name="T49" fmla="*/ 136 h 156"/>
                                  <a:gd name="T50" fmla="*/ 734 w 1570"/>
                                  <a:gd name="T51" fmla="*/ 136 h 156"/>
                                  <a:gd name="T52" fmla="*/ 822 w 1570"/>
                                  <a:gd name="T53" fmla="*/ 107 h 156"/>
                                  <a:gd name="T54" fmla="*/ 807 w 1570"/>
                                  <a:gd name="T55" fmla="*/ 93 h 156"/>
                                  <a:gd name="T56" fmla="*/ 934 w 1570"/>
                                  <a:gd name="T57" fmla="*/ 25 h 156"/>
                                  <a:gd name="T58" fmla="*/ 851 w 1570"/>
                                  <a:gd name="T59" fmla="*/ 88 h 156"/>
                                  <a:gd name="T60" fmla="*/ 968 w 1570"/>
                                  <a:gd name="T61" fmla="*/ 29 h 156"/>
                                  <a:gd name="T62" fmla="*/ 1036 w 1570"/>
                                  <a:gd name="T63" fmla="*/ 88 h 156"/>
                                  <a:gd name="T64" fmla="*/ 938 w 1570"/>
                                  <a:gd name="T65" fmla="*/ 44 h 156"/>
                                  <a:gd name="T66" fmla="*/ 1104 w 1570"/>
                                  <a:gd name="T67" fmla="*/ 97 h 156"/>
                                  <a:gd name="T68" fmla="*/ 1128 w 1570"/>
                                  <a:gd name="T69" fmla="*/ 127 h 156"/>
                                  <a:gd name="T70" fmla="*/ 1050 w 1570"/>
                                  <a:gd name="T71" fmla="*/ 68 h 156"/>
                                  <a:gd name="T72" fmla="*/ 1162 w 1570"/>
                                  <a:gd name="T73" fmla="*/ 131 h 156"/>
                                  <a:gd name="T74" fmla="*/ 1157 w 1570"/>
                                  <a:gd name="T75" fmla="*/ 112 h 156"/>
                                  <a:gd name="T76" fmla="*/ 1157 w 1570"/>
                                  <a:gd name="T77" fmla="*/ 112 h 156"/>
                                  <a:gd name="T78" fmla="*/ 1196 w 1570"/>
                                  <a:gd name="T79" fmla="*/ 112 h 156"/>
                                  <a:gd name="T80" fmla="*/ 1264 w 1570"/>
                                  <a:gd name="T81" fmla="*/ 44 h 156"/>
                                  <a:gd name="T82" fmla="*/ 1361 w 1570"/>
                                  <a:gd name="T83" fmla="*/ 20 h 156"/>
                                  <a:gd name="T84" fmla="*/ 1245 w 1570"/>
                                  <a:gd name="T85" fmla="*/ 83 h 156"/>
                                  <a:gd name="T86" fmla="*/ 1410 w 1570"/>
                                  <a:gd name="T87" fmla="*/ 10 h 156"/>
                                  <a:gd name="T88" fmla="*/ 1425 w 1570"/>
                                  <a:gd name="T89" fmla="*/ 39 h 156"/>
                                  <a:gd name="T90" fmla="*/ 1357 w 1570"/>
                                  <a:gd name="T91" fmla="*/ 0 h 156"/>
                                  <a:gd name="T92" fmla="*/ 1536 w 1570"/>
                                  <a:gd name="T93" fmla="*/ 73 h 156"/>
                                  <a:gd name="T94" fmla="*/ 1502 w 1570"/>
                                  <a:gd name="T95" fmla="*/ 83 h 156"/>
                                  <a:gd name="T96" fmla="*/ 1561 w 1570"/>
                                  <a:gd name="T97" fmla="*/ 83 h 156"/>
                                  <a:gd name="T98" fmla="*/ 1561 w 1570"/>
                                  <a:gd name="T99" fmla="*/ 102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70" h="156">
                                    <a:moveTo>
                                      <a:pt x="15" y="141"/>
                                    </a:moveTo>
                                    <a:lnTo>
                                      <a:pt x="5" y="141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15" y="141"/>
                                    </a:moveTo>
                                    <a:lnTo>
                                      <a:pt x="15" y="141"/>
                                    </a:lnTo>
                                    <a:lnTo>
                                      <a:pt x="10" y="131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39" y="10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29" y="136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39" y="107"/>
                                    </a:moveTo>
                                    <a:lnTo>
                                      <a:pt x="59" y="102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63" y="12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39" y="107"/>
                                    </a:lnTo>
                                    <a:close/>
                                    <a:moveTo>
                                      <a:pt x="78" y="102"/>
                                    </a:moveTo>
                                    <a:lnTo>
                                      <a:pt x="127" y="97"/>
                                    </a:lnTo>
                                    <a:lnTo>
                                      <a:pt x="180" y="102"/>
                                    </a:lnTo>
                                    <a:lnTo>
                                      <a:pt x="229" y="112"/>
                                    </a:lnTo>
                                    <a:lnTo>
                                      <a:pt x="277" y="127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29" y="131"/>
                                    </a:lnTo>
                                    <a:lnTo>
                                      <a:pt x="180" y="122"/>
                                    </a:lnTo>
                                    <a:lnTo>
                                      <a:pt x="127" y="117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78" y="102"/>
                                    </a:lnTo>
                                    <a:close/>
                                    <a:moveTo>
                                      <a:pt x="277" y="127"/>
                                    </a:moveTo>
                                    <a:lnTo>
                                      <a:pt x="297" y="131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31" y="127"/>
                                    </a:lnTo>
                                    <a:lnTo>
                                      <a:pt x="345" y="127"/>
                                    </a:lnTo>
                                    <a:lnTo>
                                      <a:pt x="379" y="112"/>
                                    </a:lnTo>
                                    <a:lnTo>
                                      <a:pt x="413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389" y="131"/>
                                    </a:lnTo>
                                    <a:lnTo>
                                      <a:pt x="350" y="146"/>
                                    </a:lnTo>
                                    <a:lnTo>
                                      <a:pt x="331" y="151"/>
                                    </a:lnTo>
                                    <a:lnTo>
                                      <a:pt x="311" y="151"/>
                                    </a:lnTo>
                                    <a:lnTo>
                                      <a:pt x="292" y="151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77" y="127"/>
                                    </a:lnTo>
                                    <a:close/>
                                    <a:moveTo>
                                      <a:pt x="413" y="97"/>
                                    </a:moveTo>
                                    <a:lnTo>
                                      <a:pt x="438" y="88"/>
                                    </a:lnTo>
                                    <a:lnTo>
                                      <a:pt x="462" y="78"/>
                                    </a:lnTo>
                                    <a:lnTo>
                                      <a:pt x="486" y="73"/>
                                    </a:ln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467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413" y="97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8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40" y="73"/>
                                    </a:lnTo>
                                    <a:lnTo>
                                      <a:pt x="574" y="83"/>
                                    </a:lnTo>
                                    <a:lnTo>
                                      <a:pt x="608" y="97"/>
                                    </a:lnTo>
                                    <a:lnTo>
                                      <a:pt x="642" y="107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03" y="117"/>
                                    </a:lnTo>
                                    <a:lnTo>
                                      <a:pt x="569" y="102"/>
                                    </a:lnTo>
                                    <a:lnTo>
                                      <a:pt x="535" y="93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642" y="107"/>
                                    </a:moveTo>
                                    <a:lnTo>
                                      <a:pt x="695" y="131"/>
                                    </a:lnTo>
                                    <a:lnTo>
                                      <a:pt x="734" y="13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15" y="156"/>
                                    </a:lnTo>
                                    <a:lnTo>
                                      <a:pt x="691" y="151"/>
                                    </a:lnTo>
                                    <a:lnTo>
                                      <a:pt x="666" y="141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42" y="107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9" y="15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4" y="14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68" y="122"/>
                                    </a:lnTo>
                                    <a:lnTo>
                                      <a:pt x="807" y="93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773" y="141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807" y="93"/>
                                    </a:moveTo>
                                    <a:lnTo>
                                      <a:pt x="841" y="68"/>
                                    </a:lnTo>
                                    <a:lnTo>
                                      <a:pt x="875" y="49"/>
                                    </a:lnTo>
                                    <a:lnTo>
                                      <a:pt x="904" y="29"/>
                                    </a:lnTo>
                                    <a:lnTo>
                                      <a:pt x="934" y="25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09" y="54"/>
                                    </a:lnTo>
                                    <a:lnTo>
                                      <a:pt x="880" y="68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807" y="93"/>
                                    </a:lnTo>
                                    <a:close/>
                                    <a:moveTo>
                                      <a:pt x="934" y="25"/>
                                    </a:moveTo>
                                    <a:lnTo>
                                      <a:pt x="968" y="29"/>
                                    </a:lnTo>
                                    <a:lnTo>
                                      <a:pt x="992" y="39"/>
                                    </a:lnTo>
                                    <a:lnTo>
                                      <a:pt x="1021" y="54"/>
                                    </a:lnTo>
                                    <a:lnTo>
                                      <a:pt x="1050" y="68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11" y="68"/>
                                    </a:lnTo>
                                    <a:lnTo>
                                      <a:pt x="987" y="59"/>
                                    </a:lnTo>
                                    <a:lnTo>
                                      <a:pt x="963" y="49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34" y="25"/>
                                    </a:lnTo>
                                    <a:close/>
                                    <a:moveTo>
                                      <a:pt x="1050" y="68"/>
                                    </a:moveTo>
                                    <a:lnTo>
                                      <a:pt x="1075" y="88"/>
                                    </a:lnTo>
                                    <a:lnTo>
                                      <a:pt x="1104" y="97"/>
                                    </a:lnTo>
                                    <a:lnTo>
                                      <a:pt x="1128" y="107"/>
                                    </a:ln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28" y="127"/>
                                    </a:lnTo>
                                    <a:lnTo>
                                      <a:pt x="1094" y="117"/>
                                    </a:lnTo>
                                    <a:lnTo>
                                      <a:pt x="1065" y="102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50" y="68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57" y="122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91" y="97"/>
                                    </a:lnTo>
                                    <a:lnTo>
                                      <a:pt x="1230" y="63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196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230" y="63"/>
                                    </a:moveTo>
                                    <a:lnTo>
                                      <a:pt x="1264" y="44"/>
                                    </a:lnTo>
                                    <a:lnTo>
                                      <a:pt x="1298" y="20"/>
                                    </a:lnTo>
                                    <a:lnTo>
                                      <a:pt x="1327" y="5"/>
                                    </a:lnTo>
                                    <a:lnTo>
                                      <a:pt x="1357" y="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32" y="25"/>
                                    </a:lnTo>
                                    <a:lnTo>
                                      <a:pt x="1303" y="39"/>
                                    </a:lnTo>
                                    <a:lnTo>
                                      <a:pt x="1274" y="59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230" y="63"/>
                                    </a:lnTo>
                                    <a:close/>
                                    <a:moveTo>
                                      <a:pt x="1357" y="0"/>
                                    </a:moveTo>
                                    <a:lnTo>
                                      <a:pt x="1386" y="0"/>
                                    </a:lnTo>
                                    <a:lnTo>
                                      <a:pt x="1410" y="10"/>
                                    </a:lnTo>
                                    <a:lnTo>
                                      <a:pt x="1434" y="20"/>
                                    </a:lnTo>
                                    <a:lnTo>
                                      <a:pt x="1463" y="39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25" y="39"/>
                                    </a:lnTo>
                                    <a:lnTo>
                                      <a:pt x="1405" y="29"/>
                                    </a:lnTo>
                                    <a:lnTo>
                                      <a:pt x="1381" y="2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57" y="0"/>
                                    </a:lnTo>
                                    <a:close/>
                                    <a:moveTo>
                                      <a:pt x="1463" y="39"/>
                                    </a:moveTo>
                                    <a:lnTo>
                                      <a:pt x="1483" y="54"/>
                                    </a:lnTo>
                                    <a:lnTo>
                                      <a:pt x="1507" y="63"/>
                                    </a:lnTo>
                                    <a:lnTo>
                                      <a:pt x="1536" y="73"/>
                                    </a:lnTo>
                                    <a:lnTo>
                                      <a:pt x="1561" y="83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32" y="93"/>
                                    </a:lnTo>
                                    <a:lnTo>
                                      <a:pt x="1502" y="83"/>
                                    </a:lnTo>
                                    <a:lnTo>
                                      <a:pt x="1478" y="68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63" y="39"/>
                                    </a:lnTo>
                                    <a:close/>
                                    <a:moveTo>
                                      <a:pt x="1561" y="83"/>
                                    </a:moveTo>
                                    <a:lnTo>
                                      <a:pt x="1570" y="83"/>
                                    </a:lnTo>
                                    <a:lnTo>
                                      <a:pt x="1570" y="93"/>
                                    </a:lnTo>
                                    <a:lnTo>
                                      <a:pt x="1566" y="97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61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780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3" y="2275"/>
                                <a:ext cx="7205" cy="832"/>
                                <a:chOff x="3003" y="3560"/>
                                <a:chExt cx="7179" cy="832"/>
                              </a:xfrm>
                            </wpg:grpSpPr>
                            <wps:wsp>
                              <wps:cNvPr id="3478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3" y="356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2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384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4112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3411" w:rsidRDefault="00D23411" w:rsidP="00D234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68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1608" y="7130"/>
                              <a:ext cx="8580" cy="1172"/>
                              <a:chOff x="1658" y="1935"/>
                              <a:chExt cx="8580" cy="1172"/>
                            </a:xfrm>
                          </wpg:grpSpPr>
                          <pic:pic xmlns:pic="http://schemas.openxmlformats.org/drawingml/2006/picture">
                            <pic:nvPicPr>
                              <pic:cNvPr id="1569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22" y="1935"/>
                                <a:ext cx="1032" cy="11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570" name="Freeform 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8" y="2870"/>
                                <a:ext cx="1372" cy="205"/>
                              </a:xfrm>
                              <a:custGeom>
                                <a:avLst/>
                                <a:gdLst>
                                  <a:gd name="T0" fmla="*/ 0 w 1570"/>
                                  <a:gd name="T1" fmla="*/ 127 h 156"/>
                                  <a:gd name="T2" fmla="*/ 5 w 1570"/>
                                  <a:gd name="T3" fmla="*/ 122 h 156"/>
                                  <a:gd name="T4" fmla="*/ 15 w 1570"/>
                                  <a:gd name="T5" fmla="*/ 141 h 156"/>
                                  <a:gd name="T6" fmla="*/ 5 w 1570"/>
                                  <a:gd name="T7" fmla="*/ 122 h 156"/>
                                  <a:gd name="T8" fmla="*/ 29 w 1570"/>
                                  <a:gd name="T9" fmla="*/ 136 h 156"/>
                                  <a:gd name="T10" fmla="*/ 59 w 1570"/>
                                  <a:gd name="T11" fmla="*/ 102 h 156"/>
                                  <a:gd name="T12" fmla="*/ 44 w 1570"/>
                                  <a:gd name="T13" fmla="*/ 127 h 156"/>
                                  <a:gd name="T14" fmla="*/ 180 w 1570"/>
                                  <a:gd name="T15" fmla="*/ 102 h 156"/>
                                  <a:gd name="T16" fmla="*/ 229 w 1570"/>
                                  <a:gd name="T17" fmla="*/ 131 h 156"/>
                                  <a:gd name="T18" fmla="*/ 78 w 1570"/>
                                  <a:gd name="T19" fmla="*/ 102 h 156"/>
                                  <a:gd name="T20" fmla="*/ 331 w 1570"/>
                                  <a:gd name="T21" fmla="*/ 127 h 156"/>
                                  <a:gd name="T22" fmla="*/ 423 w 1570"/>
                                  <a:gd name="T23" fmla="*/ 117 h 156"/>
                                  <a:gd name="T24" fmla="*/ 311 w 1570"/>
                                  <a:gd name="T25" fmla="*/ 151 h 156"/>
                                  <a:gd name="T26" fmla="*/ 413 w 1570"/>
                                  <a:gd name="T27" fmla="*/ 97 h 156"/>
                                  <a:gd name="T28" fmla="*/ 511 w 1570"/>
                                  <a:gd name="T29" fmla="*/ 68 h 156"/>
                                  <a:gd name="T30" fmla="*/ 413 w 1570"/>
                                  <a:gd name="T31" fmla="*/ 97 h 156"/>
                                  <a:gd name="T32" fmla="*/ 511 w 1570"/>
                                  <a:gd name="T33" fmla="*/ 93 h 156"/>
                                  <a:gd name="T34" fmla="*/ 511 w 1570"/>
                                  <a:gd name="T35" fmla="*/ 83 h 156"/>
                                  <a:gd name="T36" fmla="*/ 574 w 1570"/>
                                  <a:gd name="T37" fmla="*/ 83 h 156"/>
                                  <a:gd name="T38" fmla="*/ 603 w 1570"/>
                                  <a:gd name="T39" fmla="*/ 117 h 156"/>
                                  <a:gd name="T40" fmla="*/ 511 w 1570"/>
                                  <a:gd name="T41" fmla="*/ 68 h 156"/>
                                  <a:gd name="T42" fmla="*/ 734 w 1570"/>
                                  <a:gd name="T43" fmla="*/ 156 h 156"/>
                                  <a:gd name="T44" fmla="*/ 632 w 1570"/>
                                  <a:gd name="T45" fmla="*/ 127 h 156"/>
                                  <a:gd name="T46" fmla="*/ 734 w 1570"/>
                                  <a:gd name="T47" fmla="*/ 136 h 156"/>
                                  <a:gd name="T48" fmla="*/ 734 w 1570"/>
                                  <a:gd name="T49" fmla="*/ 136 h 156"/>
                                  <a:gd name="T50" fmla="*/ 734 w 1570"/>
                                  <a:gd name="T51" fmla="*/ 136 h 156"/>
                                  <a:gd name="T52" fmla="*/ 822 w 1570"/>
                                  <a:gd name="T53" fmla="*/ 107 h 156"/>
                                  <a:gd name="T54" fmla="*/ 807 w 1570"/>
                                  <a:gd name="T55" fmla="*/ 93 h 156"/>
                                  <a:gd name="T56" fmla="*/ 934 w 1570"/>
                                  <a:gd name="T57" fmla="*/ 25 h 156"/>
                                  <a:gd name="T58" fmla="*/ 851 w 1570"/>
                                  <a:gd name="T59" fmla="*/ 88 h 156"/>
                                  <a:gd name="T60" fmla="*/ 968 w 1570"/>
                                  <a:gd name="T61" fmla="*/ 29 h 156"/>
                                  <a:gd name="T62" fmla="*/ 1036 w 1570"/>
                                  <a:gd name="T63" fmla="*/ 88 h 156"/>
                                  <a:gd name="T64" fmla="*/ 938 w 1570"/>
                                  <a:gd name="T65" fmla="*/ 44 h 156"/>
                                  <a:gd name="T66" fmla="*/ 1104 w 1570"/>
                                  <a:gd name="T67" fmla="*/ 97 h 156"/>
                                  <a:gd name="T68" fmla="*/ 1128 w 1570"/>
                                  <a:gd name="T69" fmla="*/ 127 h 156"/>
                                  <a:gd name="T70" fmla="*/ 1050 w 1570"/>
                                  <a:gd name="T71" fmla="*/ 68 h 156"/>
                                  <a:gd name="T72" fmla="*/ 1162 w 1570"/>
                                  <a:gd name="T73" fmla="*/ 131 h 156"/>
                                  <a:gd name="T74" fmla="*/ 1157 w 1570"/>
                                  <a:gd name="T75" fmla="*/ 112 h 156"/>
                                  <a:gd name="T76" fmla="*/ 1157 w 1570"/>
                                  <a:gd name="T77" fmla="*/ 112 h 156"/>
                                  <a:gd name="T78" fmla="*/ 1196 w 1570"/>
                                  <a:gd name="T79" fmla="*/ 112 h 156"/>
                                  <a:gd name="T80" fmla="*/ 1264 w 1570"/>
                                  <a:gd name="T81" fmla="*/ 44 h 156"/>
                                  <a:gd name="T82" fmla="*/ 1361 w 1570"/>
                                  <a:gd name="T83" fmla="*/ 20 h 156"/>
                                  <a:gd name="T84" fmla="*/ 1245 w 1570"/>
                                  <a:gd name="T85" fmla="*/ 83 h 156"/>
                                  <a:gd name="T86" fmla="*/ 1410 w 1570"/>
                                  <a:gd name="T87" fmla="*/ 10 h 156"/>
                                  <a:gd name="T88" fmla="*/ 1425 w 1570"/>
                                  <a:gd name="T89" fmla="*/ 39 h 156"/>
                                  <a:gd name="T90" fmla="*/ 1357 w 1570"/>
                                  <a:gd name="T91" fmla="*/ 0 h 156"/>
                                  <a:gd name="T92" fmla="*/ 1536 w 1570"/>
                                  <a:gd name="T93" fmla="*/ 73 h 156"/>
                                  <a:gd name="T94" fmla="*/ 1502 w 1570"/>
                                  <a:gd name="T95" fmla="*/ 83 h 156"/>
                                  <a:gd name="T96" fmla="*/ 1561 w 1570"/>
                                  <a:gd name="T97" fmla="*/ 83 h 156"/>
                                  <a:gd name="T98" fmla="*/ 1561 w 1570"/>
                                  <a:gd name="T99" fmla="*/ 102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70" h="156">
                                    <a:moveTo>
                                      <a:pt x="15" y="141"/>
                                    </a:moveTo>
                                    <a:lnTo>
                                      <a:pt x="5" y="141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15" y="141"/>
                                    </a:moveTo>
                                    <a:lnTo>
                                      <a:pt x="15" y="141"/>
                                    </a:lnTo>
                                    <a:lnTo>
                                      <a:pt x="10" y="131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39" y="10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29" y="136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39" y="107"/>
                                    </a:moveTo>
                                    <a:lnTo>
                                      <a:pt x="59" y="102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63" y="12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39" y="107"/>
                                    </a:lnTo>
                                    <a:close/>
                                    <a:moveTo>
                                      <a:pt x="78" y="102"/>
                                    </a:moveTo>
                                    <a:lnTo>
                                      <a:pt x="127" y="97"/>
                                    </a:lnTo>
                                    <a:lnTo>
                                      <a:pt x="180" y="102"/>
                                    </a:lnTo>
                                    <a:lnTo>
                                      <a:pt x="229" y="112"/>
                                    </a:lnTo>
                                    <a:lnTo>
                                      <a:pt x="277" y="127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29" y="131"/>
                                    </a:lnTo>
                                    <a:lnTo>
                                      <a:pt x="180" y="122"/>
                                    </a:lnTo>
                                    <a:lnTo>
                                      <a:pt x="127" y="117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78" y="102"/>
                                    </a:lnTo>
                                    <a:close/>
                                    <a:moveTo>
                                      <a:pt x="277" y="127"/>
                                    </a:moveTo>
                                    <a:lnTo>
                                      <a:pt x="297" y="131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31" y="127"/>
                                    </a:lnTo>
                                    <a:lnTo>
                                      <a:pt x="345" y="127"/>
                                    </a:lnTo>
                                    <a:lnTo>
                                      <a:pt x="379" y="112"/>
                                    </a:lnTo>
                                    <a:lnTo>
                                      <a:pt x="413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389" y="131"/>
                                    </a:lnTo>
                                    <a:lnTo>
                                      <a:pt x="350" y="146"/>
                                    </a:lnTo>
                                    <a:lnTo>
                                      <a:pt x="331" y="151"/>
                                    </a:lnTo>
                                    <a:lnTo>
                                      <a:pt x="311" y="151"/>
                                    </a:lnTo>
                                    <a:lnTo>
                                      <a:pt x="292" y="151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77" y="127"/>
                                    </a:lnTo>
                                    <a:close/>
                                    <a:moveTo>
                                      <a:pt x="413" y="97"/>
                                    </a:moveTo>
                                    <a:lnTo>
                                      <a:pt x="438" y="88"/>
                                    </a:lnTo>
                                    <a:lnTo>
                                      <a:pt x="462" y="78"/>
                                    </a:lnTo>
                                    <a:lnTo>
                                      <a:pt x="486" y="73"/>
                                    </a:ln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467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413" y="97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8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40" y="73"/>
                                    </a:lnTo>
                                    <a:lnTo>
                                      <a:pt x="574" y="83"/>
                                    </a:lnTo>
                                    <a:lnTo>
                                      <a:pt x="608" y="97"/>
                                    </a:lnTo>
                                    <a:lnTo>
                                      <a:pt x="642" y="107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03" y="117"/>
                                    </a:lnTo>
                                    <a:lnTo>
                                      <a:pt x="569" y="102"/>
                                    </a:lnTo>
                                    <a:lnTo>
                                      <a:pt x="535" y="93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642" y="107"/>
                                    </a:moveTo>
                                    <a:lnTo>
                                      <a:pt x="695" y="131"/>
                                    </a:lnTo>
                                    <a:lnTo>
                                      <a:pt x="734" y="13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15" y="156"/>
                                    </a:lnTo>
                                    <a:lnTo>
                                      <a:pt x="691" y="151"/>
                                    </a:lnTo>
                                    <a:lnTo>
                                      <a:pt x="666" y="141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42" y="107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9" y="15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4" y="14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68" y="122"/>
                                    </a:lnTo>
                                    <a:lnTo>
                                      <a:pt x="807" y="93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773" y="141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807" y="93"/>
                                    </a:moveTo>
                                    <a:lnTo>
                                      <a:pt x="841" y="68"/>
                                    </a:lnTo>
                                    <a:lnTo>
                                      <a:pt x="875" y="49"/>
                                    </a:lnTo>
                                    <a:lnTo>
                                      <a:pt x="904" y="29"/>
                                    </a:lnTo>
                                    <a:lnTo>
                                      <a:pt x="934" y="25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09" y="54"/>
                                    </a:lnTo>
                                    <a:lnTo>
                                      <a:pt x="880" y="68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807" y="93"/>
                                    </a:lnTo>
                                    <a:close/>
                                    <a:moveTo>
                                      <a:pt x="934" y="25"/>
                                    </a:moveTo>
                                    <a:lnTo>
                                      <a:pt x="968" y="29"/>
                                    </a:lnTo>
                                    <a:lnTo>
                                      <a:pt x="992" y="39"/>
                                    </a:lnTo>
                                    <a:lnTo>
                                      <a:pt x="1021" y="54"/>
                                    </a:lnTo>
                                    <a:lnTo>
                                      <a:pt x="1050" y="68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11" y="68"/>
                                    </a:lnTo>
                                    <a:lnTo>
                                      <a:pt x="987" y="59"/>
                                    </a:lnTo>
                                    <a:lnTo>
                                      <a:pt x="963" y="49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34" y="25"/>
                                    </a:lnTo>
                                    <a:close/>
                                    <a:moveTo>
                                      <a:pt x="1050" y="68"/>
                                    </a:moveTo>
                                    <a:lnTo>
                                      <a:pt x="1075" y="88"/>
                                    </a:lnTo>
                                    <a:lnTo>
                                      <a:pt x="1104" y="97"/>
                                    </a:lnTo>
                                    <a:lnTo>
                                      <a:pt x="1128" y="107"/>
                                    </a:ln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28" y="127"/>
                                    </a:lnTo>
                                    <a:lnTo>
                                      <a:pt x="1094" y="117"/>
                                    </a:lnTo>
                                    <a:lnTo>
                                      <a:pt x="1065" y="102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50" y="68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57" y="122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91" y="97"/>
                                    </a:lnTo>
                                    <a:lnTo>
                                      <a:pt x="1230" y="63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196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230" y="63"/>
                                    </a:moveTo>
                                    <a:lnTo>
                                      <a:pt x="1264" y="44"/>
                                    </a:lnTo>
                                    <a:lnTo>
                                      <a:pt x="1298" y="20"/>
                                    </a:lnTo>
                                    <a:lnTo>
                                      <a:pt x="1327" y="5"/>
                                    </a:lnTo>
                                    <a:lnTo>
                                      <a:pt x="1357" y="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32" y="25"/>
                                    </a:lnTo>
                                    <a:lnTo>
                                      <a:pt x="1303" y="39"/>
                                    </a:lnTo>
                                    <a:lnTo>
                                      <a:pt x="1274" y="59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230" y="63"/>
                                    </a:lnTo>
                                    <a:close/>
                                    <a:moveTo>
                                      <a:pt x="1357" y="0"/>
                                    </a:moveTo>
                                    <a:lnTo>
                                      <a:pt x="1386" y="0"/>
                                    </a:lnTo>
                                    <a:lnTo>
                                      <a:pt x="1410" y="10"/>
                                    </a:lnTo>
                                    <a:lnTo>
                                      <a:pt x="1434" y="20"/>
                                    </a:lnTo>
                                    <a:lnTo>
                                      <a:pt x="1463" y="39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25" y="39"/>
                                    </a:lnTo>
                                    <a:lnTo>
                                      <a:pt x="1405" y="29"/>
                                    </a:lnTo>
                                    <a:lnTo>
                                      <a:pt x="1381" y="2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57" y="0"/>
                                    </a:lnTo>
                                    <a:close/>
                                    <a:moveTo>
                                      <a:pt x="1463" y="39"/>
                                    </a:moveTo>
                                    <a:lnTo>
                                      <a:pt x="1483" y="54"/>
                                    </a:lnTo>
                                    <a:lnTo>
                                      <a:pt x="1507" y="63"/>
                                    </a:lnTo>
                                    <a:lnTo>
                                      <a:pt x="1536" y="73"/>
                                    </a:lnTo>
                                    <a:lnTo>
                                      <a:pt x="1561" y="83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32" y="93"/>
                                    </a:lnTo>
                                    <a:lnTo>
                                      <a:pt x="1502" y="83"/>
                                    </a:lnTo>
                                    <a:lnTo>
                                      <a:pt x="1478" y="68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63" y="39"/>
                                    </a:lnTo>
                                    <a:close/>
                                    <a:moveTo>
                                      <a:pt x="1561" y="83"/>
                                    </a:moveTo>
                                    <a:lnTo>
                                      <a:pt x="1570" y="83"/>
                                    </a:lnTo>
                                    <a:lnTo>
                                      <a:pt x="1570" y="93"/>
                                    </a:lnTo>
                                    <a:lnTo>
                                      <a:pt x="1566" y="97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61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71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3" y="2275"/>
                                <a:ext cx="7205" cy="832"/>
                                <a:chOff x="3003" y="3560"/>
                                <a:chExt cx="7179" cy="832"/>
                              </a:xfrm>
                            </wpg:grpSpPr>
                            <wps:wsp>
                              <wps:cNvPr id="1572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3" y="356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384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4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4112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3411" w:rsidRDefault="00D23411" w:rsidP="00D234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5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601" y="10888"/>
                              <a:ext cx="8580" cy="1172"/>
                              <a:chOff x="1658" y="1935"/>
                              <a:chExt cx="8580" cy="1172"/>
                            </a:xfrm>
                          </wpg:grpSpPr>
                          <pic:pic xmlns:pic="http://schemas.openxmlformats.org/drawingml/2006/picture">
                            <pic:nvPicPr>
                              <pic:cNvPr id="1576" name="Picture 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22" y="1935"/>
                                <a:ext cx="1032" cy="11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577" name="Freeform 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8" y="2870"/>
                                <a:ext cx="1372" cy="205"/>
                              </a:xfrm>
                              <a:custGeom>
                                <a:avLst/>
                                <a:gdLst>
                                  <a:gd name="T0" fmla="*/ 0 w 1570"/>
                                  <a:gd name="T1" fmla="*/ 127 h 156"/>
                                  <a:gd name="T2" fmla="*/ 5 w 1570"/>
                                  <a:gd name="T3" fmla="*/ 122 h 156"/>
                                  <a:gd name="T4" fmla="*/ 15 w 1570"/>
                                  <a:gd name="T5" fmla="*/ 141 h 156"/>
                                  <a:gd name="T6" fmla="*/ 5 w 1570"/>
                                  <a:gd name="T7" fmla="*/ 122 h 156"/>
                                  <a:gd name="T8" fmla="*/ 29 w 1570"/>
                                  <a:gd name="T9" fmla="*/ 136 h 156"/>
                                  <a:gd name="T10" fmla="*/ 59 w 1570"/>
                                  <a:gd name="T11" fmla="*/ 102 h 156"/>
                                  <a:gd name="T12" fmla="*/ 44 w 1570"/>
                                  <a:gd name="T13" fmla="*/ 127 h 156"/>
                                  <a:gd name="T14" fmla="*/ 180 w 1570"/>
                                  <a:gd name="T15" fmla="*/ 102 h 156"/>
                                  <a:gd name="T16" fmla="*/ 229 w 1570"/>
                                  <a:gd name="T17" fmla="*/ 131 h 156"/>
                                  <a:gd name="T18" fmla="*/ 78 w 1570"/>
                                  <a:gd name="T19" fmla="*/ 102 h 156"/>
                                  <a:gd name="T20" fmla="*/ 331 w 1570"/>
                                  <a:gd name="T21" fmla="*/ 127 h 156"/>
                                  <a:gd name="T22" fmla="*/ 423 w 1570"/>
                                  <a:gd name="T23" fmla="*/ 117 h 156"/>
                                  <a:gd name="T24" fmla="*/ 311 w 1570"/>
                                  <a:gd name="T25" fmla="*/ 151 h 156"/>
                                  <a:gd name="T26" fmla="*/ 413 w 1570"/>
                                  <a:gd name="T27" fmla="*/ 97 h 156"/>
                                  <a:gd name="T28" fmla="*/ 511 w 1570"/>
                                  <a:gd name="T29" fmla="*/ 68 h 156"/>
                                  <a:gd name="T30" fmla="*/ 413 w 1570"/>
                                  <a:gd name="T31" fmla="*/ 97 h 156"/>
                                  <a:gd name="T32" fmla="*/ 511 w 1570"/>
                                  <a:gd name="T33" fmla="*/ 93 h 156"/>
                                  <a:gd name="T34" fmla="*/ 511 w 1570"/>
                                  <a:gd name="T35" fmla="*/ 83 h 156"/>
                                  <a:gd name="T36" fmla="*/ 574 w 1570"/>
                                  <a:gd name="T37" fmla="*/ 83 h 156"/>
                                  <a:gd name="T38" fmla="*/ 603 w 1570"/>
                                  <a:gd name="T39" fmla="*/ 117 h 156"/>
                                  <a:gd name="T40" fmla="*/ 511 w 1570"/>
                                  <a:gd name="T41" fmla="*/ 68 h 156"/>
                                  <a:gd name="T42" fmla="*/ 734 w 1570"/>
                                  <a:gd name="T43" fmla="*/ 156 h 156"/>
                                  <a:gd name="T44" fmla="*/ 632 w 1570"/>
                                  <a:gd name="T45" fmla="*/ 127 h 156"/>
                                  <a:gd name="T46" fmla="*/ 734 w 1570"/>
                                  <a:gd name="T47" fmla="*/ 136 h 156"/>
                                  <a:gd name="T48" fmla="*/ 734 w 1570"/>
                                  <a:gd name="T49" fmla="*/ 136 h 156"/>
                                  <a:gd name="T50" fmla="*/ 734 w 1570"/>
                                  <a:gd name="T51" fmla="*/ 136 h 156"/>
                                  <a:gd name="T52" fmla="*/ 822 w 1570"/>
                                  <a:gd name="T53" fmla="*/ 107 h 156"/>
                                  <a:gd name="T54" fmla="*/ 807 w 1570"/>
                                  <a:gd name="T55" fmla="*/ 93 h 156"/>
                                  <a:gd name="T56" fmla="*/ 934 w 1570"/>
                                  <a:gd name="T57" fmla="*/ 25 h 156"/>
                                  <a:gd name="T58" fmla="*/ 851 w 1570"/>
                                  <a:gd name="T59" fmla="*/ 88 h 156"/>
                                  <a:gd name="T60" fmla="*/ 968 w 1570"/>
                                  <a:gd name="T61" fmla="*/ 29 h 156"/>
                                  <a:gd name="T62" fmla="*/ 1036 w 1570"/>
                                  <a:gd name="T63" fmla="*/ 88 h 156"/>
                                  <a:gd name="T64" fmla="*/ 938 w 1570"/>
                                  <a:gd name="T65" fmla="*/ 44 h 156"/>
                                  <a:gd name="T66" fmla="*/ 1104 w 1570"/>
                                  <a:gd name="T67" fmla="*/ 97 h 156"/>
                                  <a:gd name="T68" fmla="*/ 1128 w 1570"/>
                                  <a:gd name="T69" fmla="*/ 127 h 156"/>
                                  <a:gd name="T70" fmla="*/ 1050 w 1570"/>
                                  <a:gd name="T71" fmla="*/ 68 h 156"/>
                                  <a:gd name="T72" fmla="*/ 1162 w 1570"/>
                                  <a:gd name="T73" fmla="*/ 131 h 156"/>
                                  <a:gd name="T74" fmla="*/ 1157 w 1570"/>
                                  <a:gd name="T75" fmla="*/ 112 h 156"/>
                                  <a:gd name="T76" fmla="*/ 1157 w 1570"/>
                                  <a:gd name="T77" fmla="*/ 112 h 156"/>
                                  <a:gd name="T78" fmla="*/ 1196 w 1570"/>
                                  <a:gd name="T79" fmla="*/ 112 h 156"/>
                                  <a:gd name="T80" fmla="*/ 1264 w 1570"/>
                                  <a:gd name="T81" fmla="*/ 44 h 156"/>
                                  <a:gd name="T82" fmla="*/ 1361 w 1570"/>
                                  <a:gd name="T83" fmla="*/ 20 h 156"/>
                                  <a:gd name="T84" fmla="*/ 1245 w 1570"/>
                                  <a:gd name="T85" fmla="*/ 83 h 156"/>
                                  <a:gd name="T86" fmla="*/ 1410 w 1570"/>
                                  <a:gd name="T87" fmla="*/ 10 h 156"/>
                                  <a:gd name="T88" fmla="*/ 1425 w 1570"/>
                                  <a:gd name="T89" fmla="*/ 39 h 156"/>
                                  <a:gd name="T90" fmla="*/ 1357 w 1570"/>
                                  <a:gd name="T91" fmla="*/ 0 h 156"/>
                                  <a:gd name="T92" fmla="*/ 1536 w 1570"/>
                                  <a:gd name="T93" fmla="*/ 73 h 156"/>
                                  <a:gd name="T94" fmla="*/ 1502 w 1570"/>
                                  <a:gd name="T95" fmla="*/ 83 h 156"/>
                                  <a:gd name="T96" fmla="*/ 1561 w 1570"/>
                                  <a:gd name="T97" fmla="*/ 83 h 156"/>
                                  <a:gd name="T98" fmla="*/ 1561 w 1570"/>
                                  <a:gd name="T99" fmla="*/ 102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70" h="156">
                                    <a:moveTo>
                                      <a:pt x="15" y="141"/>
                                    </a:moveTo>
                                    <a:lnTo>
                                      <a:pt x="5" y="141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15" y="141"/>
                                    </a:moveTo>
                                    <a:lnTo>
                                      <a:pt x="15" y="141"/>
                                    </a:lnTo>
                                    <a:lnTo>
                                      <a:pt x="10" y="131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39" y="10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29" y="136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39" y="107"/>
                                    </a:moveTo>
                                    <a:lnTo>
                                      <a:pt x="59" y="102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63" y="12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39" y="107"/>
                                    </a:lnTo>
                                    <a:close/>
                                    <a:moveTo>
                                      <a:pt x="78" y="102"/>
                                    </a:moveTo>
                                    <a:lnTo>
                                      <a:pt x="127" y="97"/>
                                    </a:lnTo>
                                    <a:lnTo>
                                      <a:pt x="180" y="102"/>
                                    </a:lnTo>
                                    <a:lnTo>
                                      <a:pt x="229" y="112"/>
                                    </a:lnTo>
                                    <a:lnTo>
                                      <a:pt x="277" y="127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29" y="131"/>
                                    </a:lnTo>
                                    <a:lnTo>
                                      <a:pt x="180" y="122"/>
                                    </a:lnTo>
                                    <a:lnTo>
                                      <a:pt x="127" y="117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78" y="102"/>
                                    </a:lnTo>
                                    <a:close/>
                                    <a:moveTo>
                                      <a:pt x="277" y="127"/>
                                    </a:moveTo>
                                    <a:lnTo>
                                      <a:pt x="297" y="131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31" y="127"/>
                                    </a:lnTo>
                                    <a:lnTo>
                                      <a:pt x="345" y="127"/>
                                    </a:lnTo>
                                    <a:lnTo>
                                      <a:pt x="379" y="112"/>
                                    </a:lnTo>
                                    <a:lnTo>
                                      <a:pt x="413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389" y="131"/>
                                    </a:lnTo>
                                    <a:lnTo>
                                      <a:pt x="350" y="146"/>
                                    </a:lnTo>
                                    <a:lnTo>
                                      <a:pt x="331" y="151"/>
                                    </a:lnTo>
                                    <a:lnTo>
                                      <a:pt x="311" y="151"/>
                                    </a:lnTo>
                                    <a:lnTo>
                                      <a:pt x="292" y="151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77" y="127"/>
                                    </a:lnTo>
                                    <a:close/>
                                    <a:moveTo>
                                      <a:pt x="413" y="97"/>
                                    </a:moveTo>
                                    <a:lnTo>
                                      <a:pt x="438" y="88"/>
                                    </a:lnTo>
                                    <a:lnTo>
                                      <a:pt x="462" y="78"/>
                                    </a:lnTo>
                                    <a:lnTo>
                                      <a:pt x="486" y="73"/>
                                    </a:ln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467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413" y="97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8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40" y="73"/>
                                    </a:lnTo>
                                    <a:lnTo>
                                      <a:pt x="574" y="83"/>
                                    </a:lnTo>
                                    <a:lnTo>
                                      <a:pt x="608" y="97"/>
                                    </a:lnTo>
                                    <a:lnTo>
                                      <a:pt x="642" y="107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03" y="117"/>
                                    </a:lnTo>
                                    <a:lnTo>
                                      <a:pt x="569" y="102"/>
                                    </a:lnTo>
                                    <a:lnTo>
                                      <a:pt x="535" y="93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642" y="107"/>
                                    </a:moveTo>
                                    <a:lnTo>
                                      <a:pt x="695" y="131"/>
                                    </a:lnTo>
                                    <a:lnTo>
                                      <a:pt x="734" y="13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15" y="156"/>
                                    </a:lnTo>
                                    <a:lnTo>
                                      <a:pt x="691" y="151"/>
                                    </a:lnTo>
                                    <a:lnTo>
                                      <a:pt x="666" y="141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42" y="107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9" y="15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4" y="14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68" y="122"/>
                                    </a:lnTo>
                                    <a:lnTo>
                                      <a:pt x="807" y="93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773" y="141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807" y="93"/>
                                    </a:moveTo>
                                    <a:lnTo>
                                      <a:pt x="841" y="68"/>
                                    </a:lnTo>
                                    <a:lnTo>
                                      <a:pt x="875" y="49"/>
                                    </a:lnTo>
                                    <a:lnTo>
                                      <a:pt x="904" y="29"/>
                                    </a:lnTo>
                                    <a:lnTo>
                                      <a:pt x="934" y="25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09" y="54"/>
                                    </a:lnTo>
                                    <a:lnTo>
                                      <a:pt x="880" y="68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807" y="93"/>
                                    </a:lnTo>
                                    <a:close/>
                                    <a:moveTo>
                                      <a:pt x="934" y="25"/>
                                    </a:moveTo>
                                    <a:lnTo>
                                      <a:pt x="968" y="29"/>
                                    </a:lnTo>
                                    <a:lnTo>
                                      <a:pt x="992" y="39"/>
                                    </a:lnTo>
                                    <a:lnTo>
                                      <a:pt x="1021" y="54"/>
                                    </a:lnTo>
                                    <a:lnTo>
                                      <a:pt x="1050" y="68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11" y="68"/>
                                    </a:lnTo>
                                    <a:lnTo>
                                      <a:pt x="987" y="59"/>
                                    </a:lnTo>
                                    <a:lnTo>
                                      <a:pt x="963" y="49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34" y="25"/>
                                    </a:lnTo>
                                    <a:close/>
                                    <a:moveTo>
                                      <a:pt x="1050" y="68"/>
                                    </a:moveTo>
                                    <a:lnTo>
                                      <a:pt x="1075" y="88"/>
                                    </a:lnTo>
                                    <a:lnTo>
                                      <a:pt x="1104" y="97"/>
                                    </a:lnTo>
                                    <a:lnTo>
                                      <a:pt x="1128" y="107"/>
                                    </a:ln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28" y="127"/>
                                    </a:lnTo>
                                    <a:lnTo>
                                      <a:pt x="1094" y="117"/>
                                    </a:lnTo>
                                    <a:lnTo>
                                      <a:pt x="1065" y="102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50" y="68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57" y="122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91" y="97"/>
                                    </a:lnTo>
                                    <a:lnTo>
                                      <a:pt x="1230" y="63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196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230" y="63"/>
                                    </a:moveTo>
                                    <a:lnTo>
                                      <a:pt x="1264" y="44"/>
                                    </a:lnTo>
                                    <a:lnTo>
                                      <a:pt x="1298" y="20"/>
                                    </a:lnTo>
                                    <a:lnTo>
                                      <a:pt x="1327" y="5"/>
                                    </a:lnTo>
                                    <a:lnTo>
                                      <a:pt x="1357" y="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32" y="25"/>
                                    </a:lnTo>
                                    <a:lnTo>
                                      <a:pt x="1303" y="39"/>
                                    </a:lnTo>
                                    <a:lnTo>
                                      <a:pt x="1274" y="59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230" y="63"/>
                                    </a:lnTo>
                                    <a:close/>
                                    <a:moveTo>
                                      <a:pt x="1357" y="0"/>
                                    </a:moveTo>
                                    <a:lnTo>
                                      <a:pt x="1386" y="0"/>
                                    </a:lnTo>
                                    <a:lnTo>
                                      <a:pt x="1410" y="10"/>
                                    </a:lnTo>
                                    <a:lnTo>
                                      <a:pt x="1434" y="20"/>
                                    </a:lnTo>
                                    <a:lnTo>
                                      <a:pt x="1463" y="39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25" y="39"/>
                                    </a:lnTo>
                                    <a:lnTo>
                                      <a:pt x="1405" y="29"/>
                                    </a:lnTo>
                                    <a:lnTo>
                                      <a:pt x="1381" y="2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57" y="0"/>
                                    </a:lnTo>
                                    <a:close/>
                                    <a:moveTo>
                                      <a:pt x="1463" y="39"/>
                                    </a:moveTo>
                                    <a:lnTo>
                                      <a:pt x="1483" y="54"/>
                                    </a:lnTo>
                                    <a:lnTo>
                                      <a:pt x="1507" y="63"/>
                                    </a:lnTo>
                                    <a:lnTo>
                                      <a:pt x="1536" y="73"/>
                                    </a:lnTo>
                                    <a:lnTo>
                                      <a:pt x="1561" y="83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32" y="93"/>
                                    </a:lnTo>
                                    <a:lnTo>
                                      <a:pt x="1502" y="83"/>
                                    </a:lnTo>
                                    <a:lnTo>
                                      <a:pt x="1478" y="68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63" y="39"/>
                                    </a:lnTo>
                                    <a:close/>
                                    <a:moveTo>
                                      <a:pt x="1561" y="83"/>
                                    </a:moveTo>
                                    <a:lnTo>
                                      <a:pt x="1570" y="83"/>
                                    </a:lnTo>
                                    <a:lnTo>
                                      <a:pt x="1570" y="93"/>
                                    </a:lnTo>
                                    <a:lnTo>
                                      <a:pt x="1566" y="97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61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78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3" y="2275"/>
                                <a:ext cx="7205" cy="832"/>
                                <a:chOff x="3003" y="3560"/>
                                <a:chExt cx="7179" cy="832"/>
                              </a:xfrm>
                            </wpg:grpSpPr>
                            <wps:wsp>
                              <wps:cNvPr id="1579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3" y="356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384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1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4112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3411" w:rsidRDefault="00D23411" w:rsidP="00D234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82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602" y="8375"/>
                              <a:ext cx="8580" cy="1172"/>
                              <a:chOff x="1658" y="1935"/>
                              <a:chExt cx="8580" cy="1172"/>
                            </a:xfrm>
                          </wpg:grpSpPr>
                          <pic:pic xmlns:pic="http://schemas.openxmlformats.org/drawingml/2006/picture">
                            <pic:nvPicPr>
                              <pic:cNvPr id="1583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22" y="1935"/>
                                <a:ext cx="1032" cy="11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584" name="Freeform 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8" y="2870"/>
                                <a:ext cx="1372" cy="205"/>
                              </a:xfrm>
                              <a:custGeom>
                                <a:avLst/>
                                <a:gdLst>
                                  <a:gd name="T0" fmla="*/ 0 w 1570"/>
                                  <a:gd name="T1" fmla="*/ 127 h 156"/>
                                  <a:gd name="T2" fmla="*/ 5 w 1570"/>
                                  <a:gd name="T3" fmla="*/ 122 h 156"/>
                                  <a:gd name="T4" fmla="*/ 15 w 1570"/>
                                  <a:gd name="T5" fmla="*/ 141 h 156"/>
                                  <a:gd name="T6" fmla="*/ 5 w 1570"/>
                                  <a:gd name="T7" fmla="*/ 122 h 156"/>
                                  <a:gd name="T8" fmla="*/ 29 w 1570"/>
                                  <a:gd name="T9" fmla="*/ 136 h 156"/>
                                  <a:gd name="T10" fmla="*/ 59 w 1570"/>
                                  <a:gd name="T11" fmla="*/ 102 h 156"/>
                                  <a:gd name="T12" fmla="*/ 44 w 1570"/>
                                  <a:gd name="T13" fmla="*/ 127 h 156"/>
                                  <a:gd name="T14" fmla="*/ 180 w 1570"/>
                                  <a:gd name="T15" fmla="*/ 102 h 156"/>
                                  <a:gd name="T16" fmla="*/ 229 w 1570"/>
                                  <a:gd name="T17" fmla="*/ 131 h 156"/>
                                  <a:gd name="T18" fmla="*/ 78 w 1570"/>
                                  <a:gd name="T19" fmla="*/ 102 h 156"/>
                                  <a:gd name="T20" fmla="*/ 331 w 1570"/>
                                  <a:gd name="T21" fmla="*/ 127 h 156"/>
                                  <a:gd name="T22" fmla="*/ 423 w 1570"/>
                                  <a:gd name="T23" fmla="*/ 117 h 156"/>
                                  <a:gd name="T24" fmla="*/ 311 w 1570"/>
                                  <a:gd name="T25" fmla="*/ 151 h 156"/>
                                  <a:gd name="T26" fmla="*/ 413 w 1570"/>
                                  <a:gd name="T27" fmla="*/ 97 h 156"/>
                                  <a:gd name="T28" fmla="*/ 511 w 1570"/>
                                  <a:gd name="T29" fmla="*/ 68 h 156"/>
                                  <a:gd name="T30" fmla="*/ 413 w 1570"/>
                                  <a:gd name="T31" fmla="*/ 97 h 156"/>
                                  <a:gd name="T32" fmla="*/ 511 w 1570"/>
                                  <a:gd name="T33" fmla="*/ 93 h 156"/>
                                  <a:gd name="T34" fmla="*/ 511 w 1570"/>
                                  <a:gd name="T35" fmla="*/ 83 h 156"/>
                                  <a:gd name="T36" fmla="*/ 574 w 1570"/>
                                  <a:gd name="T37" fmla="*/ 83 h 156"/>
                                  <a:gd name="T38" fmla="*/ 603 w 1570"/>
                                  <a:gd name="T39" fmla="*/ 117 h 156"/>
                                  <a:gd name="T40" fmla="*/ 511 w 1570"/>
                                  <a:gd name="T41" fmla="*/ 68 h 156"/>
                                  <a:gd name="T42" fmla="*/ 734 w 1570"/>
                                  <a:gd name="T43" fmla="*/ 156 h 156"/>
                                  <a:gd name="T44" fmla="*/ 632 w 1570"/>
                                  <a:gd name="T45" fmla="*/ 127 h 156"/>
                                  <a:gd name="T46" fmla="*/ 734 w 1570"/>
                                  <a:gd name="T47" fmla="*/ 136 h 156"/>
                                  <a:gd name="T48" fmla="*/ 734 w 1570"/>
                                  <a:gd name="T49" fmla="*/ 136 h 156"/>
                                  <a:gd name="T50" fmla="*/ 734 w 1570"/>
                                  <a:gd name="T51" fmla="*/ 136 h 156"/>
                                  <a:gd name="T52" fmla="*/ 822 w 1570"/>
                                  <a:gd name="T53" fmla="*/ 107 h 156"/>
                                  <a:gd name="T54" fmla="*/ 807 w 1570"/>
                                  <a:gd name="T55" fmla="*/ 93 h 156"/>
                                  <a:gd name="T56" fmla="*/ 934 w 1570"/>
                                  <a:gd name="T57" fmla="*/ 25 h 156"/>
                                  <a:gd name="T58" fmla="*/ 851 w 1570"/>
                                  <a:gd name="T59" fmla="*/ 88 h 156"/>
                                  <a:gd name="T60" fmla="*/ 968 w 1570"/>
                                  <a:gd name="T61" fmla="*/ 29 h 156"/>
                                  <a:gd name="T62" fmla="*/ 1036 w 1570"/>
                                  <a:gd name="T63" fmla="*/ 88 h 156"/>
                                  <a:gd name="T64" fmla="*/ 938 w 1570"/>
                                  <a:gd name="T65" fmla="*/ 44 h 156"/>
                                  <a:gd name="T66" fmla="*/ 1104 w 1570"/>
                                  <a:gd name="T67" fmla="*/ 97 h 156"/>
                                  <a:gd name="T68" fmla="*/ 1128 w 1570"/>
                                  <a:gd name="T69" fmla="*/ 127 h 156"/>
                                  <a:gd name="T70" fmla="*/ 1050 w 1570"/>
                                  <a:gd name="T71" fmla="*/ 68 h 156"/>
                                  <a:gd name="T72" fmla="*/ 1162 w 1570"/>
                                  <a:gd name="T73" fmla="*/ 131 h 156"/>
                                  <a:gd name="T74" fmla="*/ 1157 w 1570"/>
                                  <a:gd name="T75" fmla="*/ 112 h 156"/>
                                  <a:gd name="T76" fmla="*/ 1157 w 1570"/>
                                  <a:gd name="T77" fmla="*/ 112 h 156"/>
                                  <a:gd name="T78" fmla="*/ 1196 w 1570"/>
                                  <a:gd name="T79" fmla="*/ 112 h 156"/>
                                  <a:gd name="T80" fmla="*/ 1264 w 1570"/>
                                  <a:gd name="T81" fmla="*/ 44 h 156"/>
                                  <a:gd name="T82" fmla="*/ 1361 w 1570"/>
                                  <a:gd name="T83" fmla="*/ 20 h 156"/>
                                  <a:gd name="T84" fmla="*/ 1245 w 1570"/>
                                  <a:gd name="T85" fmla="*/ 83 h 156"/>
                                  <a:gd name="T86" fmla="*/ 1410 w 1570"/>
                                  <a:gd name="T87" fmla="*/ 10 h 156"/>
                                  <a:gd name="T88" fmla="*/ 1425 w 1570"/>
                                  <a:gd name="T89" fmla="*/ 39 h 156"/>
                                  <a:gd name="T90" fmla="*/ 1357 w 1570"/>
                                  <a:gd name="T91" fmla="*/ 0 h 156"/>
                                  <a:gd name="T92" fmla="*/ 1536 w 1570"/>
                                  <a:gd name="T93" fmla="*/ 73 h 156"/>
                                  <a:gd name="T94" fmla="*/ 1502 w 1570"/>
                                  <a:gd name="T95" fmla="*/ 83 h 156"/>
                                  <a:gd name="T96" fmla="*/ 1561 w 1570"/>
                                  <a:gd name="T97" fmla="*/ 83 h 156"/>
                                  <a:gd name="T98" fmla="*/ 1561 w 1570"/>
                                  <a:gd name="T99" fmla="*/ 102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70" h="156">
                                    <a:moveTo>
                                      <a:pt x="15" y="141"/>
                                    </a:moveTo>
                                    <a:lnTo>
                                      <a:pt x="5" y="141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15" y="141"/>
                                    </a:moveTo>
                                    <a:lnTo>
                                      <a:pt x="15" y="141"/>
                                    </a:lnTo>
                                    <a:lnTo>
                                      <a:pt x="10" y="131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39" y="10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29" y="136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39" y="107"/>
                                    </a:moveTo>
                                    <a:lnTo>
                                      <a:pt x="59" y="102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63" y="12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39" y="107"/>
                                    </a:lnTo>
                                    <a:close/>
                                    <a:moveTo>
                                      <a:pt x="78" y="102"/>
                                    </a:moveTo>
                                    <a:lnTo>
                                      <a:pt x="127" y="97"/>
                                    </a:lnTo>
                                    <a:lnTo>
                                      <a:pt x="180" y="102"/>
                                    </a:lnTo>
                                    <a:lnTo>
                                      <a:pt x="229" y="112"/>
                                    </a:lnTo>
                                    <a:lnTo>
                                      <a:pt x="277" y="127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29" y="131"/>
                                    </a:lnTo>
                                    <a:lnTo>
                                      <a:pt x="180" y="122"/>
                                    </a:lnTo>
                                    <a:lnTo>
                                      <a:pt x="127" y="117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78" y="102"/>
                                    </a:lnTo>
                                    <a:close/>
                                    <a:moveTo>
                                      <a:pt x="277" y="127"/>
                                    </a:moveTo>
                                    <a:lnTo>
                                      <a:pt x="297" y="131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31" y="127"/>
                                    </a:lnTo>
                                    <a:lnTo>
                                      <a:pt x="345" y="127"/>
                                    </a:lnTo>
                                    <a:lnTo>
                                      <a:pt x="379" y="112"/>
                                    </a:lnTo>
                                    <a:lnTo>
                                      <a:pt x="413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389" y="131"/>
                                    </a:lnTo>
                                    <a:lnTo>
                                      <a:pt x="350" y="146"/>
                                    </a:lnTo>
                                    <a:lnTo>
                                      <a:pt x="331" y="151"/>
                                    </a:lnTo>
                                    <a:lnTo>
                                      <a:pt x="311" y="151"/>
                                    </a:lnTo>
                                    <a:lnTo>
                                      <a:pt x="292" y="151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77" y="127"/>
                                    </a:lnTo>
                                    <a:close/>
                                    <a:moveTo>
                                      <a:pt x="413" y="97"/>
                                    </a:moveTo>
                                    <a:lnTo>
                                      <a:pt x="438" y="88"/>
                                    </a:lnTo>
                                    <a:lnTo>
                                      <a:pt x="462" y="78"/>
                                    </a:lnTo>
                                    <a:lnTo>
                                      <a:pt x="486" y="73"/>
                                    </a:ln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467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413" y="97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8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40" y="73"/>
                                    </a:lnTo>
                                    <a:lnTo>
                                      <a:pt x="574" y="83"/>
                                    </a:lnTo>
                                    <a:lnTo>
                                      <a:pt x="608" y="97"/>
                                    </a:lnTo>
                                    <a:lnTo>
                                      <a:pt x="642" y="107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03" y="117"/>
                                    </a:lnTo>
                                    <a:lnTo>
                                      <a:pt x="569" y="102"/>
                                    </a:lnTo>
                                    <a:lnTo>
                                      <a:pt x="535" y="93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642" y="107"/>
                                    </a:moveTo>
                                    <a:lnTo>
                                      <a:pt x="695" y="131"/>
                                    </a:lnTo>
                                    <a:lnTo>
                                      <a:pt x="734" y="13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15" y="156"/>
                                    </a:lnTo>
                                    <a:lnTo>
                                      <a:pt x="691" y="151"/>
                                    </a:lnTo>
                                    <a:lnTo>
                                      <a:pt x="666" y="141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42" y="107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9" y="15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4" y="14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68" y="122"/>
                                    </a:lnTo>
                                    <a:lnTo>
                                      <a:pt x="807" y="93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773" y="141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807" y="93"/>
                                    </a:moveTo>
                                    <a:lnTo>
                                      <a:pt x="841" y="68"/>
                                    </a:lnTo>
                                    <a:lnTo>
                                      <a:pt x="875" y="49"/>
                                    </a:lnTo>
                                    <a:lnTo>
                                      <a:pt x="904" y="29"/>
                                    </a:lnTo>
                                    <a:lnTo>
                                      <a:pt x="934" y="25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09" y="54"/>
                                    </a:lnTo>
                                    <a:lnTo>
                                      <a:pt x="880" y="68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807" y="93"/>
                                    </a:lnTo>
                                    <a:close/>
                                    <a:moveTo>
                                      <a:pt x="934" y="25"/>
                                    </a:moveTo>
                                    <a:lnTo>
                                      <a:pt x="968" y="29"/>
                                    </a:lnTo>
                                    <a:lnTo>
                                      <a:pt x="992" y="39"/>
                                    </a:lnTo>
                                    <a:lnTo>
                                      <a:pt x="1021" y="54"/>
                                    </a:lnTo>
                                    <a:lnTo>
                                      <a:pt x="1050" y="68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11" y="68"/>
                                    </a:lnTo>
                                    <a:lnTo>
                                      <a:pt x="987" y="59"/>
                                    </a:lnTo>
                                    <a:lnTo>
                                      <a:pt x="963" y="49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34" y="25"/>
                                    </a:lnTo>
                                    <a:close/>
                                    <a:moveTo>
                                      <a:pt x="1050" y="68"/>
                                    </a:moveTo>
                                    <a:lnTo>
                                      <a:pt x="1075" y="88"/>
                                    </a:lnTo>
                                    <a:lnTo>
                                      <a:pt x="1104" y="97"/>
                                    </a:lnTo>
                                    <a:lnTo>
                                      <a:pt x="1128" y="107"/>
                                    </a:ln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28" y="127"/>
                                    </a:lnTo>
                                    <a:lnTo>
                                      <a:pt x="1094" y="117"/>
                                    </a:lnTo>
                                    <a:lnTo>
                                      <a:pt x="1065" y="102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50" y="68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57" y="122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91" y="97"/>
                                    </a:lnTo>
                                    <a:lnTo>
                                      <a:pt x="1230" y="63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196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230" y="63"/>
                                    </a:moveTo>
                                    <a:lnTo>
                                      <a:pt x="1264" y="44"/>
                                    </a:lnTo>
                                    <a:lnTo>
                                      <a:pt x="1298" y="20"/>
                                    </a:lnTo>
                                    <a:lnTo>
                                      <a:pt x="1327" y="5"/>
                                    </a:lnTo>
                                    <a:lnTo>
                                      <a:pt x="1357" y="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32" y="25"/>
                                    </a:lnTo>
                                    <a:lnTo>
                                      <a:pt x="1303" y="39"/>
                                    </a:lnTo>
                                    <a:lnTo>
                                      <a:pt x="1274" y="59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230" y="63"/>
                                    </a:lnTo>
                                    <a:close/>
                                    <a:moveTo>
                                      <a:pt x="1357" y="0"/>
                                    </a:moveTo>
                                    <a:lnTo>
                                      <a:pt x="1386" y="0"/>
                                    </a:lnTo>
                                    <a:lnTo>
                                      <a:pt x="1410" y="10"/>
                                    </a:lnTo>
                                    <a:lnTo>
                                      <a:pt x="1434" y="20"/>
                                    </a:lnTo>
                                    <a:lnTo>
                                      <a:pt x="1463" y="39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25" y="39"/>
                                    </a:lnTo>
                                    <a:lnTo>
                                      <a:pt x="1405" y="29"/>
                                    </a:lnTo>
                                    <a:lnTo>
                                      <a:pt x="1381" y="2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57" y="0"/>
                                    </a:lnTo>
                                    <a:close/>
                                    <a:moveTo>
                                      <a:pt x="1463" y="39"/>
                                    </a:moveTo>
                                    <a:lnTo>
                                      <a:pt x="1483" y="54"/>
                                    </a:lnTo>
                                    <a:lnTo>
                                      <a:pt x="1507" y="63"/>
                                    </a:lnTo>
                                    <a:lnTo>
                                      <a:pt x="1536" y="73"/>
                                    </a:lnTo>
                                    <a:lnTo>
                                      <a:pt x="1561" y="83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32" y="93"/>
                                    </a:lnTo>
                                    <a:lnTo>
                                      <a:pt x="1502" y="83"/>
                                    </a:lnTo>
                                    <a:lnTo>
                                      <a:pt x="1478" y="68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63" y="39"/>
                                    </a:lnTo>
                                    <a:close/>
                                    <a:moveTo>
                                      <a:pt x="1561" y="83"/>
                                    </a:moveTo>
                                    <a:lnTo>
                                      <a:pt x="1570" y="83"/>
                                    </a:lnTo>
                                    <a:lnTo>
                                      <a:pt x="1570" y="93"/>
                                    </a:lnTo>
                                    <a:lnTo>
                                      <a:pt x="1566" y="97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61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85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3" y="2275"/>
                                <a:ext cx="7205" cy="832"/>
                                <a:chOff x="3003" y="3560"/>
                                <a:chExt cx="7179" cy="832"/>
                              </a:xfrm>
                            </wpg:grpSpPr>
                            <wps:wsp>
                              <wps:cNvPr id="1586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3" y="356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7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384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4112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3411" w:rsidRDefault="00D23411" w:rsidP="00D234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89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1590" y="9633"/>
                              <a:ext cx="8580" cy="1172"/>
                              <a:chOff x="1658" y="1935"/>
                              <a:chExt cx="8580" cy="1172"/>
                            </a:xfrm>
                          </wpg:grpSpPr>
                          <pic:pic xmlns:pic="http://schemas.openxmlformats.org/drawingml/2006/picture">
                            <pic:nvPicPr>
                              <pic:cNvPr id="1590" name="Picture 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22" y="1935"/>
                                <a:ext cx="1032" cy="11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591" name="Freeform 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8" y="2870"/>
                                <a:ext cx="1372" cy="205"/>
                              </a:xfrm>
                              <a:custGeom>
                                <a:avLst/>
                                <a:gdLst>
                                  <a:gd name="T0" fmla="*/ 0 w 1570"/>
                                  <a:gd name="T1" fmla="*/ 127 h 156"/>
                                  <a:gd name="T2" fmla="*/ 5 w 1570"/>
                                  <a:gd name="T3" fmla="*/ 122 h 156"/>
                                  <a:gd name="T4" fmla="*/ 15 w 1570"/>
                                  <a:gd name="T5" fmla="*/ 141 h 156"/>
                                  <a:gd name="T6" fmla="*/ 5 w 1570"/>
                                  <a:gd name="T7" fmla="*/ 122 h 156"/>
                                  <a:gd name="T8" fmla="*/ 29 w 1570"/>
                                  <a:gd name="T9" fmla="*/ 136 h 156"/>
                                  <a:gd name="T10" fmla="*/ 59 w 1570"/>
                                  <a:gd name="T11" fmla="*/ 102 h 156"/>
                                  <a:gd name="T12" fmla="*/ 44 w 1570"/>
                                  <a:gd name="T13" fmla="*/ 127 h 156"/>
                                  <a:gd name="T14" fmla="*/ 180 w 1570"/>
                                  <a:gd name="T15" fmla="*/ 102 h 156"/>
                                  <a:gd name="T16" fmla="*/ 229 w 1570"/>
                                  <a:gd name="T17" fmla="*/ 131 h 156"/>
                                  <a:gd name="T18" fmla="*/ 78 w 1570"/>
                                  <a:gd name="T19" fmla="*/ 102 h 156"/>
                                  <a:gd name="T20" fmla="*/ 331 w 1570"/>
                                  <a:gd name="T21" fmla="*/ 127 h 156"/>
                                  <a:gd name="T22" fmla="*/ 423 w 1570"/>
                                  <a:gd name="T23" fmla="*/ 117 h 156"/>
                                  <a:gd name="T24" fmla="*/ 311 w 1570"/>
                                  <a:gd name="T25" fmla="*/ 151 h 156"/>
                                  <a:gd name="T26" fmla="*/ 413 w 1570"/>
                                  <a:gd name="T27" fmla="*/ 97 h 156"/>
                                  <a:gd name="T28" fmla="*/ 511 w 1570"/>
                                  <a:gd name="T29" fmla="*/ 68 h 156"/>
                                  <a:gd name="T30" fmla="*/ 413 w 1570"/>
                                  <a:gd name="T31" fmla="*/ 97 h 156"/>
                                  <a:gd name="T32" fmla="*/ 511 w 1570"/>
                                  <a:gd name="T33" fmla="*/ 93 h 156"/>
                                  <a:gd name="T34" fmla="*/ 511 w 1570"/>
                                  <a:gd name="T35" fmla="*/ 83 h 156"/>
                                  <a:gd name="T36" fmla="*/ 574 w 1570"/>
                                  <a:gd name="T37" fmla="*/ 83 h 156"/>
                                  <a:gd name="T38" fmla="*/ 603 w 1570"/>
                                  <a:gd name="T39" fmla="*/ 117 h 156"/>
                                  <a:gd name="T40" fmla="*/ 511 w 1570"/>
                                  <a:gd name="T41" fmla="*/ 68 h 156"/>
                                  <a:gd name="T42" fmla="*/ 734 w 1570"/>
                                  <a:gd name="T43" fmla="*/ 156 h 156"/>
                                  <a:gd name="T44" fmla="*/ 632 w 1570"/>
                                  <a:gd name="T45" fmla="*/ 127 h 156"/>
                                  <a:gd name="T46" fmla="*/ 734 w 1570"/>
                                  <a:gd name="T47" fmla="*/ 136 h 156"/>
                                  <a:gd name="T48" fmla="*/ 734 w 1570"/>
                                  <a:gd name="T49" fmla="*/ 136 h 156"/>
                                  <a:gd name="T50" fmla="*/ 734 w 1570"/>
                                  <a:gd name="T51" fmla="*/ 136 h 156"/>
                                  <a:gd name="T52" fmla="*/ 822 w 1570"/>
                                  <a:gd name="T53" fmla="*/ 107 h 156"/>
                                  <a:gd name="T54" fmla="*/ 807 w 1570"/>
                                  <a:gd name="T55" fmla="*/ 93 h 156"/>
                                  <a:gd name="T56" fmla="*/ 934 w 1570"/>
                                  <a:gd name="T57" fmla="*/ 25 h 156"/>
                                  <a:gd name="T58" fmla="*/ 851 w 1570"/>
                                  <a:gd name="T59" fmla="*/ 88 h 156"/>
                                  <a:gd name="T60" fmla="*/ 968 w 1570"/>
                                  <a:gd name="T61" fmla="*/ 29 h 156"/>
                                  <a:gd name="T62" fmla="*/ 1036 w 1570"/>
                                  <a:gd name="T63" fmla="*/ 88 h 156"/>
                                  <a:gd name="T64" fmla="*/ 938 w 1570"/>
                                  <a:gd name="T65" fmla="*/ 44 h 156"/>
                                  <a:gd name="T66" fmla="*/ 1104 w 1570"/>
                                  <a:gd name="T67" fmla="*/ 97 h 156"/>
                                  <a:gd name="T68" fmla="*/ 1128 w 1570"/>
                                  <a:gd name="T69" fmla="*/ 127 h 156"/>
                                  <a:gd name="T70" fmla="*/ 1050 w 1570"/>
                                  <a:gd name="T71" fmla="*/ 68 h 156"/>
                                  <a:gd name="T72" fmla="*/ 1162 w 1570"/>
                                  <a:gd name="T73" fmla="*/ 131 h 156"/>
                                  <a:gd name="T74" fmla="*/ 1157 w 1570"/>
                                  <a:gd name="T75" fmla="*/ 112 h 156"/>
                                  <a:gd name="T76" fmla="*/ 1157 w 1570"/>
                                  <a:gd name="T77" fmla="*/ 112 h 156"/>
                                  <a:gd name="T78" fmla="*/ 1196 w 1570"/>
                                  <a:gd name="T79" fmla="*/ 112 h 156"/>
                                  <a:gd name="T80" fmla="*/ 1264 w 1570"/>
                                  <a:gd name="T81" fmla="*/ 44 h 156"/>
                                  <a:gd name="T82" fmla="*/ 1361 w 1570"/>
                                  <a:gd name="T83" fmla="*/ 20 h 156"/>
                                  <a:gd name="T84" fmla="*/ 1245 w 1570"/>
                                  <a:gd name="T85" fmla="*/ 83 h 156"/>
                                  <a:gd name="T86" fmla="*/ 1410 w 1570"/>
                                  <a:gd name="T87" fmla="*/ 10 h 156"/>
                                  <a:gd name="T88" fmla="*/ 1425 w 1570"/>
                                  <a:gd name="T89" fmla="*/ 39 h 156"/>
                                  <a:gd name="T90" fmla="*/ 1357 w 1570"/>
                                  <a:gd name="T91" fmla="*/ 0 h 156"/>
                                  <a:gd name="T92" fmla="*/ 1536 w 1570"/>
                                  <a:gd name="T93" fmla="*/ 73 h 156"/>
                                  <a:gd name="T94" fmla="*/ 1502 w 1570"/>
                                  <a:gd name="T95" fmla="*/ 83 h 156"/>
                                  <a:gd name="T96" fmla="*/ 1561 w 1570"/>
                                  <a:gd name="T97" fmla="*/ 83 h 156"/>
                                  <a:gd name="T98" fmla="*/ 1561 w 1570"/>
                                  <a:gd name="T99" fmla="*/ 102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70" h="156">
                                    <a:moveTo>
                                      <a:pt x="15" y="141"/>
                                    </a:moveTo>
                                    <a:lnTo>
                                      <a:pt x="5" y="141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15" y="141"/>
                                    </a:moveTo>
                                    <a:lnTo>
                                      <a:pt x="15" y="141"/>
                                    </a:lnTo>
                                    <a:lnTo>
                                      <a:pt x="10" y="131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39" y="10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29" y="136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39" y="107"/>
                                    </a:moveTo>
                                    <a:lnTo>
                                      <a:pt x="59" y="102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63" y="12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39" y="107"/>
                                    </a:lnTo>
                                    <a:close/>
                                    <a:moveTo>
                                      <a:pt x="78" y="102"/>
                                    </a:moveTo>
                                    <a:lnTo>
                                      <a:pt x="127" y="97"/>
                                    </a:lnTo>
                                    <a:lnTo>
                                      <a:pt x="180" y="102"/>
                                    </a:lnTo>
                                    <a:lnTo>
                                      <a:pt x="229" y="112"/>
                                    </a:lnTo>
                                    <a:lnTo>
                                      <a:pt x="277" y="127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29" y="131"/>
                                    </a:lnTo>
                                    <a:lnTo>
                                      <a:pt x="180" y="122"/>
                                    </a:lnTo>
                                    <a:lnTo>
                                      <a:pt x="127" y="117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78" y="102"/>
                                    </a:lnTo>
                                    <a:close/>
                                    <a:moveTo>
                                      <a:pt x="277" y="127"/>
                                    </a:moveTo>
                                    <a:lnTo>
                                      <a:pt x="297" y="131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31" y="127"/>
                                    </a:lnTo>
                                    <a:lnTo>
                                      <a:pt x="345" y="127"/>
                                    </a:lnTo>
                                    <a:lnTo>
                                      <a:pt x="379" y="112"/>
                                    </a:lnTo>
                                    <a:lnTo>
                                      <a:pt x="413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389" y="131"/>
                                    </a:lnTo>
                                    <a:lnTo>
                                      <a:pt x="350" y="146"/>
                                    </a:lnTo>
                                    <a:lnTo>
                                      <a:pt x="331" y="151"/>
                                    </a:lnTo>
                                    <a:lnTo>
                                      <a:pt x="311" y="151"/>
                                    </a:lnTo>
                                    <a:lnTo>
                                      <a:pt x="292" y="151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77" y="127"/>
                                    </a:lnTo>
                                    <a:close/>
                                    <a:moveTo>
                                      <a:pt x="413" y="97"/>
                                    </a:moveTo>
                                    <a:lnTo>
                                      <a:pt x="438" y="88"/>
                                    </a:lnTo>
                                    <a:lnTo>
                                      <a:pt x="462" y="78"/>
                                    </a:lnTo>
                                    <a:lnTo>
                                      <a:pt x="486" y="73"/>
                                    </a:ln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467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413" y="97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8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40" y="73"/>
                                    </a:lnTo>
                                    <a:lnTo>
                                      <a:pt x="574" y="83"/>
                                    </a:lnTo>
                                    <a:lnTo>
                                      <a:pt x="608" y="97"/>
                                    </a:lnTo>
                                    <a:lnTo>
                                      <a:pt x="642" y="107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03" y="117"/>
                                    </a:lnTo>
                                    <a:lnTo>
                                      <a:pt x="569" y="102"/>
                                    </a:lnTo>
                                    <a:lnTo>
                                      <a:pt x="535" y="93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642" y="107"/>
                                    </a:moveTo>
                                    <a:lnTo>
                                      <a:pt x="695" y="131"/>
                                    </a:lnTo>
                                    <a:lnTo>
                                      <a:pt x="734" y="13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15" y="156"/>
                                    </a:lnTo>
                                    <a:lnTo>
                                      <a:pt x="691" y="151"/>
                                    </a:lnTo>
                                    <a:lnTo>
                                      <a:pt x="666" y="141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42" y="107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9" y="15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4" y="14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68" y="122"/>
                                    </a:lnTo>
                                    <a:lnTo>
                                      <a:pt x="807" y="93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773" y="141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807" y="93"/>
                                    </a:moveTo>
                                    <a:lnTo>
                                      <a:pt x="841" y="68"/>
                                    </a:lnTo>
                                    <a:lnTo>
                                      <a:pt x="875" y="49"/>
                                    </a:lnTo>
                                    <a:lnTo>
                                      <a:pt x="904" y="29"/>
                                    </a:lnTo>
                                    <a:lnTo>
                                      <a:pt x="934" y="25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09" y="54"/>
                                    </a:lnTo>
                                    <a:lnTo>
                                      <a:pt x="880" y="68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807" y="93"/>
                                    </a:lnTo>
                                    <a:close/>
                                    <a:moveTo>
                                      <a:pt x="934" y="25"/>
                                    </a:moveTo>
                                    <a:lnTo>
                                      <a:pt x="968" y="29"/>
                                    </a:lnTo>
                                    <a:lnTo>
                                      <a:pt x="992" y="39"/>
                                    </a:lnTo>
                                    <a:lnTo>
                                      <a:pt x="1021" y="54"/>
                                    </a:lnTo>
                                    <a:lnTo>
                                      <a:pt x="1050" y="68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11" y="68"/>
                                    </a:lnTo>
                                    <a:lnTo>
                                      <a:pt x="987" y="59"/>
                                    </a:lnTo>
                                    <a:lnTo>
                                      <a:pt x="963" y="49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34" y="25"/>
                                    </a:lnTo>
                                    <a:close/>
                                    <a:moveTo>
                                      <a:pt x="1050" y="68"/>
                                    </a:moveTo>
                                    <a:lnTo>
                                      <a:pt x="1075" y="88"/>
                                    </a:lnTo>
                                    <a:lnTo>
                                      <a:pt x="1104" y="97"/>
                                    </a:lnTo>
                                    <a:lnTo>
                                      <a:pt x="1128" y="107"/>
                                    </a:ln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28" y="127"/>
                                    </a:lnTo>
                                    <a:lnTo>
                                      <a:pt x="1094" y="117"/>
                                    </a:lnTo>
                                    <a:lnTo>
                                      <a:pt x="1065" y="102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50" y="68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57" y="122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91" y="97"/>
                                    </a:lnTo>
                                    <a:lnTo>
                                      <a:pt x="1230" y="63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196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230" y="63"/>
                                    </a:moveTo>
                                    <a:lnTo>
                                      <a:pt x="1264" y="44"/>
                                    </a:lnTo>
                                    <a:lnTo>
                                      <a:pt x="1298" y="20"/>
                                    </a:lnTo>
                                    <a:lnTo>
                                      <a:pt x="1327" y="5"/>
                                    </a:lnTo>
                                    <a:lnTo>
                                      <a:pt x="1357" y="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32" y="25"/>
                                    </a:lnTo>
                                    <a:lnTo>
                                      <a:pt x="1303" y="39"/>
                                    </a:lnTo>
                                    <a:lnTo>
                                      <a:pt x="1274" y="59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230" y="63"/>
                                    </a:lnTo>
                                    <a:close/>
                                    <a:moveTo>
                                      <a:pt x="1357" y="0"/>
                                    </a:moveTo>
                                    <a:lnTo>
                                      <a:pt x="1386" y="0"/>
                                    </a:lnTo>
                                    <a:lnTo>
                                      <a:pt x="1410" y="10"/>
                                    </a:lnTo>
                                    <a:lnTo>
                                      <a:pt x="1434" y="20"/>
                                    </a:lnTo>
                                    <a:lnTo>
                                      <a:pt x="1463" y="39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25" y="39"/>
                                    </a:lnTo>
                                    <a:lnTo>
                                      <a:pt x="1405" y="29"/>
                                    </a:lnTo>
                                    <a:lnTo>
                                      <a:pt x="1381" y="2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57" y="0"/>
                                    </a:lnTo>
                                    <a:close/>
                                    <a:moveTo>
                                      <a:pt x="1463" y="39"/>
                                    </a:moveTo>
                                    <a:lnTo>
                                      <a:pt x="1483" y="54"/>
                                    </a:lnTo>
                                    <a:lnTo>
                                      <a:pt x="1507" y="63"/>
                                    </a:lnTo>
                                    <a:lnTo>
                                      <a:pt x="1536" y="73"/>
                                    </a:lnTo>
                                    <a:lnTo>
                                      <a:pt x="1561" y="83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32" y="93"/>
                                    </a:lnTo>
                                    <a:lnTo>
                                      <a:pt x="1502" y="83"/>
                                    </a:lnTo>
                                    <a:lnTo>
                                      <a:pt x="1478" y="68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63" y="39"/>
                                    </a:lnTo>
                                    <a:close/>
                                    <a:moveTo>
                                      <a:pt x="1561" y="83"/>
                                    </a:moveTo>
                                    <a:lnTo>
                                      <a:pt x="1570" y="83"/>
                                    </a:lnTo>
                                    <a:lnTo>
                                      <a:pt x="1570" y="93"/>
                                    </a:lnTo>
                                    <a:lnTo>
                                      <a:pt x="1566" y="97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61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93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3" y="2275"/>
                                <a:ext cx="7205" cy="832"/>
                                <a:chOff x="3003" y="3560"/>
                                <a:chExt cx="7179" cy="832"/>
                              </a:xfrm>
                            </wpg:grpSpPr>
                            <wps:wsp>
                              <wps:cNvPr id="1594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3" y="356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5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384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4112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3411" w:rsidRDefault="00D23411" w:rsidP="00D234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97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598" y="12165"/>
                              <a:ext cx="8580" cy="1172"/>
                              <a:chOff x="1658" y="1935"/>
                              <a:chExt cx="8580" cy="1172"/>
                            </a:xfrm>
                          </wpg:grpSpPr>
                          <pic:pic xmlns:pic="http://schemas.openxmlformats.org/drawingml/2006/picture">
                            <pic:nvPicPr>
                              <pic:cNvPr id="1598" name="Picture 7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22" y="1935"/>
                                <a:ext cx="1032" cy="11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599" name="Freeform 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8" y="2870"/>
                                <a:ext cx="1372" cy="205"/>
                              </a:xfrm>
                              <a:custGeom>
                                <a:avLst/>
                                <a:gdLst>
                                  <a:gd name="T0" fmla="*/ 0 w 1570"/>
                                  <a:gd name="T1" fmla="*/ 127 h 156"/>
                                  <a:gd name="T2" fmla="*/ 5 w 1570"/>
                                  <a:gd name="T3" fmla="*/ 122 h 156"/>
                                  <a:gd name="T4" fmla="*/ 15 w 1570"/>
                                  <a:gd name="T5" fmla="*/ 141 h 156"/>
                                  <a:gd name="T6" fmla="*/ 5 w 1570"/>
                                  <a:gd name="T7" fmla="*/ 122 h 156"/>
                                  <a:gd name="T8" fmla="*/ 29 w 1570"/>
                                  <a:gd name="T9" fmla="*/ 136 h 156"/>
                                  <a:gd name="T10" fmla="*/ 59 w 1570"/>
                                  <a:gd name="T11" fmla="*/ 102 h 156"/>
                                  <a:gd name="T12" fmla="*/ 44 w 1570"/>
                                  <a:gd name="T13" fmla="*/ 127 h 156"/>
                                  <a:gd name="T14" fmla="*/ 180 w 1570"/>
                                  <a:gd name="T15" fmla="*/ 102 h 156"/>
                                  <a:gd name="T16" fmla="*/ 229 w 1570"/>
                                  <a:gd name="T17" fmla="*/ 131 h 156"/>
                                  <a:gd name="T18" fmla="*/ 78 w 1570"/>
                                  <a:gd name="T19" fmla="*/ 102 h 156"/>
                                  <a:gd name="T20" fmla="*/ 331 w 1570"/>
                                  <a:gd name="T21" fmla="*/ 127 h 156"/>
                                  <a:gd name="T22" fmla="*/ 423 w 1570"/>
                                  <a:gd name="T23" fmla="*/ 117 h 156"/>
                                  <a:gd name="T24" fmla="*/ 311 w 1570"/>
                                  <a:gd name="T25" fmla="*/ 151 h 156"/>
                                  <a:gd name="T26" fmla="*/ 413 w 1570"/>
                                  <a:gd name="T27" fmla="*/ 97 h 156"/>
                                  <a:gd name="T28" fmla="*/ 511 w 1570"/>
                                  <a:gd name="T29" fmla="*/ 68 h 156"/>
                                  <a:gd name="T30" fmla="*/ 413 w 1570"/>
                                  <a:gd name="T31" fmla="*/ 97 h 156"/>
                                  <a:gd name="T32" fmla="*/ 511 w 1570"/>
                                  <a:gd name="T33" fmla="*/ 93 h 156"/>
                                  <a:gd name="T34" fmla="*/ 511 w 1570"/>
                                  <a:gd name="T35" fmla="*/ 83 h 156"/>
                                  <a:gd name="T36" fmla="*/ 574 w 1570"/>
                                  <a:gd name="T37" fmla="*/ 83 h 156"/>
                                  <a:gd name="T38" fmla="*/ 603 w 1570"/>
                                  <a:gd name="T39" fmla="*/ 117 h 156"/>
                                  <a:gd name="T40" fmla="*/ 511 w 1570"/>
                                  <a:gd name="T41" fmla="*/ 68 h 156"/>
                                  <a:gd name="T42" fmla="*/ 734 w 1570"/>
                                  <a:gd name="T43" fmla="*/ 156 h 156"/>
                                  <a:gd name="T44" fmla="*/ 632 w 1570"/>
                                  <a:gd name="T45" fmla="*/ 127 h 156"/>
                                  <a:gd name="T46" fmla="*/ 734 w 1570"/>
                                  <a:gd name="T47" fmla="*/ 136 h 156"/>
                                  <a:gd name="T48" fmla="*/ 734 w 1570"/>
                                  <a:gd name="T49" fmla="*/ 136 h 156"/>
                                  <a:gd name="T50" fmla="*/ 734 w 1570"/>
                                  <a:gd name="T51" fmla="*/ 136 h 156"/>
                                  <a:gd name="T52" fmla="*/ 822 w 1570"/>
                                  <a:gd name="T53" fmla="*/ 107 h 156"/>
                                  <a:gd name="T54" fmla="*/ 807 w 1570"/>
                                  <a:gd name="T55" fmla="*/ 93 h 156"/>
                                  <a:gd name="T56" fmla="*/ 934 w 1570"/>
                                  <a:gd name="T57" fmla="*/ 25 h 156"/>
                                  <a:gd name="T58" fmla="*/ 851 w 1570"/>
                                  <a:gd name="T59" fmla="*/ 88 h 156"/>
                                  <a:gd name="T60" fmla="*/ 968 w 1570"/>
                                  <a:gd name="T61" fmla="*/ 29 h 156"/>
                                  <a:gd name="T62" fmla="*/ 1036 w 1570"/>
                                  <a:gd name="T63" fmla="*/ 88 h 156"/>
                                  <a:gd name="T64" fmla="*/ 938 w 1570"/>
                                  <a:gd name="T65" fmla="*/ 44 h 156"/>
                                  <a:gd name="T66" fmla="*/ 1104 w 1570"/>
                                  <a:gd name="T67" fmla="*/ 97 h 156"/>
                                  <a:gd name="T68" fmla="*/ 1128 w 1570"/>
                                  <a:gd name="T69" fmla="*/ 127 h 156"/>
                                  <a:gd name="T70" fmla="*/ 1050 w 1570"/>
                                  <a:gd name="T71" fmla="*/ 68 h 156"/>
                                  <a:gd name="T72" fmla="*/ 1162 w 1570"/>
                                  <a:gd name="T73" fmla="*/ 131 h 156"/>
                                  <a:gd name="T74" fmla="*/ 1157 w 1570"/>
                                  <a:gd name="T75" fmla="*/ 112 h 156"/>
                                  <a:gd name="T76" fmla="*/ 1157 w 1570"/>
                                  <a:gd name="T77" fmla="*/ 112 h 156"/>
                                  <a:gd name="T78" fmla="*/ 1196 w 1570"/>
                                  <a:gd name="T79" fmla="*/ 112 h 156"/>
                                  <a:gd name="T80" fmla="*/ 1264 w 1570"/>
                                  <a:gd name="T81" fmla="*/ 44 h 156"/>
                                  <a:gd name="T82" fmla="*/ 1361 w 1570"/>
                                  <a:gd name="T83" fmla="*/ 20 h 156"/>
                                  <a:gd name="T84" fmla="*/ 1245 w 1570"/>
                                  <a:gd name="T85" fmla="*/ 83 h 156"/>
                                  <a:gd name="T86" fmla="*/ 1410 w 1570"/>
                                  <a:gd name="T87" fmla="*/ 10 h 156"/>
                                  <a:gd name="T88" fmla="*/ 1425 w 1570"/>
                                  <a:gd name="T89" fmla="*/ 39 h 156"/>
                                  <a:gd name="T90" fmla="*/ 1357 w 1570"/>
                                  <a:gd name="T91" fmla="*/ 0 h 156"/>
                                  <a:gd name="T92" fmla="*/ 1536 w 1570"/>
                                  <a:gd name="T93" fmla="*/ 73 h 156"/>
                                  <a:gd name="T94" fmla="*/ 1502 w 1570"/>
                                  <a:gd name="T95" fmla="*/ 83 h 156"/>
                                  <a:gd name="T96" fmla="*/ 1561 w 1570"/>
                                  <a:gd name="T97" fmla="*/ 83 h 156"/>
                                  <a:gd name="T98" fmla="*/ 1561 w 1570"/>
                                  <a:gd name="T99" fmla="*/ 102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70" h="156">
                                    <a:moveTo>
                                      <a:pt x="15" y="141"/>
                                    </a:moveTo>
                                    <a:lnTo>
                                      <a:pt x="5" y="141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15" y="141"/>
                                    </a:moveTo>
                                    <a:lnTo>
                                      <a:pt x="15" y="141"/>
                                    </a:lnTo>
                                    <a:lnTo>
                                      <a:pt x="10" y="131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39" y="10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29" y="136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39" y="107"/>
                                    </a:moveTo>
                                    <a:lnTo>
                                      <a:pt x="59" y="102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63" y="12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39" y="107"/>
                                    </a:lnTo>
                                    <a:close/>
                                    <a:moveTo>
                                      <a:pt x="78" y="102"/>
                                    </a:moveTo>
                                    <a:lnTo>
                                      <a:pt x="127" y="97"/>
                                    </a:lnTo>
                                    <a:lnTo>
                                      <a:pt x="180" y="102"/>
                                    </a:lnTo>
                                    <a:lnTo>
                                      <a:pt x="229" y="112"/>
                                    </a:lnTo>
                                    <a:lnTo>
                                      <a:pt x="277" y="127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29" y="131"/>
                                    </a:lnTo>
                                    <a:lnTo>
                                      <a:pt x="180" y="122"/>
                                    </a:lnTo>
                                    <a:lnTo>
                                      <a:pt x="127" y="117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78" y="102"/>
                                    </a:lnTo>
                                    <a:close/>
                                    <a:moveTo>
                                      <a:pt x="277" y="127"/>
                                    </a:moveTo>
                                    <a:lnTo>
                                      <a:pt x="297" y="131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31" y="127"/>
                                    </a:lnTo>
                                    <a:lnTo>
                                      <a:pt x="345" y="127"/>
                                    </a:lnTo>
                                    <a:lnTo>
                                      <a:pt x="379" y="112"/>
                                    </a:lnTo>
                                    <a:lnTo>
                                      <a:pt x="413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389" y="131"/>
                                    </a:lnTo>
                                    <a:lnTo>
                                      <a:pt x="350" y="146"/>
                                    </a:lnTo>
                                    <a:lnTo>
                                      <a:pt x="331" y="151"/>
                                    </a:lnTo>
                                    <a:lnTo>
                                      <a:pt x="311" y="151"/>
                                    </a:lnTo>
                                    <a:lnTo>
                                      <a:pt x="292" y="151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77" y="127"/>
                                    </a:lnTo>
                                    <a:close/>
                                    <a:moveTo>
                                      <a:pt x="413" y="97"/>
                                    </a:moveTo>
                                    <a:lnTo>
                                      <a:pt x="438" y="88"/>
                                    </a:lnTo>
                                    <a:lnTo>
                                      <a:pt x="462" y="78"/>
                                    </a:lnTo>
                                    <a:lnTo>
                                      <a:pt x="486" y="73"/>
                                    </a:ln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467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413" y="97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8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40" y="73"/>
                                    </a:lnTo>
                                    <a:lnTo>
                                      <a:pt x="574" y="83"/>
                                    </a:lnTo>
                                    <a:lnTo>
                                      <a:pt x="608" y="97"/>
                                    </a:lnTo>
                                    <a:lnTo>
                                      <a:pt x="642" y="107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03" y="117"/>
                                    </a:lnTo>
                                    <a:lnTo>
                                      <a:pt x="569" y="102"/>
                                    </a:lnTo>
                                    <a:lnTo>
                                      <a:pt x="535" y="93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642" y="107"/>
                                    </a:moveTo>
                                    <a:lnTo>
                                      <a:pt x="695" y="131"/>
                                    </a:lnTo>
                                    <a:lnTo>
                                      <a:pt x="734" y="13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15" y="156"/>
                                    </a:lnTo>
                                    <a:lnTo>
                                      <a:pt x="691" y="151"/>
                                    </a:lnTo>
                                    <a:lnTo>
                                      <a:pt x="666" y="141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42" y="107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9" y="15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4" y="14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68" y="122"/>
                                    </a:lnTo>
                                    <a:lnTo>
                                      <a:pt x="807" y="93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773" y="141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807" y="93"/>
                                    </a:moveTo>
                                    <a:lnTo>
                                      <a:pt x="841" y="68"/>
                                    </a:lnTo>
                                    <a:lnTo>
                                      <a:pt x="875" y="49"/>
                                    </a:lnTo>
                                    <a:lnTo>
                                      <a:pt x="904" y="29"/>
                                    </a:lnTo>
                                    <a:lnTo>
                                      <a:pt x="934" y="25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09" y="54"/>
                                    </a:lnTo>
                                    <a:lnTo>
                                      <a:pt x="880" y="68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807" y="93"/>
                                    </a:lnTo>
                                    <a:close/>
                                    <a:moveTo>
                                      <a:pt x="934" y="25"/>
                                    </a:moveTo>
                                    <a:lnTo>
                                      <a:pt x="968" y="29"/>
                                    </a:lnTo>
                                    <a:lnTo>
                                      <a:pt x="992" y="39"/>
                                    </a:lnTo>
                                    <a:lnTo>
                                      <a:pt x="1021" y="54"/>
                                    </a:lnTo>
                                    <a:lnTo>
                                      <a:pt x="1050" y="68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11" y="68"/>
                                    </a:lnTo>
                                    <a:lnTo>
                                      <a:pt x="987" y="59"/>
                                    </a:lnTo>
                                    <a:lnTo>
                                      <a:pt x="963" y="49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34" y="25"/>
                                    </a:lnTo>
                                    <a:close/>
                                    <a:moveTo>
                                      <a:pt x="1050" y="68"/>
                                    </a:moveTo>
                                    <a:lnTo>
                                      <a:pt x="1075" y="88"/>
                                    </a:lnTo>
                                    <a:lnTo>
                                      <a:pt x="1104" y="97"/>
                                    </a:lnTo>
                                    <a:lnTo>
                                      <a:pt x="1128" y="107"/>
                                    </a:ln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28" y="127"/>
                                    </a:lnTo>
                                    <a:lnTo>
                                      <a:pt x="1094" y="117"/>
                                    </a:lnTo>
                                    <a:lnTo>
                                      <a:pt x="1065" y="102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50" y="68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57" y="122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91" y="97"/>
                                    </a:lnTo>
                                    <a:lnTo>
                                      <a:pt x="1230" y="63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196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230" y="63"/>
                                    </a:moveTo>
                                    <a:lnTo>
                                      <a:pt x="1264" y="44"/>
                                    </a:lnTo>
                                    <a:lnTo>
                                      <a:pt x="1298" y="20"/>
                                    </a:lnTo>
                                    <a:lnTo>
                                      <a:pt x="1327" y="5"/>
                                    </a:lnTo>
                                    <a:lnTo>
                                      <a:pt x="1357" y="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32" y="25"/>
                                    </a:lnTo>
                                    <a:lnTo>
                                      <a:pt x="1303" y="39"/>
                                    </a:lnTo>
                                    <a:lnTo>
                                      <a:pt x="1274" y="59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230" y="63"/>
                                    </a:lnTo>
                                    <a:close/>
                                    <a:moveTo>
                                      <a:pt x="1357" y="0"/>
                                    </a:moveTo>
                                    <a:lnTo>
                                      <a:pt x="1386" y="0"/>
                                    </a:lnTo>
                                    <a:lnTo>
                                      <a:pt x="1410" y="10"/>
                                    </a:lnTo>
                                    <a:lnTo>
                                      <a:pt x="1434" y="20"/>
                                    </a:lnTo>
                                    <a:lnTo>
                                      <a:pt x="1463" y="39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25" y="39"/>
                                    </a:lnTo>
                                    <a:lnTo>
                                      <a:pt x="1405" y="29"/>
                                    </a:lnTo>
                                    <a:lnTo>
                                      <a:pt x="1381" y="2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57" y="0"/>
                                    </a:lnTo>
                                    <a:close/>
                                    <a:moveTo>
                                      <a:pt x="1463" y="39"/>
                                    </a:moveTo>
                                    <a:lnTo>
                                      <a:pt x="1483" y="54"/>
                                    </a:lnTo>
                                    <a:lnTo>
                                      <a:pt x="1507" y="63"/>
                                    </a:lnTo>
                                    <a:lnTo>
                                      <a:pt x="1536" y="73"/>
                                    </a:lnTo>
                                    <a:lnTo>
                                      <a:pt x="1561" y="83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32" y="93"/>
                                    </a:lnTo>
                                    <a:lnTo>
                                      <a:pt x="1502" y="83"/>
                                    </a:lnTo>
                                    <a:lnTo>
                                      <a:pt x="1478" y="68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63" y="39"/>
                                    </a:lnTo>
                                    <a:close/>
                                    <a:moveTo>
                                      <a:pt x="1561" y="83"/>
                                    </a:moveTo>
                                    <a:lnTo>
                                      <a:pt x="1570" y="83"/>
                                    </a:lnTo>
                                    <a:lnTo>
                                      <a:pt x="1570" y="93"/>
                                    </a:lnTo>
                                    <a:lnTo>
                                      <a:pt x="1566" y="97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61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784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3" y="2275"/>
                                <a:ext cx="7205" cy="832"/>
                                <a:chOff x="3003" y="3560"/>
                                <a:chExt cx="7179" cy="832"/>
                              </a:xfrm>
                            </wpg:grpSpPr>
                            <wps:wsp>
                              <wps:cNvPr id="3478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3" y="356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6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3840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7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4112"/>
                                  <a:ext cx="7171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3411" w:rsidRDefault="00D23411" w:rsidP="00D234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4788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1669" y="13403"/>
                              <a:ext cx="8523" cy="1172"/>
                              <a:chOff x="1669" y="13403"/>
                              <a:chExt cx="8523" cy="1172"/>
                            </a:xfrm>
                          </wpg:grpSpPr>
                          <pic:pic xmlns:pic="http://schemas.openxmlformats.org/drawingml/2006/picture">
                            <pic:nvPicPr>
                              <pic:cNvPr id="34789" name="Picture 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69" y="13403"/>
                                <a:ext cx="1032" cy="11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34790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88" y="13743"/>
                                <a:ext cx="7204" cy="832"/>
                                <a:chOff x="2988" y="13743"/>
                                <a:chExt cx="7204" cy="832"/>
                              </a:xfrm>
                            </wpg:grpSpPr>
                            <wps:wsp>
                              <wps:cNvPr id="34791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5" y="13743"/>
                                  <a:ext cx="7197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2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14295"/>
                                  <a:ext cx="7197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3411" w:rsidRDefault="00D23411" w:rsidP="00D23411">
                                    <w:pPr>
                                      <w:tabs>
                                        <w:tab w:val="left" w:pos="6521"/>
                                      </w:tabs>
                                      <w:ind w:right="-33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4503" o:spid="_x0000_s1026" style="position:absolute;margin-left:-7.6pt;margin-top:26.25pt;width:430.3pt;height:620pt;z-index:251659264" coordorigin="1590,2175" coordsize="8606,124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">
                <v:rect id="Rectangle 3" o:spid="_x0000_s1027" style="position:absolute;left:2988;top:14023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iuscA&#10;AADeAAAADwAAAGRycy9kb3ducmV2LnhtbESPwW7CMBBE70j8g7VIvYFdCFWbYlDVigqOEC69beNt&#10;kjZeR7EhKV+PkZA4jmbmjWax6m0tTtT6yrGGx4kCQZw7U3Gh4ZCtx88gfEA2WDsmDf/kYbUcDhaY&#10;Gtfxjk77UIgIYZ+ihjKEJpXS5yVZ9BPXEEfvx7UWQ5RtIU2LXYTbWk6VepIWK44LJTb0XlL+tz9a&#10;Dd/V9IDnXfap7Mt6FrZ99nv8+tD6YdS/vYII1Id7+NbeGA2zZK4SuN6JV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Q4rrHAAAA3gAAAA8AAAAAAAAAAAAAAAAAmAIAAGRy&#10;cy9kb3ducmV2LnhtbFBLBQYAAAAABAAEAPUAAACMAwAAAAA=&#10;"/>
                <v:group id="Group 4" o:spid="_x0000_s1028" style="position:absolute;left:1590;top:2175;width:8606;height:12400" coordorigin="1590,2175" coordsize="8606,1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SJTscAAADe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zekyiB&#10;3zvhCsjV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SJTscAAADe&#10;AAAADwAAAAAAAAAAAAAAAACqAgAAZHJzL2Rvd25yZXYueG1sUEsFBgAAAAAEAAQA+gAAAJ4DAAAA&#10;AA==&#10;">
                  <v:group id="Group 5" o:spid="_x0000_s1029" style="position:absolute;left:1616;top:2175;width:8580;height:1172" coordorigin="1616,2175" coordsize="8580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YXOccAAADe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BxN&#10;4H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YXOccAAADe&#10;AAAADwAAAAAAAAAAAAAAAACqAgAAZHJzL2Rvd25yZXYueG1sUEsFBgAAAAAEAAQA+gAAAJ4DAAAA&#10;AA==&#10;">
                    <v:group id="Group 6" o:spid="_x0000_s1030" style="position:absolute;left:1616;top:2175;width:8580;height:1172" coordorigin="1658,1935" coordsize="8580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JKsqLIAAAA&#10;3gAAAA8AAAAAAAAAAAAAAAAAqgIAAGRycy9kb3ducmV2LnhtbFBLBQYAAAAABAAEAPoAAACfAw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1" type="#_x0000_t75" style="position:absolute;left:1722;top:1935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7n2vEAAAA3gAAAA8AAABkcnMvZG93bnJldi54bWxET91qwjAUvh/4DuEIu5tp7TakM0oRHR1s&#10;F+oe4NCctZ3NSUlS2739ciF4+fH9r7eT6cSVnG8tK0gXCQjiyuqWawXf58PTCoQPyBo7y6Tgjzxs&#10;N7OHNebajnyk6ynUIoawz1FBE0KfS+mrhgz6he2JI/djncEQoauldjjGcNPJZZK8SoMtx4YGe9o1&#10;VF1Og1EwfL5zVix/d9309ZHtS304uiFV6nE+FW8gAk3hLr65S60ge35J4t54J14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7n2vEAAAA3gAAAA8AAAAAAAAAAAAAAAAA&#10;nwIAAGRycy9kb3ducmV2LnhtbFBLBQYAAAAABAAEAPcAAACQAwAAAAA=&#10;">
                        <v:imagedata r:id="rId9" o:title=""/>
                      </v:shape>
                      <v:shape id="Freeform 8" o:spid="_x0000_s1032" style="position:absolute;left:1658;top:287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+3scYA&#10;AADeAAAADwAAAGRycy9kb3ducmV2LnhtbESPQWsCMRSE74X+h/CEXopma1Xs1igitPS04Go9v26e&#10;m8XNS9ikuv77piB4HGbmG2ax6m0rztSFxrGCl1EGgrhyuuFawX73MZyDCBFZY+uYFFwpwGr5+LDA&#10;XLsLb+lcxlokCIccFZgYfS5lqAxZDCPniZN3dJ3FmGRXS93hJcFtK8dZNpMWG04LBj1tDFWn8tcq&#10;+P7xxfRwaPE6/yzMc+83Ry4apZ4G/fodRKQ+3sO39pdW8DqZZm/wfydd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+3scYAAADeAAAADwAAAAAAAAAAAAAAAACYAgAAZHJz&#10;L2Rvd25yZXYueG1sUEsFBgAAAAAEAAQA9QAAAIsDAAAAAA=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    <o:lock v:ext="edit" verticies="t"/>
                      </v:shape>
                      <v:group id="Group 9" o:spid="_x0000_s1033" style="position:absolute;left:3033;top:2275;width:7205;height:832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6vAvFAAAA3gAA&#10;AA8AAAAAAAAAAAAAAAAAqgIAAGRycy9kb3ducmV2LnhtbFBLBQYAAAAABAAEAPoAAACcAwAAAAA=&#10;">
                        <v:rect id="Rectangle 10" o:spid="_x0000_s1034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X/8YA&#10;AADeAAAADwAAAGRycy9kb3ducmV2LnhtbESPQWvCQBSE70L/w/IKvekm2pYaXaUoFnvU5OLtmX0m&#10;sdm3Ibtq6q93BcHjMDPfMNN5Z2pxptZVlhXEgwgEcW51xYWCLF31v0A4j6yxtkwK/snBfPbSm2Ki&#10;7YU3dN76QgQIuwQVlN43iZQuL8mgG9iGOHgH2xr0QbaF1C1eAtzUchhFn9JgxWGhxIYWJeV/25NR&#10;sK+GGV436U9kxquR/+3S42m3VOrttfuegPDU+Wf40V5rBaP3jziG+51wBe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7X/8YAAADeAAAADwAAAAAAAAAAAAAAAACYAgAAZHJz&#10;L2Rvd25yZXYueG1sUEsFBgAAAAAEAAQA9QAAAIsDAAAAAA==&#10;"/>
                        <v:rect id="Rectangle 11" o:spid="_x0000_s1035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JiMcA&#10;AADeAAAADwAAAGRycy9kb3ducmV2LnhtbESPzW7CMBCE75V4B2uRuBUn4Uc0xCDUClSOEC69LfE2&#10;SYnXUWwg9OnrSpV6HM3MN5ps3ZtG3KhztWUF8TgCQVxYXXOp4JRvnxcgnEfW2FgmBQ9ysF4NnjJM&#10;tb3zgW5HX4oAYZeigsr7NpXSFRUZdGPbEgfv03YGfZBdKXWH9wA3jUyiaC4N1hwWKmzptaLicrwa&#10;Bec6OeH3Id9F5mU78fs+/7p+vCk1GvabJQhPvf8P/7XftYLJdBYn8HsnX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sSYjHAAAA3gAAAA8AAAAAAAAAAAAAAAAAmAIAAGRy&#10;cy9kb3ducmV2LnhtbFBLBQYAAAAABAAEAPUAAACMAwAAAAA=&#10;"/>
                        <v:rect id="Rectangle 12" o:spid="_x0000_s1036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jRscA&#10;AADeAAAADwAAAGRycy9kb3ducmV2LnhtbESPwW7CMBBE75X6D9ZW4lacAi0QYlBVBCpHCBduS7wk&#10;ofE6ih0IfD2uVKnH0cy80SSLzlTiQo0rLSt460cgiDOrS84V7NPV6wSE88gaK8uk4EYOFvPnpwRj&#10;ba+8pcvO5yJA2MWooPC+jqV0WUEGXd/WxME72cagD7LJpW7wGuCmkoMo+pAGSw4LBdb0VVD2s2uN&#10;gmM52ON9m64jM10N/aZLz+1hqVTvpfucgfDU+f/wX/tbKxiOxu8j+L0Tr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no0bHAAAA3gAAAA8AAAAAAAAAAAAAAAAAmAIAAGRy&#10;cy9kb3ducmV2LnhtbFBLBQYAAAAABAAEAPUAAACMAwAAAAA=&#10;">
                          <v:textbox>
                            <w:txbxContent>
                              <w:p w:rsidR="00D23411" w:rsidRDefault="00D23411" w:rsidP="00D23411"/>
                            </w:txbxContent>
                          </v:textbox>
                        </v:rect>
                      </v:group>
                    </v:group>
                    <v:rect id="Rectangle 13" o:spid="_x0000_s1037" style="position:absolute;left:3030;top:2310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ge8kA&#10;AADeAAAADwAAAGRycy9kb3ducmV2LnhtbESP3U4CMRSE70l8h+aYeCddFfxZtxAjGsDEBFgf4GR7&#10;3K5sT5e2wvL2lsSEy8nMN5Mppr1txZ58aBwruBlmIIgrpxuuFXyV79ePIEJE1tg6JgVHCjCdXAwK&#10;zLU78Jr2m1iLVMIhRwUmxi6XMlSGLIah64iT9+28xZikr6X2eEjltpW3WXYvLTacFgx29Gqo2m5+&#10;rYK73XK+3Pljt3p7+hjNt7Mf8zkrlbq67F+eQUTq4zn8Ty904kYP4zGc7qQrIC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evge8kAAADeAAAADwAAAAAAAAAAAAAAAACYAgAA&#10;ZHJzL2Rvd25yZXYueG1sUEsFBgAAAAAEAAQA9QAAAI4DAAAAAA==&#10;" filled="f" strokecolor="white [3212]">
                      <v:textbox>
                        <w:txbxContent>
                          <w:p w:rsidR="00D23411" w:rsidRPr="00A5022A" w:rsidRDefault="00D23411" w:rsidP="00D23411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G</w:t>
                            </w:r>
                          </w:p>
                        </w:txbxContent>
                      </v:textbox>
                    </v:rect>
                    <v:rect id="Rectangle 14" o:spid="_x0000_s1038" style="position:absolute;left:3975;top:2327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+DMgA&#10;AADeAAAADwAAAGRycy9kb3ducmV2LnhtbESP3U4CMRSE7018h+aYcCddkR9dKYSIBDAxQfABTrbH&#10;7cr2dGkrLG9PSUy8nMx8M5nxtLW1OJIPlWMFD90MBHHhdMWlgq/d4v4JRIjIGmvHpOBMAaaT25sx&#10;5tqd+JOO21iKVMIhRwUmxiaXMhSGLIaua4iT9+28xZikL6X2eErltpa9LBtKixWnBYMNvRoq9ttf&#10;q+DxsF6uD/7cbN6e3/vL/fzHfMx3SnXu2tkLiEht/A//0SuduP5oMITrnXQF5O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OX4MyAAAAN4AAAAPAAAAAAAAAAAAAAAAAJgCAABk&#10;cnMvZG93bnJldi54bWxQSwUGAAAAAAQABAD1AAAAjQMAAAAA&#10;" filled="f" strokecolor="white [3212]">
                      <v:textbox>
                        <w:txbxContent>
                          <w:p w:rsidR="00D23411" w:rsidRPr="00A5022A" w:rsidRDefault="00D23411" w:rsidP="00D23411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G</w:t>
                            </w:r>
                          </w:p>
                        </w:txbxContent>
                      </v:textbox>
                    </v:rect>
                    <v:rect id="Rectangle 15" o:spid="_x0000_s1039" style="position:absolute;left:4905;top:2310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bl8kA&#10;AADeAAAADwAAAGRycy9kb3ducmV2LnhtbESP3UoDMRSE7wXfIRzBO5tVq9V101JaS60g9McHOGyO&#10;m7Wbk22SbrdvbwTBy2Hmm2GKSW8b0ZEPtWMFt4MMBHHpdM2Vgs/d4uYJRIjIGhvHpOBMASbjy4sC&#10;c+1OvKFuGyuRSjjkqMDE2OZShtKQxTBwLXHyvpy3GJP0ldQeT6ncNvIuyx6lxZrTgsGWZobK/fZo&#10;FdwfVsvVwZ/b9evz+3C5n3+bj/lOqeurfvoCIlIf/8N/9JtO3HD0MILfO+kKyPE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nXbl8kAAADeAAAADwAAAAAAAAAAAAAAAACYAgAA&#10;ZHJzL2Rvd25yZXYueG1sUEsFBgAAAAAEAAQA9QAAAI4DAAAAAA==&#10;" filled="f" strokecolor="white [3212]">
                      <v:textbox>
                        <w:txbxContent>
                          <w:p w:rsidR="00D23411" w:rsidRPr="00A5022A" w:rsidRDefault="00D23411" w:rsidP="00D23411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G</w:t>
                            </w:r>
                          </w:p>
                        </w:txbxContent>
                      </v:textbox>
                    </v:rect>
                    <v:rect id="Rectangle 16" o:spid="_x0000_s1040" style="position:absolute;left:5805;top:2325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P5cUA&#10;AADeAAAADwAAAGRycy9kb3ducmV2LnhtbERPzU4CMRC+m/AOzZB4k66KqCuFGNEgJCYKPsBkO25X&#10;ttOlrbC8vXMw8fjl+5/Oe9+qA8XUBDZwOSpAEVfBNlwb+Ny+XNyBShnZYhuYDJwowXw2OJtiacOR&#10;P+iwybWSEE4lGnA5d6XWqXLkMY1CRyzcV4ges8BYaxvxKOG+1VdFMdEeG5YGhx09Oap2mx9v4Hq/&#10;Wq728dS9P9+vx8vd4tu9LbbGnA/7xwdQmfr8L/5zv1rxjW9vZK/ckSu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k/lxQAAAN4AAAAPAAAAAAAAAAAAAAAAAJgCAABkcnMv&#10;ZG93bnJldi54bWxQSwUGAAAAAAQABAD1AAAAigMAAAAA&#10;" filled="f" strokecolor="white [3212]">
                      <v:textbox>
                        <w:txbxContent>
                          <w:p w:rsidR="00D23411" w:rsidRPr="00A5022A" w:rsidRDefault="00D23411" w:rsidP="00D23411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G</w:t>
                            </w:r>
                          </w:p>
                        </w:txbxContent>
                      </v:textbox>
                    </v:rect>
                    <v:rect id="Rectangle 17" o:spid="_x0000_s1041" style="position:absolute;left:6735;top:2325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qfskA&#10;AADeAAAADwAAAGRycy9kb3ducmV2LnhtbESP3UoDMRSE7wXfIRzBO5tVa3W3mxaxSm1B6I8PcNic&#10;btZuTrZJbLdvbwTBy2Hmm2HKaW9bcSQfGscKbgcZCOLK6YZrBZ/bt5snECEia2wdk4IzBZhOLi9K&#10;LLQ78ZqOm1iLVMKhQAUmxq6QMlSGLIaB64iTt3PeYkzS11J7PKVy28q7LBtJiw2nBYMdvRiq9ptv&#10;q+D+sJgvDv7crV7z5XC+n32Zj9lWqeur/nkMIlIf/8N/9LtO3PDxIYffO+kKyM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KbqfskAAADeAAAADwAAAAAAAAAAAAAAAACYAgAA&#10;ZHJzL2Rvd25yZXYueG1sUEsFBgAAAAAEAAQA9QAAAI4DAAAAAA==&#10;" filled="f" strokecolor="white [3212]">
                      <v:textbox>
                        <w:txbxContent>
                          <w:p w:rsidR="00D23411" w:rsidRPr="00A5022A" w:rsidRDefault="00D23411" w:rsidP="00D23411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G</w:t>
                            </w:r>
                          </w:p>
                        </w:txbxContent>
                      </v:textbox>
                    </v:rect>
                    <v:rect id="Rectangle 18" o:spid="_x0000_s1042" style="position:absolute;left:7605;top:2320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JXsYA&#10;AADeAAAADwAAAGRycy9kb3ducmV2LnhtbESP3U4CMRCF7018h2ZMvJMuSkBXCjGiQUxIFHyAyXbY&#10;rmynS1theXvnwsTLk/OXbzrvfauOFFMT2MBwUIAiroJtuDbwtX29uQeVMrLFNjAZOFOC+ezyYoql&#10;DSf+pOMm10pGOJVowOXclVqnypHHNAgdsXi7ED1mkbHWNuJJxn2rb4tirD02LA8OO3p2VO03P97A&#10;3WG1XB3iuft4eXgfLfeLb7debI25vuqfHkFl6vN/+K/9ZqU3mowFQHAEBf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JXsYAAADeAAAADwAAAAAAAAAAAAAAAACYAgAAZHJz&#10;L2Rvd25yZXYueG1sUEsFBgAAAAAEAAQA9QAAAIsDAAAAAA==&#10;" filled="f" strokecolor="white [3212]">
                      <v:textbox>
                        <w:txbxContent>
                          <w:p w:rsidR="00D23411" w:rsidRPr="00A5022A" w:rsidRDefault="00D23411" w:rsidP="00D23411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G</w:t>
                            </w:r>
                          </w:p>
                        </w:txbxContent>
                      </v:textbox>
                    </v:rect>
                    <v:rect id="Rectangle 19" o:spid="_x0000_s1043" style="position:absolute;left:8460;top:2327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sxcgA&#10;AADeAAAADwAAAGRycy9kb3ducmV2LnhtbESP3WoCMRSE7wt9h3AKvatZf7C6GkW0xVoo+PcAh83p&#10;ZuvmZE1SXd++KRR6Ocx8M8x03tpaXMiHyrGCbicDQVw4XXGp4Hh4fRqBCBFZY+2YFNwowHx2fzfF&#10;XLsr7+iyj6VIJRxyVGBibHIpQ2HIYui4hjh5n85bjEn6UmqP11Rua9nLsqG0WHFaMNjQ0lBx2n9b&#10;Bf3zZr05+1uzfRm/D9an1Zf5WB2UenxoFxMQkdr4H/6j33TiBs/DLvzeSV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vCzFyAAAAN4AAAAPAAAAAAAAAAAAAAAAAJgCAABk&#10;cnMvZG93bnJldi54bWxQSwUGAAAAAAQABAD1AAAAjQMAAAAA&#10;" filled="f" strokecolor="white [3212]">
                      <v:textbox>
                        <w:txbxContent>
                          <w:p w:rsidR="00D23411" w:rsidRPr="00A5022A" w:rsidRDefault="00D23411" w:rsidP="00D23411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G</w:t>
                            </w:r>
                          </w:p>
                        </w:txbxContent>
                      </v:textbox>
                    </v:rect>
                    <v:rect id="Rectangle 20" o:spid="_x0000_s1044" style="position:absolute;left:9315;top:2320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yssgA&#10;AADeAAAADwAAAGRycy9kb3ducmV2LnhtbESP3WoCMRSE7wt9h3AKvXOztWLr1iiltvgDhap9gMPm&#10;dLN1c7Imqa5vbwShl8PMN8OMp51txIF8qB0reMhyEMSl0zVXCr63H71nECEia2wck4ITBZhObm/G&#10;WGh35DUdNrESqYRDgQpMjG0hZSgNWQyZa4mT9+O8xZikr6T2eEzltpH9PB9KizWnBYMtvRkqd5s/&#10;q+Bxv5wv9/7Ufr2PVoP5bvZrPmdbpe7vutcXEJG6+B++0guduMHTsA+XO+kKyM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brKyyAAAAN4AAAAPAAAAAAAAAAAAAAAAAJgCAABk&#10;cnMvZG93bnJldi54bWxQSwUGAAAAAAQABAD1AAAAjQMAAAAA&#10;" filled="f" strokecolor="white [3212]">
                      <v:textbox>
                        <w:txbxContent>
                          <w:p w:rsidR="00D23411" w:rsidRPr="00A5022A" w:rsidRDefault="00D23411" w:rsidP="00D23411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G</w:t>
                            </w:r>
                          </w:p>
                        </w:txbxContent>
                      </v:textbox>
                    </v:rect>
                  </v:group>
                  <v:group id="Group 21" o:spid="_x0000_s1045" style="position:absolute;left:1609;top:3388;width:8580;height:1172" coordorigin="1658,1935" coordsize="8580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o/4MgAAADeAAAADwAAAGRycy9kb3ducmV2LnhtbESPT2vCQBTE7wW/w/KE&#10;3uomplWJriJSSw8i+AfE2yP7TILZtyG7JvHbdwuFHoeZ+Q2zWPWmEi01rrSsIB5FIIgzq0vOFZxP&#10;27cZCOeRNVaWScGTHKyWg5cFptp2fKD26HMRIOxSVFB4X6dSuqwgg25ka+Lg3Wxj0AfZ5FI32AW4&#10;qeQ4iibSYMlhocCaNgVl9+PDKPjqsFsn8We7u982z+vpY3/ZxaTU67Bfz0F46v1/+K/9rRUk79NJ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1qP+DIAAAA&#10;3gAAAA8AAAAAAAAAAAAAAAAAqgIAAGRycy9kb3ducmV2LnhtbFBLBQYAAAAABAAEAPoAAACfAwAA&#10;AAA=&#10;">
                    <v:shape id="Picture 22" o:spid="_x0000_s1046" type="#_x0000_t75" style="position:absolute;left:1722;top:1935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tHi/GAAAA3gAAAA8AAABkcnMvZG93bnJldi54bWxEj9FqwkAURN8L/YflFnzTjUa0pK4ioqKg&#10;D9F+wCV7m6TN3g27G41/7xYKfRxm5gyzWPWmETdyvrasYDxKQBAXVtdcKvi87obvIHxA1thYJgUP&#10;8rBavr4sMNP2zjndLqEUEcI+QwVVCG0mpS8qMuhHtiWO3pd1BkOUrpTa4T3CTSMnSTKTBmuOCxW2&#10;tKmo+Ll0RkF32nO6nnxvmv58TLcHvctdN1Zq8NavP0AE6sN/+K990ArS6Xw2hd878QrI5R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i0eL8YAAADeAAAADwAAAAAAAAAAAAAA&#10;AACfAgAAZHJzL2Rvd25yZXYueG1sUEsFBgAAAAAEAAQA9wAAAJIDAAAAAA==&#10;">
                      <v:imagedata r:id="rId9" o:title=""/>
                    </v:shape>
                    <v:shape id="Freeform 23" o:spid="_x0000_s1047" style="position:absolute;left:1658;top:287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29cYA&#10;AADeAAAADwAAAGRycy9kb3ducmV2LnhtbESPT2sCMRTE74LfIbxCL1Kz1j+VrVGKoHhaqG09v26e&#10;m6Wbl7BJdf32RhA8DjPzG2ax6mwjTtSG2rGC0TADQVw6XXOl4Ptr8zIHESKyxsYxKbhQgNWy31tg&#10;rt2ZP+m0j5VIEA45KjAx+lzKUBqyGIbOEyfv6FqLMcm2krrFc4LbRr5m2UxarDktGPS0NlT+7f+t&#10;gp9fX0wPhwYv821hBp1fH7molXp+6j7eQUTq4iN8b++0gvHkbTaF2510B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k29cYAAADeAAAADwAAAAAAAAAAAAAAAACYAgAAZHJz&#10;L2Rvd25yZXYueG1sUEsFBgAAAAAEAAQA9QAAAIsDAAAAAA=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  <o:lock v:ext="edit" verticies="t"/>
                    </v:shape>
                    <v:group id="Group 24" o:spid="_x0000_s1048" style="position:absolute;left:3033;top:2275;width:7205;height:832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0dnHjIAAAA&#10;3gAAAA8AAAAAAAAAAAAAAAAAqgIAAGRycy9kb3ducmV2LnhtbFBLBQYAAAAABAAEAPoAAACfAwAA&#10;AAA=&#10;">
                      <v:rect id="Rectangle 25" o:spid="_x0000_s1049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3jMYA&#10;AADeAAAADwAAAGRycy9kb3ducmV2LnhtbESPQYvCMBSE78L+h/AWvGm6KrpWoywrih61Xrw9m2db&#10;t3kpTdTqrzeCsMdhZr5hpvPGlOJKtSssK/jqRiCIU6sLzhTsk2XnG4TzyBpLy6TgTg7ms4/WFGNt&#10;b7yl685nIkDYxagg976KpXRpTgZd11bEwTvZ2qAPss6krvEW4KaUvSgaSoMFh4UcK/rNKf3bXYyC&#10;Y9Hb42ObrCIzXvb9pknOl8NCqfZn8zMB4anx/+F3e60V9Aej4Qhed8IV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n3jMYAAADeAAAADwAAAAAAAAAAAAAAAACYAgAAZHJz&#10;L2Rvd25yZXYueG1sUEsFBgAAAAAEAAQA9QAAAIsDAAAAAA==&#10;"/>
                      <v:rect id="Rectangle 26" o:spid="_x0000_s1050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j/sMA&#10;AADeAAAADwAAAGRycy9kb3ducmV2LnhtbERPy4rCMBTdC/5DuII7TX2gTscooii61LqZ3Z3m2lab&#10;m9JE7czXm4Xg8nDe82VjSvGg2hWWFQz6EQji1OqCMwXnZNubgXAeWWNpmRT8kYPlot2aY6ztk4/0&#10;OPlMhBB2MSrIva9iKV2ak0HXtxVx4C62NugDrDOpa3yGcFPKYRRNpMGCQ0OOFa1zSm+nu1HwWwzP&#10;+H9MdpH52o78oUmu95+NUt1Os/oG4anxH/HbvdcKRuPpJOwNd8I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Zj/sMAAADeAAAADwAAAAAAAAAAAAAAAACYAgAAZHJzL2Rv&#10;d25yZXYueG1sUEsFBgAAAAAEAAQA9QAAAIgDAAAAAA==&#10;"/>
                      <v:rect id="Rectangle 27" o:spid="_x0000_s1051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GZcYA&#10;AADeAAAADwAAAGRycy9kb3ducmV2LnhtbESPQYvCMBSE78L+h/AWvGm6Kq5Woywrih61Xrw9m2db&#10;t3kpTdTqrzeCsMdhZr5hpvPGlOJKtSssK/jqRiCIU6sLzhTsk2VnBMJ5ZI2lZVJwJwfz2UdrirG2&#10;N97SdeczESDsYlSQe1/FUro0J4Ouayvi4J1sbdAHWWdS13gLcFPKXhQNpcGCw0KOFf3mlP7tLkbB&#10;sejt8bFNVpEZL/t+0yTny2GhVPuz+ZmA8NT4//C7vdYK+oPv4Rhed8IV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rGZcYAAADeAAAADwAAAAAAAAAAAAAAAACYAgAAZHJz&#10;L2Rvd25yZXYueG1sUEsFBgAAAAAEAAQA9QAAAIsDAAAAAA==&#10;">
                        <v:textbox>
                          <w:txbxContent>
                            <w:p w:rsidR="00D23411" w:rsidRDefault="00D23411" w:rsidP="00D23411"/>
                          </w:txbxContent>
                        </v:textbox>
                      </v:rect>
                    </v:group>
                  </v:group>
                  <v:group id="Group 28" o:spid="_x0000_s1052" style="position:absolute;left:1590;top:4633;width:8580;height:1172" coordorigin="1658,1935" coordsize="8580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hN0rFAAAA3gAA&#10;AA8AAAAAAAAAAAAAAAAAqgIAAGRycy9kb3ducmV2LnhtbFBLBQYAAAAABAAEAPoAAACcAwAAAAA=&#10;">
                    <v:shape id="Picture 29" o:spid="_x0000_s1053" type="#_x0000_t75" style="position:absolute;left:1722;top:1935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DK2rGAAAA3gAAAA8AAABkcnMvZG93bnJldi54bWxEj9FqwkAURN8L/sNyhb7VTUypJbqKiBaF&#10;+qD1Ay7ZaxLN3g27G03/3i0UfBxm5gwzW/SmETdyvrasIB0lIIgLq2suFZx+Nm+fIHxA1thYJgW/&#10;5GExH7zMMNf2zge6HUMpIoR9jgqqENpcSl9UZNCPbEscvbN1BkOUrpTa4T3CTSPHSfIhDdYcFyps&#10;aVVRcT12RkH3/cXZcnxZNf1+l623enNwXarU67BfTkEE6sMz/N/eagXZ+2SSwt+deAX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4MrasYAAADeAAAADwAAAAAAAAAAAAAA&#10;AACfAgAAZHJzL2Rvd25yZXYueG1sUEsFBgAAAAAEAAQA9wAAAJIDAAAAAA==&#10;">
                      <v:imagedata r:id="rId9" o:title=""/>
                    </v:shape>
                    <v:shape id="Freeform 30" o:spid="_x0000_s1054" style="position:absolute;left:1658;top:287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4XMcA&#10;AADeAAAADwAAAGRycy9kb3ducmV2LnhtbESPT2sCMRTE74LfIbxCL6Vm/Vdla5QiVHpacG09v26e&#10;m6Wbl7BJdf32jVDwOMzMb5jVpretOFMXGscKxqMMBHHldMO1gs/D+/MSRIjIGlvHpOBKATbr4WCF&#10;uXYX3tO5jLVIEA45KjAx+lzKUBmyGEbOEyfv5DqLMcmulrrDS4LbVk6y7EVabDgtGPS0NVT9lL9W&#10;wde3L+bHY4vX5a4wT73fnrholHp86N9eQUTq4z383/7QCqazxWICtzvp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ZOFzHAAAA3gAAAA8AAAAAAAAAAAAAAAAAmAIAAGRy&#10;cy9kb3ducmV2LnhtbFBLBQYAAAAABAAEAPUAAACMAwAAAAA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  <o:lock v:ext="edit" verticies="t"/>
                    </v:shape>
                    <v:group id="Group 31" o:spid="_x0000_s1055" style="position:absolute;left:3033;top:2275;width:7205;height:832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OpPcgAAADeAAAADwAAAGRycy9kb3ducmV2LnhtbESPT2vCQBTE7wW/w/KE&#10;3uomplWJriJSSw8i+AfE2yP7TILZtyG7JvHbdwuFHoeZ+Q2zWPWmEi01rrSsIB5FIIgzq0vOFZxP&#10;27cZCOeRNVaWScGTHKyWg5cFptp2fKD26HMRIOxSVFB4X6dSuqwgg25ka+Lg3Wxj0AfZ5FI32AW4&#10;qeQ4iibSYMlhocCaNgVl9+PDKPjqsFsn8We7u982z+vpY3/ZxaTU67Bfz0F46v1/+K/9rRUk79Np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izqT3IAAAA&#10;3gAAAA8AAAAAAAAAAAAAAAAAqgIAAGRycy9kb3ducmV2LnhtbFBLBQYAAAAABAAEAPoAAACfAwAA&#10;AAA=&#10;">
                      <v:rect id="Rectangle 32" o:spid="_x0000_s1056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/JsgA&#10;AADeAAAADwAAAGRycy9kb3ducmV2LnhtbESPzW7CMBCE75V4B2uReisOPyo0YCJElao9Qrj0tsTb&#10;JCVeR7FJ0j59XQmJ42hmvtFsksHUoqPWVZYVTCcRCOLc6ooLBacsfVqBcB5ZY22ZFPyQg2Q7ethg&#10;rG3PB+qOvhABwi5GBaX3TSyly0sy6Ca2IQ7el20N+iDbQuoW+wA3tZxF0bM0WHFYKLGhfUn55Xg1&#10;Cs7V7IS/h+wtMi/p3H8M2ff181Wpx/GwW4PwNPh7+NZ+1wrmi+VyAf93whWQ2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Uv8myAAAAN4AAAAPAAAAAAAAAAAAAAAAAJgCAABk&#10;cnMvZG93bnJldi54bWxQSwUGAAAAAAQABAD1AAAAjQMAAAAA&#10;"/>
                      <v:rect id="Rectangle 33" o:spid="_x0000_s1057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avccA&#10;AADeAAAADwAAAGRycy9kb3ducmV2LnhtbESPwW7CMBBE75X6D9ZW4lacQimQYhACgeBIwqW3JV6S&#10;tPE6ig2kfD1GQuI4mpk3msmsNZU4U+NKywo+uhEI4szqknMF+3T1PgLhPLLGyjIp+CcHs+nrywRj&#10;bS+8o3PicxEg7GJUUHhfx1K6rCCDrmtr4uAdbWPQB9nkUjd4CXBTyV4UfUmDJYeFAmtaFJT9JSej&#10;4FD29njdpevIjFd9v23T39PPUqnOWzv/BuGp9c/wo73RCvqfw+EA7nfCF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eWr3HAAAA3gAAAA8AAAAAAAAAAAAAAAAAmAIAAGRy&#10;cy9kb3ducmV2LnhtbFBLBQYAAAAABAAEAPUAAACMAwAAAAA=&#10;"/>
                      <v:rect id="Rectangle 34" o:spid="_x0000_s1058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EysYA&#10;AADeAAAADwAAAGRycy9kb3ducmV2LnhtbESPQYvCMBSE78L+h/AWvGm6KrpWoywrih61Xrw9m2db&#10;t3kpTdTqrzeCsMdhZr5hpvPGlOJKtSssK/jqRiCIU6sLzhTsk2XnG4TzyBpLy6TgTg7ms4/WFGNt&#10;b7yl685nIkDYxagg976KpXRpTgZd11bEwTvZ2qAPss6krvEW4KaUvSgaSoMFh4UcK/rNKf3bXYyC&#10;Y9Hb42ObrCIzXvb9pknOl8NCqfZn8zMB4anx/+F3e60V9Aej0RBed8IV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zEysYAAADeAAAADwAAAAAAAAAAAAAAAACYAgAAZHJz&#10;L2Rvd25yZXYueG1sUEsFBgAAAAAEAAQA9QAAAIsDAAAAAA==&#10;">
                        <v:textbox>
                          <w:txbxContent>
                            <w:p w:rsidR="00D23411" w:rsidRDefault="00D23411" w:rsidP="00D23411"/>
                          </w:txbxContent>
                        </v:textbox>
                      </v:rect>
                    </v:group>
                  </v:group>
                  <v:group id="Group 35" o:spid="_x0000_s1059" style="position:absolute;left:1601;top:5880;width:8580;height:1172" coordorigin="1658,1935" coordsize="8580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eIrz7IAAAA&#10;3gAAAA8AAAAAAAAAAAAAAAAAqgIAAGRycy9kb3ducmV2LnhtbFBLBQYAAAAABAAEAPoAAACfAwAA&#10;AAA=&#10;">
                    <v:shape id="Picture 36" o:spid="_x0000_s1060" type="#_x0000_t75" style="position:absolute;left:1722;top:1935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5gvfDAAAA3gAAAA8AAABkcnMvZG93bnJldi54bWxET8uKwjAU3Q/4D+EKsxtTrYxSjSKigwPj&#10;wscHXJprW21uSpJq/fvJQnB5OO/5sjO1uJPzlWUFw0ECgji3uuJCwfm0/ZqC8AFZY22ZFDzJw3LR&#10;+5hjpu2DD3Q/hkLEEPYZKihDaDIpfV6SQT+wDXHkLtYZDBG6QmqHjxhuajlKkm9psOLYUGJD65Ly&#10;27E1Ctq/H05Xo+u67va/6WantwfXDpX67HerGYhAXXiLX+6dVpCOJ5O4N96JV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mC98MAAADeAAAADwAAAAAAAAAAAAAAAACf&#10;AgAAZHJzL2Rvd25yZXYueG1sUEsFBgAAAAAEAAQA9wAAAI8DAAAAAA==&#10;">
                      <v:imagedata r:id="rId9" o:title=""/>
                    </v:shape>
                    <v:shape id="Freeform 37" o:spid="_x0000_s1061" style="position:absolute;left:1658;top:287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qLcYA&#10;AADeAAAADwAAAGRycy9kb3ducmV2LnhtbESPQWsCMRSE74L/ITyhF6lZW612a5QiVHpa0LaeXzfP&#10;zeLmJWxSXf+9KQgeh5n5hlmsOtuIE7WhdqxgPMpAEJdO11wp+P76eJyDCBFZY+OYFFwowGrZ7y0w&#10;1+7MWzrtYiUShEOOCkyMPpcylIYshpHzxMk7uNZiTLKtpG7xnOC2kU9Z9iIt1pwWDHpaGyqPuz+r&#10;4OfXF9P9vsHLfFOYYefXBy5qpR4G3fsbiEhdvIdv7U+t4Hkym73C/510B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2qLcYAAADeAAAADwAAAAAAAAAAAAAAAACYAgAAZHJz&#10;L2Rvd25yZXYueG1sUEsFBgAAAAAEAAQA9QAAAIsDAAAAAA=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  <o:lock v:ext="edit" verticies="t"/>
                    </v:shape>
                    <v:group id="Group 38" o:spid="_x0000_s1062" style="position:absolute;left:3033;top:2275;width:7205;height:832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tEdtxgAAAN4A&#10;AAAPAAAAAAAAAAAAAAAAAKoCAABkcnMvZG93bnJldi54bWxQSwUGAAAAAAQABAD6AAAAnQMAAAAA&#10;">
                      <v:rect id="Rectangle 39" o:spid="_x0000_s1063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smcYA&#10;AADeAAAADwAAAGRycy9kb3ducmV2LnhtbESPT4vCMBTE74LfITxhb5r6B9etRhHFRY9aL3t7Nm/b&#10;rs1LaaJWP70RhD0OM/MbZrZoTCmuVLvCsoJ+LwJBnFpdcKbgmGy6ExDOI2ssLZOCOzlYzNutGcba&#10;3nhP14PPRICwi1FB7n0VS+nSnAy6nq2Ig/dra4M+yDqTusZbgJtSDqJoLA0WHBZyrGiVU3o+XIyC&#10;UzE44mOffEfmazP0uyb5u/yslfroNMspCE+N/w+/21utYDj6nPThdSd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AsmcYAAADeAAAADwAAAAAAAAAAAAAAAACYAgAAZHJz&#10;L2Rvd25yZXYueG1sUEsFBgAAAAAEAAQA9QAAAIsDAAAAAA==&#10;"/>
                      <v:rect id="Rectangle 40" o:spid="_x0000_s1064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y7scA&#10;AADeAAAADwAAAGRycy9kb3ducmV2LnhtbESPQWvCQBSE7wX/w/IEb3VjFKtpVpEWpR41Xnp7Zl+T&#10;aPZtyG409td3C4Ueh5n5hknXvanFjVpXWVYwGUcgiHOrKy4UnLLt8wKE88gaa8uk4EEO1qvBU4qJ&#10;tnc+0O3oCxEg7BJUUHrfJFK6vCSDbmwb4uB92dagD7ItpG7xHuCmlnEUzaXBisNCiQ29lZRfj51R&#10;cK7iE34fsl1kltup3/fZpft8V2o07DevIDz1/j/81/7QCqazl0UMv3fC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isu7HAAAA3gAAAA8AAAAAAAAAAAAAAAAAmAIAAGRy&#10;cy9kb3ducmV2LnhtbFBLBQYAAAAABAAEAPUAAACMAwAAAAA=&#10;"/>
                      <v:rect id="Rectangle 41" o:spid="_x0000_s1065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XdcYA&#10;AADeAAAADwAAAGRycy9kb3ducmV2LnhtbESPzW7CMBCE75V4B2uReisOpOInYBBqRQVHCBduS7wk&#10;gXgdxQZSnr6uhMRxNDPfaGaL1lTiRo0rLSvo9yIQxJnVJecK9unqYwzCeWSNlWVS8EsOFvPO2wwT&#10;be+8pdvO5yJA2CWooPC+TqR0WUEGXc/WxME72cagD7LJpW7wHuCmkoMoGkqDJYeFAmv6Kii77K5G&#10;wbEc7PGxTX8iM1nFftOm5+vhW6n3brucgvDU+lf42V5rBfHnaBzD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4XdcYAAADeAAAADwAAAAAAAAAAAAAAAACYAgAAZHJz&#10;L2Rvd25yZXYueG1sUEsFBgAAAAAEAAQA9QAAAIsDAAAAAA==&#10;">
                        <v:textbox>
                          <w:txbxContent>
                            <w:p w:rsidR="00D23411" w:rsidRDefault="00D23411" w:rsidP="00D23411"/>
                          </w:txbxContent>
                        </v:textbox>
                      </v:rect>
                    </v:group>
                  </v:group>
                  <v:group id="Group 42" o:spid="_x0000_s1066" style="position:absolute;left:1608;top:7130;width:8580;height:1172" coordorigin="1658,1935" coordsize="8580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  <v:shape id="Picture 43" o:spid="_x0000_s1067" type="#_x0000_t75" style="position:absolute;left:1722;top:1935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mb2jEAAAA3QAAAA8AAABkcnMvZG93bnJldi54bWxET81qwkAQvhd8h2UEb3VjpKGmriJBJYX2&#10;oPYBhuw0Sc3Oht2Npm/fLRR6m4/vd9bb0XTiRs63lhUs5gkI4srqlmsFH5fD4zMIH5A1dpZJwTd5&#10;2G4mD2vMtb3ziW7nUIsYwj5HBU0IfS6lrxoy6Oe2J47cp3UGQ4SultrhPYabTqZJkkmDLceGBnsq&#10;Gqqu58EoGN6OvNylX0U3vr8u96U+nNywUGo2HXcvIAKN4V/85y51nP+UreD3m3iC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mb2jEAAAA3QAAAA8AAAAAAAAAAAAAAAAA&#10;nwIAAGRycy9kb3ducmV2LnhtbFBLBQYAAAAABAAEAPcAAACQAwAAAAA=&#10;">
                      <v:imagedata r:id="rId9" o:title=""/>
                    </v:shape>
                    <v:shape id="Freeform 44" o:spid="_x0000_s1068" style="position:absolute;left:1658;top:287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2iocUA&#10;AADdAAAADwAAAGRycy9kb3ducmV2LnhtbESPQWsCMRCF7wX/QxjBS6nZCrayNYoIlZ4Wqq3n6Wbc&#10;LG4mYRN1/fedQ6G3Gd6b975ZrgffqSv1qQ1s4HlagCKug225MfB1eH9agEoZ2WIXmAzcKcF6NXpY&#10;YmnDjT/pus+NkhBOJRpwOcdS61Q78pimIRKLdgq9xyxr32jb403CfadnRfGiPbYsDQ4jbR3V5/3F&#10;G/j+idX8eOzwvthV7nGI2xNXrTGT8bB5A5VpyP/mv+sPK/jzV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aKhxQAAAN0AAAAPAAAAAAAAAAAAAAAAAJgCAABkcnMv&#10;ZG93bnJldi54bWxQSwUGAAAAAAQABAD1AAAAigMAAAAA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  <o:lock v:ext="edit" verticies="t"/>
                    </v:shape>
                    <v:group id="Group 45" o:spid="_x0000_s1069" style="position:absolute;left:3033;top:2275;width:7205;height:832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    <v:rect id="Rectangle 46" o:spid="_x0000_s1070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9CM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j/MY7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X9CMMAAADdAAAADwAAAAAAAAAAAAAAAACYAgAAZHJzL2Rv&#10;d25yZXYueG1sUEsFBgAAAAAEAAQA9QAAAIgDAAAAAA==&#10;"/>
                      <v:rect id="Rectangle 47" o:spid="_x0000_s1071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Yk8IA&#10;AADdAAAADwAAAGRycy9kb3ducmV2LnhtbERPTYvCMBC9C/6HMII3TVXU3WoU2UXRo9bL3mabsa02&#10;k9JErf76zYLgbR7vc+bLxpTiRrUrLCsY9CMQxKnVBWcKjsm69wHCeWSNpWVS8CAHy0W7NcdY2zvv&#10;6XbwmQgh7GJUkHtfxVK6NCeDrm8r4sCdbG3QB1hnUtd4D+GmlMMomkiDBYeGHCv6yim9HK5GwW8x&#10;POJzn2wi87ke+V2TnK8/30p1O81qBsJT49/il3urw/zxdAT/34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ViTwgAAAN0AAAAPAAAAAAAAAAAAAAAAAJgCAABkcnMvZG93&#10;bnJldi54bWxQSwUGAAAAAAQABAD1AAAAhwMAAAAA&#10;"/>
                      <v:rect id="Rectangle 48" o:spid="_x0000_s1072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DA58MA&#10;AADdAAAADwAAAGRycy9kb3ducmV2LnhtbERPPW/CMBDdkfgP1iGxgQO0tAQMQlRUMEJYul3jIwnE&#10;5yg2kPLrMVIltnt6nzdbNKYUV6pdYVnBoB+BIE6tLjhTcEjWvU8QziNrLC2Tgj9ysJi3WzOMtb3x&#10;jq57n4kQwi5GBbn3VSylS3My6Pq2Ig7c0dYGfYB1JnWNtxBuSjmMorE0WHBoyLGiVU7peX8xCn6L&#10;4QHvu+Q7MpP1yG+b5HT5+VKq22mWUxCeGv8S/7s3Osx//3iD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DA58MAAADdAAAADwAAAAAAAAAAAAAAAACYAgAAZHJzL2Rv&#10;d25yZXYueG1sUEsFBgAAAAAEAAQA9QAAAIgDAAAAAA==&#10;">
                        <v:textbox>
                          <w:txbxContent>
                            <w:p w:rsidR="00D23411" w:rsidRDefault="00D23411" w:rsidP="00D23411"/>
                          </w:txbxContent>
                        </v:textbox>
                      </v:rect>
                    </v:group>
                  </v:group>
                  <v:group id="Group 49" o:spid="_x0000_s1073" style="position:absolute;left:1601;top:10888;width:8580;height:1172" coordorigin="1658,1935" coordsize="8580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  <v:shape id="Picture 50" o:spid="_x0000_s1074" type="#_x0000_t75" style="position:absolute;left:1722;top:1935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gbcfEAAAA3QAAAA8AAABkcnMvZG93bnJldi54bWxET81qwkAQvhd8h2UEb3VjpKmkriJBJYX2&#10;oPYBhuw0Sc3Oht2Npm/fLRR6m4/vd9bb0XTiRs63lhUs5gkI4srqlmsFH5fD4wqED8gaO8uk4Js8&#10;bDeThzXm2t75RLdzqEUMYZ+jgiaEPpfSVw0Z9HPbE0fu0zqDIUJXS+3wHsNNJ9MkyaTBlmNDgz0V&#10;DVXX82AUDG9HXu7Sr6Ib31+X+1IfTm5YKDWbjrsXEIHG8C/+c5c6zn96zuD3m3iC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gbcfEAAAA3QAAAA8AAAAAAAAAAAAAAAAA&#10;nwIAAGRycy9kb3ducmV2LnhtbFBLBQYAAAAABAAEAPcAAACQAwAAAAA=&#10;">
                      <v:imagedata r:id="rId9" o:title=""/>
                    </v:shape>
                    <v:shape id="Freeform 51" o:spid="_x0000_s1075" style="position:absolute;left:1658;top:287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61cIA&#10;AADdAAAADwAAAGRycy9kb3ducmV2LnhtbERPS2sCMRC+F/wPYYReimYVrLIaRYRKTwv1dR4342Zx&#10;MwmbVNd/b4RCb/PxPWex6mwjbtSG2rGC0TADQVw6XXOl4LD/GsxAhIissXFMCh4UYLXsvS0w1+7O&#10;P3TbxUqkEA45KjAx+lzKUBqyGIbOEyfu4lqLMcG2krrFewq3jRxn2ae0WHNqMOhpY6i87n6tguPZ&#10;F5PTqcHHbFuYj85vLlzUSr33u/UcRKQu/ov/3N86zZ9Mp/D6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DrVwgAAAN0AAAAPAAAAAAAAAAAAAAAAAJgCAABkcnMvZG93&#10;bnJldi54bWxQSwUGAAAAAAQABAD1AAAAhwMAAAAA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  <o:lock v:ext="edit" verticies="t"/>
                    </v:shape>
                    <v:group id="Group 52" o:spid="_x0000_s1076" style="position:absolute;left:3033;top:2275;width:7205;height:832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    <v:rect id="Rectangle 53" o:spid="_x0000_s1077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vecQA&#10;AADdAAAADwAAAGRycy9kb3ducmV2LnhtbERPTU/CQBC9k/AfNkPiDbZiVCgsDcFg9FjKhdvQHdtq&#10;d7bpbmn117MkJN7m5X3OOhlMLS7UusqygsdZBII4t7riQsEx208XIJxH1lhbJgW/5CDZjEdrjLXt&#10;OaXLwRcihLCLUUHpfRNL6fKSDLqZbYgD92Vbgz7AtpC6xT6Em1rOo+hFGqw4NJTY0K6k/OfQGQXn&#10;an7EvzR7j8xy/+Q/h+y7O70p9TAZtisQngb/L767P3SY//y6hNs34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b3nEAAAA3QAAAA8AAAAAAAAAAAAAAAAAmAIAAGRycy9k&#10;b3ducmV2LnhtbFBLBQYAAAAABAAEAPUAAACJAwAAAAA=&#10;"/>
                      <v:rect id="Rectangle 54" o:spid="_x0000_s1078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2w8UA&#10;AADdAAAADwAAAGRycy9kb3ducmV2LnhtbESPQW/CMAyF75P4D5GRuI0Upk2sEBBiArEjlMtupjFt&#10;oXGqJkDZr58Pk7jZes/vfZ4tOlerG7Wh8mxgNExAEefeVlwYOGTr1wmoEJEt1p7JwIMCLOa9lxmm&#10;1t95R7d9LJSEcEjRQBljk2od8pIchqFviEU7+dZhlLUttG3xLuGu1uMk+dAOK5aGEhtalZRf9ldn&#10;4FiND/i7yzaJ+1y/xe8uO19/vowZ9LvlFFSkLj7N/9dbK/jvE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rbDxQAAAN0AAAAPAAAAAAAAAAAAAAAAAJgCAABkcnMv&#10;ZG93bnJldi54bWxQSwUGAAAAAAQABAD1AAAAigMAAAAA&#10;"/>
                      <v:rect id="Rectangle 55" o:spid="_x0000_s1079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TWMIA&#10;AADdAAAADwAAAGRycy9kb3ducmV2LnhtbERPTYvCMBC9C/6HMII3TVVc3K5RRFH0qPXibbaZbavN&#10;pDRRq7/eLAje5vE+ZzpvTCluVLvCsoJBPwJBnFpdcKbgmKx7ExDOI2ssLZOCBzmYz9qtKcba3nlP&#10;t4PPRAhhF6OC3PsqltKlORl0fVsRB+7P1gZ9gHUmdY33EG5KOYyiL2mw4NCQY0XLnNLL4WoU/BbD&#10;Iz73ySYy3+uR3zXJ+XpaKdXtNIsfEJ4a/xG/3Vsd5o8nA/j/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hNYwgAAAN0AAAAPAAAAAAAAAAAAAAAAAJgCAABkcnMvZG93&#10;bnJldi54bWxQSwUGAAAAAAQABAD1AAAAhwMAAAAA&#10;">
                        <v:textbox>
                          <w:txbxContent>
                            <w:p w:rsidR="00D23411" w:rsidRDefault="00D23411" w:rsidP="00D23411"/>
                          </w:txbxContent>
                        </v:textbox>
                      </v:rect>
                    </v:group>
                  </v:group>
                  <v:group id="Group 56" o:spid="_x0000_s1080" style="position:absolute;left:1602;top:8375;width:8580;height:1172" coordorigin="1658,1935" coordsize="8580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  <v:shape id="Picture 57" o:spid="_x0000_s1081" type="#_x0000_t75" style="position:absolute;left:1722;top:1935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CvnjCAAAA3QAAAA8AAABkcnMvZG93bnJldi54bWxET9uKwjAQfV/wH8II+7amWlykGkVEF4Xd&#10;By8fMDRjW20mJUm1/r1ZEHybw7nObNGZWtzI+cqyguEgAUGcW11xoeB03HxNQPiArLG2TAoe5GEx&#10;733MMNP2znu6HUIhYgj7DBWUITSZlD4vyaAf2IY4cmfrDIYIXSG1w3sMN7UcJcm3NFhxbCixoVVJ&#10;+fXQGgXt7w+ny9FlVXd/u3S91Zu9a4dKffa75RREoC68xS/3Vsf540kK/9/EE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Qr54wgAAAN0AAAAPAAAAAAAAAAAAAAAAAJ8C&#10;AABkcnMvZG93bnJldi54bWxQSwUGAAAAAAQABAD3AAAAjgMAAAAA&#10;">
                      <v:imagedata r:id="rId9" o:title=""/>
                    </v:shape>
                    <v:shape id="Freeform 58" o:spid="_x0000_s1082" style="position:absolute;left:1658;top:287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UhcMA&#10;AADdAAAADwAAAGRycy9kb3ducmV2LnhtbERP32vCMBB+H+x/CDfwZcxUmaPURhFh4lNhbvP51lyb&#10;YnMJTab1v18Ggm/38f28cj3aXpxpCJ1jBbNpBoK4drrjVsHX5/tLDiJEZI29Y1JwpQDr1eNDiYV2&#10;F/6g8yG2IoVwKFCBidEXUobakMUwdZ44cY0bLMYEh1bqAS8p3PZynmVv0mLHqcGgp62h+nT4tQq+&#10;f3y1OB57vOa7yjyPfttw1Sk1eRo3SxCRxngX39x7neYv8lf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PUhcMAAADdAAAADwAAAAAAAAAAAAAAAACYAgAAZHJzL2Rv&#10;d25yZXYueG1sUEsFBgAAAAAEAAQA9QAAAIgDAAAAAA=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  <o:lock v:ext="edit" verticies="t"/>
                    </v:shape>
                    <v:group id="Group 59" o:spid="_x0000_s1083" style="position:absolute;left:3033;top:2275;width:7205;height:832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    <v:rect id="Rectangle 60" o:spid="_x0000_s1084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LLMQA&#10;AADdAAAADwAAAGRycy9kb3ducmV2LnhtbERPTWvCQBC9C/6HZYTezEZLxaZZRVos7THGi7dpdppE&#10;s7Mhu5rUX+8WBG/zeJ+TrgfTiAt1rrasYBbFIIgLq2suFezz7XQJwnlkjY1lUvBHDtar8SjFRNue&#10;M7rsfClCCLsEFVTet4mUrqjIoItsSxy4X9sZ9AF2pdQd9iHcNHIexwtpsObQUGFL7xUVp93ZKPip&#10;53u8ZvlnbF63z/57yI/nw4dST5Nh8wbC0+Af4rv7S4f5L8sF/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biyzEAAAA3QAAAA8AAAAAAAAAAAAAAAAAmAIAAGRycy9k&#10;b3ducmV2LnhtbFBLBQYAAAAABAAEAPUAAACJAwAAAAA=&#10;"/>
                      <v:rect id="Rectangle 61" o:spid="_x0000_s1085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ut8MA&#10;AADdAAAADwAAAGRycy9kb3ducmV2LnhtbERPS4vCMBC+L/gfwgje1lTFx3aNIoqiR62Xvc02Y1tt&#10;JqWJWv31mwXB23x8z5nOG1OKG9WusKyg141AEKdWF5wpOCbrzwkI55E1lpZJwYMczGetjynG2t55&#10;T7eDz0QIYRejgtz7KpbSpTkZdF1bEQfuZGuDPsA6k7rGewg3pexH0UgaLDg05FjRMqf0crgaBb9F&#10;/4jPfbKJzNd64HdNcr7+rJTqtJvFNwhPjX+LX+6tDvOHkzH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cut8MAAADdAAAADwAAAAAAAAAAAAAAAACYAgAAZHJzL2Rv&#10;d25yZXYueG1sUEsFBgAAAAAEAAQA9QAAAIgDAAAAAA==&#10;"/>
                      <v:rect id="Rectangle 62" o:spid="_x0000_s1086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6xcUA&#10;AADdAAAADwAAAGRycy9kb3ducmV2LnhtbESPQW/CMAyF75P4D5GRuI0Upk2sEBBiArEjlMtupjFt&#10;oXGqJkDZr58Pk7jZes/vfZ4tOlerG7Wh8mxgNExAEefeVlwYOGTr1wmoEJEt1p7JwIMCLOa9lxmm&#10;1t95R7d9LJSEcEjRQBljk2od8pIchqFviEU7+dZhlLUttG3xLuGu1uMk+dAOK5aGEhtalZRf9ldn&#10;4FiND/i7yzaJ+1y/xe8uO19/vowZ9LvlFFSkLj7N/9dbK/jvE8GV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LrFxQAAAN0AAAAPAAAAAAAAAAAAAAAAAJgCAABkcnMv&#10;ZG93bnJldi54bWxQSwUGAAAAAAQABAD1AAAAigMAAAAA&#10;">
                        <v:textbox>
                          <w:txbxContent>
                            <w:p w:rsidR="00D23411" w:rsidRDefault="00D23411" w:rsidP="00D23411"/>
                          </w:txbxContent>
                        </v:textbox>
                      </v:rect>
                    </v:group>
                  </v:group>
                  <v:group id="Group 63" o:spid="_x0000_s1087" style="position:absolute;left:1590;top:9633;width:8580;height:1172" coordorigin="1658,1935" coordsize="8580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  <v:shape id="Picture 64" o:spid="_x0000_s1088" type="#_x0000_t75" style="position:absolute;left:1722;top:1935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JttLGAAAA3QAAAA8AAABkcnMvZG93bnJldi54bWxEj0FvwjAMhe9I+w+RkXaDFBDTVggIoTEx&#10;aTuU8QOsxms7GqdKUij/fj5M2s3We37v83o7uFZdKcTGs4HZNANFXHrbcGXg/HWYPIOKCdli65kM&#10;3CnCdvMwWmNu/Y0Lup5SpSSEY44G6pS6XOtY1uQwTn1HLNq3Dw6TrKHSNuBNwl2r51n2pB02LA01&#10;drSvqbycemeg/3jjxW7+s2+Hz/fF69EeitDPjHkcD7sVqERD+jf/XR+t4C9fhF++kRH0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0m20sYAAADdAAAADwAAAAAAAAAAAAAA&#10;AACfAgAAZHJzL2Rvd25yZXYueG1sUEsFBgAAAAAEAAQA9wAAAJIDAAAAAA==&#10;">
                      <v:imagedata r:id="rId9" o:title=""/>
                    </v:shape>
                    <v:shape id="Freeform 65" o:spid="_x0000_s1089" style="position:absolute;left:1658;top:287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hwMIA&#10;AADdAAAADwAAAGRycy9kb3ducmV2LnhtbERPTWsCMRC9C/0PYQQvolkFi65GKYLiaaHaeh4342Zx&#10;MwmbqOu/bwqF3ubxPme16WwjHtSG2rGCyTgDQVw6XXOl4Ou0G81BhIissXFMCl4UYLN+660w1+7J&#10;n/Q4xkqkEA45KjAx+lzKUBqyGMbOEyfu6lqLMcG2krrFZwq3jZxm2bu0WHNqMOhpa6i8He9WwffF&#10;F7PzucHXfF+YYee3Vy5qpQb97mMJIlIX/8V/7oNO82eLCf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eHAwgAAAN0AAAAPAAAAAAAAAAAAAAAAAJgCAABkcnMvZG93&#10;bnJldi54bWxQSwUGAAAAAAQABAD1AAAAhwMAAAAA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  <o:lock v:ext="edit" verticies="t"/>
                    </v:shape>
                    <v:group id="Group 66" o:spid="_x0000_s1090" style="position:absolute;left:3033;top:2275;width:7205;height:832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  <v:rect id="Rectangle 67" o:spid="_x0000_s1091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mHcQA&#10;AADdAAAADwAAAGRycy9kb3ducmV2LnhtbERPS2vCQBC+C/6HZYTedFP7QKNrEIulPcZ48TZmp0na&#10;7GzIbkzaX+8KQm/z8T1nnQymFhdqXWVZweMsAkGcW11xoeCY7acLEM4ja6wtk4JfcpBsxqM1xtr2&#10;nNLl4AsRQtjFqKD0vomldHlJBt3MNsSB+7KtQR9gW0jdYh/CTS3nUfQqDVYcGkpsaFdS/nPojIJz&#10;NT/iX5q9R2a5f/KfQ/bdnd6UepgM2xUIT4P/F9/dHzrMf1k+w+2bcIL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Jh3EAAAA3QAAAA8AAAAAAAAAAAAAAAAAmAIAAGRycy9k&#10;b3ducmV2LnhtbFBLBQYAAAAABAAEAPUAAACJAwAAAAA=&#10;"/>
                      <v:rect id="Rectangle 68" o:spid="_x0000_s1092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DhsQA&#10;AADdAAAADwAAAGRycy9kb3ducmV2LnhtbERPTWvCQBC9C/6HZQRvZmOKxaSuIhalPWq8eJtmp0lq&#10;djZkN5r213cLBW/zeJ+z2gymETfqXG1ZwTyKQRAXVtdcKjjn+9kShPPIGhvLpOCbHGzW49EKM23v&#10;fKTbyZcihLDLUEHlfZtJ6YqKDLrItsSB+7SdQR9gV0rd4T2Em0YmcfwsDdYcGipsaVdRcT31RsFH&#10;nZzx55gfYpPun/z7kH/1l1elppNh+wLC0+Af4n/3mw7zF+kC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Qg4bEAAAA3QAAAA8AAAAAAAAAAAAAAAAAmAIAAGRycy9k&#10;b3ducmV2LnhtbFBLBQYAAAAABAAEAPUAAACJAwAAAAA=&#10;"/>
                      <v:rect id="Rectangle 69" o:spid="_x0000_s1093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d8cQA&#10;AADdAAAADwAAAGRycy9kb3ducmV2LnhtbERPTWvCQBC9F/oflin01mxUKk10FVEs9qjx0tuYHZNo&#10;djZk1yT213cLBW/zeJ8zXw6mFh21rrKsYBTFIIhzqysuFByz7dsHCOeRNdaWScGdHCwXz09zTLXt&#10;eU/dwRcihLBLUUHpfZNK6fKSDLrINsSBO9vWoA+wLaRusQ/hppbjOJ5KgxWHhhIbWpeUXw83o+BU&#10;jY/4s88+Y5NsJ/5ryC63741Sry/DagbC0+Af4n/3Tof578kU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HfHEAAAA3QAAAA8AAAAAAAAAAAAAAAAAmAIAAGRycy9k&#10;b3ducmV2LnhtbFBLBQYAAAAABAAEAPUAAACJAwAAAAA=&#10;">
                        <v:textbox>
                          <w:txbxContent>
                            <w:p w:rsidR="00D23411" w:rsidRDefault="00D23411" w:rsidP="00D23411"/>
                          </w:txbxContent>
                        </v:textbox>
                      </v:rect>
                    </v:group>
                  </v:group>
                  <v:group id="Group 70" o:spid="_x0000_s1094" style="position:absolute;left:1598;top:12165;width:8580;height:1172" coordorigin="1658,1935" coordsize="8580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  <v:shape id="Picture 71" o:spid="_x0000_s1095" type="#_x0000_t75" style="position:absolute;left:1722;top:1935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/utTGAAAA3QAAAA8AAABkcnMvZG93bnJldi54bWxEj0FvwjAMhe9I+w+RkXaDFBDTVggIoTEx&#10;aTuU8QOsxms7GqdKUij/fj5M2s3We37v83o7uFZdKcTGs4HZNANFXHrbcGXg/HWYPIOKCdli65kM&#10;3CnCdvMwWmNu/Y0Lup5SpSSEY44G6pS6XOtY1uQwTn1HLNq3Dw6TrKHSNuBNwl2r51n2pB02LA01&#10;drSvqbycemeg/3jjxW7+s2+Hz/fF69EeitDPjHkcD7sVqERD+jf/XR+t4C9fBFe+kRH0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T+61MYAAADdAAAADwAAAAAAAAAAAAAA&#10;AACfAgAAZHJzL2Rvd25yZXYueG1sUEsFBgAAAAAEAAQA9wAAAJIDAAAAAA==&#10;">
                      <v:imagedata r:id="rId9" o:title=""/>
                    </v:shape>
                    <v:shape id="Freeform 72" o:spid="_x0000_s1096" style="position:absolute;left:1658;top:287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txsIA&#10;AADdAAAADwAAAGRycy9kb3ducmV2LnhtbERPS2sCMRC+F/wPYYReimYVLLoaRYRKTwv1dR4342Zx&#10;MwmbVNd/b4RCb/PxPWex6mwjbtSG2rGC0TADQVw6XXOl4LD/GkxBhIissXFMCh4UYLXsvS0w1+7O&#10;P3TbxUqkEA45KjAx+lzKUBqyGIbOEyfu4lqLMcG2krrFewq3jRxn2ae0WHNqMOhpY6i87n6tguPZ&#10;F5PTqcHHdFuYj85vLlzUSr33u/UcRKQu/ov/3N86zZ/MZvD6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+3GwgAAAN0AAAAPAAAAAAAAAAAAAAAAAJgCAABkcnMvZG93&#10;bnJldi54bWxQSwUGAAAAAAQABAD1AAAAhwMAAAAA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  <o:lock v:ext="edit" verticies="t"/>
                    </v:shape>
                    <v:group id="Group 73" o:spid="_x0000_s1097" style="position:absolute;left:3033;top:2275;width:7205;height:832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o9BbscAAADe&#10;AAAADwAAAAAAAAAAAAAAAACqAgAAZHJzL2Rvd25yZXYueG1sUEsFBgAAAAAEAAQA+gAAAJ4DAAAA&#10;AA==&#10;">
                      <v:rect id="Rectangle 74" o:spid="_x0000_s1098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qmsYA&#10;AADeAAAADwAAAGRycy9kb3ducmV2LnhtbESPzW7CMBCE70h9B2srcQOH30KKQQhEBUcIl96WeJsE&#10;4nUUG0j79DUSEsfRzHyjmS0aU4ob1a6wrKDXjUAQp1YXnCk4JpvOBITzyBpLy6Tglxws5m+tGcba&#10;3nlPt4PPRICwi1FB7n0VS+nSnAy6rq2Ig/dja4M+yDqTusZ7gJtS9qNoLA0WHBZyrGiVU3o5XI2C&#10;U9E/4t8++YrMdDPwuyY5X7/XSrXfm+UnCE+Nf4Wf7a1WMBh+TEbwuBOu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sqmsYAAADeAAAADwAAAAAAAAAAAAAAAACYAgAAZHJz&#10;L2Rvd25yZXYueG1sUEsFBgAAAAAEAAQA9QAAAIsDAAAAAA==&#10;"/>
                      <v:rect id="Rectangle 75" o:spid="_x0000_s1099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07cYA&#10;AADeAAAADwAAAGRycy9kb3ducmV2LnhtbESPQYvCMBSE78L+h/AWvGm6Kq5Woywrih61Xrw9m2db&#10;t3kpTdTqrzeCsMdhZr5hpvPGlOJKtSssK/jqRiCIU6sLzhTsk2VnBMJ5ZI2lZVJwJwfz2UdrirG2&#10;N97SdeczESDsYlSQe1/FUro0J4Ouayvi4J1sbdAHWWdS13gLcFPKXhQNpcGCw0KOFf3mlP7tLkbB&#10;sejt8bFNVpEZL/t+0yTny2GhVPuz+ZmA8NT4//C7vdYK+oPv0RBed8IV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m07cYAAADeAAAADwAAAAAAAAAAAAAAAACYAgAAZHJz&#10;L2Rvd25yZXYueG1sUEsFBgAAAAAEAAQA9QAAAIsDAAAAAA==&#10;"/>
                      <v:rect id="Rectangle 76" o:spid="_x0000_s1100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RdsYA&#10;AADeAAAADwAAAGRycy9kb3ducmV2LnhtbESPT4vCMBTE78J+h/AWvGm6Kv6pRllWFD1qvXh7Ns+2&#10;bvNSmqjVT2+EhT0OM/MbZrZoTCluVLvCsoKvbgSCOLW64EzBIVl1xiCcR9ZYWiYFD3KwmH+0Zhhr&#10;e+cd3fY+EwHCLkYFufdVLKVLczLourYiDt7Z1gZ9kHUmdY33ADel7EXRUBosOCzkWNFPTunv/moU&#10;nIreAZ+7ZB2Zyarvt01yuR6XSrU/m+8pCE+N/w//tTdaQX8wGo/gfSdc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URdsYAAADeAAAADwAAAAAAAAAAAAAAAACYAgAAZHJz&#10;L2Rvd25yZXYueG1sUEsFBgAAAAAEAAQA9QAAAIsDAAAAAA==&#10;">
                        <v:textbox>
                          <w:txbxContent>
                            <w:p w:rsidR="00D23411" w:rsidRDefault="00D23411" w:rsidP="00D23411"/>
                          </w:txbxContent>
                        </v:textbox>
                      </v:rect>
                    </v:group>
                  </v:group>
                  <v:group id="Group 77" o:spid="_x0000_s1101" style="position:absolute;left:1669;top:13403;width:8523;height:1172" coordorigin="1669,13403" coordsize="8523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8JLa8QAAADeAAAA&#10;DwAAAAAAAAAAAAAAAACqAgAAZHJzL2Rvd25yZXYueG1sUEsFBgAAAAAEAAQA+gAAAJsDAAAAAA==&#10;">
                    <v:shape id="Picture 78" o:spid="_x0000_s1102" type="#_x0000_t75" style="position:absolute;left:1669;top:13403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gV0vHAAAA3gAAAA8AAABkcnMvZG93bnJldi54bWxEj9FqwkAURN8F/2G5Bd/qRiNqU1cRUVHQ&#10;B20/4JK9TdJm74bdjca/7xYKPg4zc4ZZrDpTixs5X1lWMBomIIhzqysuFHx+7F7nIHxA1lhbJgUP&#10;8rBa9nsLzLS984Vu11CICGGfoYIyhCaT0uclGfRD2xBH78s6gyFKV0jt8B7hppbjJJlKgxXHhRIb&#10;2pSU/1xbo6A97Tldj783dXc+ptuD3l1cO1Jq8NKt30EE6sIz/N8+aAXpZDZ/g7878Qr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ggV0vHAAAA3gAAAA8AAAAAAAAAAAAA&#10;AAAAnwIAAGRycy9kb3ducmV2LnhtbFBLBQYAAAAABAAEAPcAAACTAwAAAAA=&#10;">
                      <v:imagedata r:id="rId9" o:title=""/>
                    </v:shape>
                    <v:group id="Group 79" o:spid="_x0000_s1103" style="position:absolute;left:2988;top:13743;width:7204;height:832" coordorigin="2988,13743" coordsize="7204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G3RsMcAAADe&#10;AAAADwAAAAAAAAAAAAAAAACqAgAAZHJzL2Rvd25yZXYueG1sUEsFBgAAAAAEAAQA+gAAAJ4DAAAA&#10;AA==&#10;">
                      <v:rect id="Rectangle 80" o:spid="_x0000_s1104" style="position:absolute;left:2995;top:13743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6RMYA&#10;AADeAAAADwAAAGRycy9kb3ducmV2LnhtbESPT4vCMBTE74LfITxhb5r6B3etRhHFRY9aL3t7Nm/b&#10;rs1LaaJWP70RhD0OM/MbZrZoTCmuVLvCsoJ+LwJBnFpdcKbgmGy6XyCcR9ZYWiYFd3KwmLdbM4y1&#10;vfGergefiQBhF6OC3PsqltKlORl0PVsRB+/X1gZ9kHUmdY23ADelHETRWBosOCzkWNEqp/R8uBgF&#10;p2JwxMc++Y7MZDP0uyb5u/yslfroNMspCE+N/w+/21utYDj6nPThdSd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m6RMYAAADeAAAADwAAAAAAAAAAAAAAAACYAgAAZHJz&#10;L2Rvd25yZXYueG1sUEsFBgAAAAAEAAQA9QAAAIsDAAAAAA==&#10;"/>
                      <v:rect id="Rectangle 81" o:spid="_x0000_s1105" style="position:absolute;left:2988;top:1429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kM8YA&#10;AADeAAAADwAAAGRycy9kb3ducmV2LnhtbESPQWvCQBSE70L/w/IKvemmsVSNrlIUiz1qcvH2zD6T&#10;tNm3Ibtq6q93BcHjMDPfMLNFZ2pxptZVlhW8DyIQxLnVFRcKsnTdH4NwHlljbZkU/JODxfylN8NE&#10;2wtv6bzzhQgQdgkqKL1vEildXpJBN7ANcfCOtjXog2wLqVu8BLipZRxFn9JgxWGhxIaWJeV/u5NR&#10;cKjiDK/b9Dsyk/XQ/3Tp72m/UurttfuagvDU+Wf40d5oBcOP0SSG+51w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skM8YAAADeAAAADwAAAAAAAAAAAAAAAACYAgAAZHJz&#10;L2Rvd25yZXYueG1sUEsFBgAAAAAEAAQA9QAAAIsDAAAAAA==&#10;">
                        <v:textbox>
                          <w:txbxContent>
                            <w:p w:rsidR="00D23411" w:rsidRDefault="00D23411" w:rsidP="00D23411">
                              <w:pPr>
                                <w:tabs>
                                  <w:tab w:val="left" w:pos="6521"/>
                                </w:tabs>
                                <w:ind w:right="-330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>S</w:t>
      </w:r>
      <w:r w:rsidRPr="00061022">
        <w:rPr>
          <w:rFonts w:ascii="Tw Cen MT" w:hAnsi="Tw Cen MT"/>
          <w:b/>
          <w:sz w:val="36"/>
          <w:szCs w:val="36"/>
        </w:rPr>
        <w:t xml:space="preserve">igue </w:t>
      </w:r>
      <w:r>
        <w:rPr>
          <w:rFonts w:ascii="Tw Cen MT" w:hAnsi="Tw Cen MT"/>
          <w:b/>
          <w:sz w:val="36"/>
          <w:szCs w:val="36"/>
        </w:rPr>
        <w:t>e</w:t>
      </w:r>
      <w:r w:rsidRPr="00061022">
        <w:rPr>
          <w:rFonts w:ascii="Tw Cen MT" w:hAnsi="Tw Cen MT"/>
          <w:b/>
          <w:sz w:val="36"/>
          <w:szCs w:val="36"/>
        </w:rPr>
        <w:t>l trazo.</w:t>
      </w:r>
    </w:p>
    <w:p w:rsidR="00D23411" w:rsidRDefault="00D23411" w:rsidP="00D23411">
      <w:pPr>
        <w:tabs>
          <w:tab w:val="left" w:pos="2364"/>
        </w:tabs>
        <w:jc w:val="right"/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5385"/>
        </w:tabs>
      </w:pPr>
      <w:r>
        <w:tab/>
      </w: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567"/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567"/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23411" w:rsidRPr="00061022" w:rsidRDefault="00D23411" w:rsidP="00D23411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S</w:t>
      </w:r>
      <w:r w:rsidRPr="00061022">
        <w:rPr>
          <w:rFonts w:ascii="Tw Cen MT" w:hAnsi="Tw Cen MT"/>
          <w:b/>
          <w:sz w:val="36"/>
          <w:szCs w:val="36"/>
        </w:rPr>
        <w:t xml:space="preserve">igue </w:t>
      </w:r>
      <w:r>
        <w:rPr>
          <w:rFonts w:ascii="Tw Cen MT" w:hAnsi="Tw Cen MT"/>
          <w:b/>
          <w:sz w:val="36"/>
          <w:szCs w:val="36"/>
        </w:rPr>
        <w:t>e</w:t>
      </w:r>
      <w:r w:rsidRPr="00061022">
        <w:rPr>
          <w:rFonts w:ascii="Tw Cen MT" w:hAnsi="Tw Cen MT"/>
          <w:b/>
          <w:sz w:val="36"/>
          <w:szCs w:val="36"/>
        </w:rPr>
        <w:t>l trazo.</w:t>
      </w:r>
    </w:p>
    <w:p w:rsidR="00D23411" w:rsidRDefault="00D23411" w:rsidP="00D23411">
      <w:pPr>
        <w:tabs>
          <w:tab w:val="left" w:pos="236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33020</wp:posOffset>
                </wp:positionV>
                <wp:extent cx="5492750" cy="8416925"/>
                <wp:effectExtent l="1270" t="0" r="11430" b="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8416925"/>
                          <a:chOff x="1553" y="2120"/>
                          <a:chExt cx="8650" cy="13255"/>
                        </a:xfrm>
                      </wpg:grpSpPr>
                      <wpg:grpSp>
                        <wpg:cNvPr id="22" name="Group 83"/>
                        <wpg:cNvGrpSpPr>
                          <a:grpSpLocks/>
                        </wpg:cNvGrpSpPr>
                        <wpg:grpSpPr bwMode="auto">
                          <a:xfrm>
                            <a:off x="1585" y="2120"/>
                            <a:ext cx="8618" cy="1265"/>
                            <a:chOff x="1623" y="2213"/>
                            <a:chExt cx="8618" cy="1265"/>
                          </a:xfrm>
                        </wpg:grpSpPr>
                        <wpg:grpSp>
                          <wpg:cNvPr id="26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1623" y="2213"/>
                              <a:ext cx="8618" cy="1172"/>
                              <a:chOff x="1623" y="2213"/>
                              <a:chExt cx="8618" cy="1172"/>
                            </a:xfrm>
                          </wpg:grpSpPr>
                          <wps:wsp>
                            <wps:cNvPr id="27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4" y="2800"/>
                                <a:ext cx="722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19" y="2213"/>
                                <a:ext cx="1032" cy="11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9" name="Freeform 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23" y="3145"/>
                                <a:ext cx="1372" cy="205"/>
                              </a:xfrm>
                              <a:custGeom>
                                <a:avLst/>
                                <a:gdLst>
                                  <a:gd name="T0" fmla="*/ 0 w 1570"/>
                                  <a:gd name="T1" fmla="*/ 127 h 156"/>
                                  <a:gd name="T2" fmla="*/ 5 w 1570"/>
                                  <a:gd name="T3" fmla="*/ 122 h 156"/>
                                  <a:gd name="T4" fmla="*/ 15 w 1570"/>
                                  <a:gd name="T5" fmla="*/ 141 h 156"/>
                                  <a:gd name="T6" fmla="*/ 5 w 1570"/>
                                  <a:gd name="T7" fmla="*/ 122 h 156"/>
                                  <a:gd name="T8" fmla="*/ 29 w 1570"/>
                                  <a:gd name="T9" fmla="*/ 136 h 156"/>
                                  <a:gd name="T10" fmla="*/ 59 w 1570"/>
                                  <a:gd name="T11" fmla="*/ 102 h 156"/>
                                  <a:gd name="T12" fmla="*/ 44 w 1570"/>
                                  <a:gd name="T13" fmla="*/ 127 h 156"/>
                                  <a:gd name="T14" fmla="*/ 180 w 1570"/>
                                  <a:gd name="T15" fmla="*/ 102 h 156"/>
                                  <a:gd name="T16" fmla="*/ 229 w 1570"/>
                                  <a:gd name="T17" fmla="*/ 131 h 156"/>
                                  <a:gd name="T18" fmla="*/ 78 w 1570"/>
                                  <a:gd name="T19" fmla="*/ 102 h 156"/>
                                  <a:gd name="T20" fmla="*/ 331 w 1570"/>
                                  <a:gd name="T21" fmla="*/ 127 h 156"/>
                                  <a:gd name="T22" fmla="*/ 423 w 1570"/>
                                  <a:gd name="T23" fmla="*/ 117 h 156"/>
                                  <a:gd name="T24" fmla="*/ 311 w 1570"/>
                                  <a:gd name="T25" fmla="*/ 151 h 156"/>
                                  <a:gd name="T26" fmla="*/ 413 w 1570"/>
                                  <a:gd name="T27" fmla="*/ 97 h 156"/>
                                  <a:gd name="T28" fmla="*/ 511 w 1570"/>
                                  <a:gd name="T29" fmla="*/ 68 h 156"/>
                                  <a:gd name="T30" fmla="*/ 413 w 1570"/>
                                  <a:gd name="T31" fmla="*/ 97 h 156"/>
                                  <a:gd name="T32" fmla="*/ 511 w 1570"/>
                                  <a:gd name="T33" fmla="*/ 93 h 156"/>
                                  <a:gd name="T34" fmla="*/ 511 w 1570"/>
                                  <a:gd name="T35" fmla="*/ 83 h 156"/>
                                  <a:gd name="T36" fmla="*/ 574 w 1570"/>
                                  <a:gd name="T37" fmla="*/ 83 h 156"/>
                                  <a:gd name="T38" fmla="*/ 603 w 1570"/>
                                  <a:gd name="T39" fmla="*/ 117 h 156"/>
                                  <a:gd name="T40" fmla="*/ 511 w 1570"/>
                                  <a:gd name="T41" fmla="*/ 68 h 156"/>
                                  <a:gd name="T42" fmla="*/ 734 w 1570"/>
                                  <a:gd name="T43" fmla="*/ 156 h 156"/>
                                  <a:gd name="T44" fmla="*/ 632 w 1570"/>
                                  <a:gd name="T45" fmla="*/ 127 h 156"/>
                                  <a:gd name="T46" fmla="*/ 734 w 1570"/>
                                  <a:gd name="T47" fmla="*/ 136 h 156"/>
                                  <a:gd name="T48" fmla="*/ 734 w 1570"/>
                                  <a:gd name="T49" fmla="*/ 136 h 156"/>
                                  <a:gd name="T50" fmla="*/ 734 w 1570"/>
                                  <a:gd name="T51" fmla="*/ 136 h 156"/>
                                  <a:gd name="T52" fmla="*/ 822 w 1570"/>
                                  <a:gd name="T53" fmla="*/ 107 h 156"/>
                                  <a:gd name="T54" fmla="*/ 807 w 1570"/>
                                  <a:gd name="T55" fmla="*/ 93 h 156"/>
                                  <a:gd name="T56" fmla="*/ 934 w 1570"/>
                                  <a:gd name="T57" fmla="*/ 25 h 156"/>
                                  <a:gd name="T58" fmla="*/ 851 w 1570"/>
                                  <a:gd name="T59" fmla="*/ 88 h 156"/>
                                  <a:gd name="T60" fmla="*/ 968 w 1570"/>
                                  <a:gd name="T61" fmla="*/ 29 h 156"/>
                                  <a:gd name="T62" fmla="*/ 1036 w 1570"/>
                                  <a:gd name="T63" fmla="*/ 88 h 156"/>
                                  <a:gd name="T64" fmla="*/ 938 w 1570"/>
                                  <a:gd name="T65" fmla="*/ 44 h 156"/>
                                  <a:gd name="T66" fmla="*/ 1104 w 1570"/>
                                  <a:gd name="T67" fmla="*/ 97 h 156"/>
                                  <a:gd name="T68" fmla="*/ 1128 w 1570"/>
                                  <a:gd name="T69" fmla="*/ 127 h 156"/>
                                  <a:gd name="T70" fmla="*/ 1050 w 1570"/>
                                  <a:gd name="T71" fmla="*/ 68 h 156"/>
                                  <a:gd name="T72" fmla="*/ 1162 w 1570"/>
                                  <a:gd name="T73" fmla="*/ 131 h 156"/>
                                  <a:gd name="T74" fmla="*/ 1157 w 1570"/>
                                  <a:gd name="T75" fmla="*/ 112 h 156"/>
                                  <a:gd name="T76" fmla="*/ 1157 w 1570"/>
                                  <a:gd name="T77" fmla="*/ 112 h 156"/>
                                  <a:gd name="T78" fmla="*/ 1196 w 1570"/>
                                  <a:gd name="T79" fmla="*/ 112 h 156"/>
                                  <a:gd name="T80" fmla="*/ 1264 w 1570"/>
                                  <a:gd name="T81" fmla="*/ 44 h 156"/>
                                  <a:gd name="T82" fmla="*/ 1361 w 1570"/>
                                  <a:gd name="T83" fmla="*/ 20 h 156"/>
                                  <a:gd name="T84" fmla="*/ 1245 w 1570"/>
                                  <a:gd name="T85" fmla="*/ 83 h 156"/>
                                  <a:gd name="T86" fmla="*/ 1410 w 1570"/>
                                  <a:gd name="T87" fmla="*/ 10 h 156"/>
                                  <a:gd name="T88" fmla="*/ 1425 w 1570"/>
                                  <a:gd name="T89" fmla="*/ 39 h 156"/>
                                  <a:gd name="T90" fmla="*/ 1357 w 1570"/>
                                  <a:gd name="T91" fmla="*/ 0 h 156"/>
                                  <a:gd name="T92" fmla="*/ 1536 w 1570"/>
                                  <a:gd name="T93" fmla="*/ 73 h 156"/>
                                  <a:gd name="T94" fmla="*/ 1502 w 1570"/>
                                  <a:gd name="T95" fmla="*/ 83 h 156"/>
                                  <a:gd name="T96" fmla="*/ 1561 w 1570"/>
                                  <a:gd name="T97" fmla="*/ 83 h 156"/>
                                  <a:gd name="T98" fmla="*/ 1561 w 1570"/>
                                  <a:gd name="T99" fmla="*/ 102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70" h="156">
                                    <a:moveTo>
                                      <a:pt x="15" y="141"/>
                                    </a:moveTo>
                                    <a:lnTo>
                                      <a:pt x="5" y="141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5" y="122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15" y="141"/>
                                    </a:moveTo>
                                    <a:lnTo>
                                      <a:pt x="15" y="141"/>
                                    </a:lnTo>
                                    <a:lnTo>
                                      <a:pt x="10" y="131"/>
                                    </a:lnTo>
                                    <a:lnTo>
                                      <a:pt x="15" y="141"/>
                                    </a:lnTo>
                                    <a:close/>
                                    <a:moveTo>
                                      <a:pt x="5" y="122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39" y="10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29" y="136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5" y="122"/>
                                    </a:lnTo>
                                    <a:close/>
                                    <a:moveTo>
                                      <a:pt x="39" y="107"/>
                                    </a:moveTo>
                                    <a:lnTo>
                                      <a:pt x="59" y="102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63" y="127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39" y="107"/>
                                    </a:lnTo>
                                    <a:close/>
                                    <a:moveTo>
                                      <a:pt x="78" y="102"/>
                                    </a:moveTo>
                                    <a:lnTo>
                                      <a:pt x="127" y="97"/>
                                    </a:lnTo>
                                    <a:lnTo>
                                      <a:pt x="180" y="102"/>
                                    </a:lnTo>
                                    <a:lnTo>
                                      <a:pt x="229" y="112"/>
                                    </a:lnTo>
                                    <a:lnTo>
                                      <a:pt x="277" y="127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29" y="131"/>
                                    </a:lnTo>
                                    <a:lnTo>
                                      <a:pt x="180" y="122"/>
                                    </a:lnTo>
                                    <a:lnTo>
                                      <a:pt x="127" y="117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78" y="102"/>
                                    </a:lnTo>
                                    <a:close/>
                                    <a:moveTo>
                                      <a:pt x="277" y="127"/>
                                    </a:moveTo>
                                    <a:lnTo>
                                      <a:pt x="297" y="131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31" y="127"/>
                                    </a:lnTo>
                                    <a:lnTo>
                                      <a:pt x="345" y="127"/>
                                    </a:lnTo>
                                    <a:lnTo>
                                      <a:pt x="379" y="112"/>
                                    </a:lnTo>
                                    <a:lnTo>
                                      <a:pt x="413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389" y="131"/>
                                    </a:lnTo>
                                    <a:lnTo>
                                      <a:pt x="350" y="146"/>
                                    </a:lnTo>
                                    <a:lnTo>
                                      <a:pt x="331" y="151"/>
                                    </a:lnTo>
                                    <a:lnTo>
                                      <a:pt x="311" y="151"/>
                                    </a:lnTo>
                                    <a:lnTo>
                                      <a:pt x="292" y="151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77" y="127"/>
                                    </a:lnTo>
                                    <a:close/>
                                    <a:moveTo>
                                      <a:pt x="413" y="97"/>
                                    </a:moveTo>
                                    <a:lnTo>
                                      <a:pt x="438" y="88"/>
                                    </a:lnTo>
                                    <a:lnTo>
                                      <a:pt x="462" y="78"/>
                                    </a:lnTo>
                                    <a:lnTo>
                                      <a:pt x="486" y="73"/>
                                    </a:ln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467" y="97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413" y="97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11" y="68"/>
                                    </a:lnTo>
                                    <a:lnTo>
                                      <a:pt x="511" y="8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511" y="68"/>
                                    </a:moveTo>
                                    <a:lnTo>
                                      <a:pt x="540" y="73"/>
                                    </a:lnTo>
                                    <a:lnTo>
                                      <a:pt x="574" y="83"/>
                                    </a:lnTo>
                                    <a:lnTo>
                                      <a:pt x="608" y="97"/>
                                    </a:lnTo>
                                    <a:lnTo>
                                      <a:pt x="642" y="107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03" y="117"/>
                                    </a:lnTo>
                                    <a:lnTo>
                                      <a:pt x="569" y="102"/>
                                    </a:lnTo>
                                    <a:lnTo>
                                      <a:pt x="535" y="93"/>
                                    </a:lnTo>
                                    <a:lnTo>
                                      <a:pt x="511" y="93"/>
                                    </a:lnTo>
                                    <a:lnTo>
                                      <a:pt x="511" y="68"/>
                                    </a:lnTo>
                                    <a:close/>
                                    <a:moveTo>
                                      <a:pt x="642" y="107"/>
                                    </a:moveTo>
                                    <a:lnTo>
                                      <a:pt x="695" y="131"/>
                                    </a:lnTo>
                                    <a:lnTo>
                                      <a:pt x="734" y="13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15" y="156"/>
                                    </a:lnTo>
                                    <a:lnTo>
                                      <a:pt x="691" y="151"/>
                                    </a:lnTo>
                                    <a:lnTo>
                                      <a:pt x="666" y="141"/>
                                    </a:lnTo>
                                    <a:lnTo>
                                      <a:pt x="632" y="127"/>
                                    </a:lnTo>
                                    <a:lnTo>
                                      <a:pt x="642" y="107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9" y="156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34" y="136"/>
                                    </a:lnTo>
                                    <a:lnTo>
                                      <a:pt x="734" y="14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734" y="136"/>
                                    </a:moveTo>
                                    <a:lnTo>
                                      <a:pt x="768" y="122"/>
                                    </a:lnTo>
                                    <a:lnTo>
                                      <a:pt x="807" y="93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773" y="141"/>
                                    </a:lnTo>
                                    <a:lnTo>
                                      <a:pt x="734" y="156"/>
                                    </a:lnTo>
                                    <a:lnTo>
                                      <a:pt x="734" y="136"/>
                                    </a:lnTo>
                                    <a:close/>
                                    <a:moveTo>
                                      <a:pt x="807" y="93"/>
                                    </a:moveTo>
                                    <a:lnTo>
                                      <a:pt x="841" y="68"/>
                                    </a:lnTo>
                                    <a:lnTo>
                                      <a:pt x="875" y="49"/>
                                    </a:lnTo>
                                    <a:lnTo>
                                      <a:pt x="904" y="29"/>
                                    </a:lnTo>
                                    <a:lnTo>
                                      <a:pt x="934" y="25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09" y="54"/>
                                    </a:lnTo>
                                    <a:lnTo>
                                      <a:pt x="880" y="68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22" y="107"/>
                                    </a:lnTo>
                                    <a:lnTo>
                                      <a:pt x="807" y="93"/>
                                    </a:lnTo>
                                    <a:close/>
                                    <a:moveTo>
                                      <a:pt x="934" y="25"/>
                                    </a:moveTo>
                                    <a:lnTo>
                                      <a:pt x="968" y="29"/>
                                    </a:lnTo>
                                    <a:lnTo>
                                      <a:pt x="992" y="39"/>
                                    </a:lnTo>
                                    <a:lnTo>
                                      <a:pt x="1021" y="54"/>
                                    </a:lnTo>
                                    <a:lnTo>
                                      <a:pt x="1050" y="68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11" y="68"/>
                                    </a:lnTo>
                                    <a:lnTo>
                                      <a:pt x="987" y="59"/>
                                    </a:lnTo>
                                    <a:lnTo>
                                      <a:pt x="963" y="49"/>
                                    </a:lnTo>
                                    <a:lnTo>
                                      <a:pt x="938" y="44"/>
                                    </a:lnTo>
                                    <a:lnTo>
                                      <a:pt x="934" y="25"/>
                                    </a:lnTo>
                                    <a:close/>
                                    <a:moveTo>
                                      <a:pt x="1050" y="68"/>
                                    </a:moveTo>
                                    <a:lnTo>
                                      <a:pt x="1075" y="88"/>
                                    </a:lnTo>
                                    <a:lnTo>
                                      <a:pt x="1104" y="97"/>
                                    </a:lnTo>
                                    <a:lnTo>
                                      <a:pt x="1128" y="107"/>
                                    </a:ln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28" y="127"/>
                                    </a:lnTo>
                                    <a:lnTo>
                                      <a:pt x="1094" y="117"/>
                                    </a:lnTo>
                                    <a:lnTo>
                                      <a:pt x="1065" y="102"/>
                                    </a:lnTo>
                                    <a:lnTo>
                                      <a:pt x="1036" y="88"/>
                                    </a:lnTo>
                                    <a:lnTo>
                                      <a:pt x="1050" y="68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57" y="112"/>
                                    </a:lnTo>
                                    <a:lnTo>
                                      <a:pt x="1157" y="122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157" y="112"/>
                                    </a:moveTo>
                                    <a:lnTo>
                                      <a:pt x="1191" y="97"/>
                                    </a:lnTo>
                                    <a:lnTo>
                                      <a:pt x="1230" y="63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196" y="112"/>
                                    </a:lnTo>
                                    <a:lnTo>
                                      <a:pt x="1162" y="131"/>
                                    </a:lnTo>
                                    <a:lnTo>
                                      <a:pt x="1157" y="112"/>
                                    </a:lnTo>
                                    <a:close/>
                                    <a:moveTo>
                                      <a:pt x="1230" y="63"/>
                                    </a:moveTo>
                                    <a:lnTo>
                                      <a:pt x="1264" y="44"/>
                                    </a:lnTo>
                                    <a:lnTo>
                                      <a:pt x="1298" y="20"/>
                                    </a:lnTo>
                                    <a:lnTo>
                                      <a:pt x="1327" y="5"/>
                                    </a:lnTo>
                                    <a:lnTo>
                                      <a:pt x="1357" y="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32" y="25"/>
                                    </a:lnTo>
                                    <a:lnTo>
                                      <a:pt x="1303" y="39"/>
                                    </a:lnTo>
                                    <a:lnTo>
                                      <a:pt x="1274" y="59"/>
                                    </a:lnTo>
                                    <a:lnTo>
                                      <a:pt x="1245" y="83"/>
                                    </a:lnTo>
                                    <a:lnTo>
                                      <a:pt x="1230" y="63"/>
                                    </a:lnTo>
                                    <a:close/>
                                    <a:moveTo>
                                      <a:pt x="1357" y="0"/>
                                    </a:moveTo>
                                    <a:lnTo>
                                      <a:pt x="1386" y="0"/>
                                    </a:lnTo>
                                    <a:lnTo>
                                      <a:pt x="1410" y="10"/>
                                    </a:lnTo>
                                    <a:lnTo>
                                      <a:pt x="1434" y="20"/>
                                    </a:lnTo>
                                    <a:lnTo>
                                      <a:pt x="1463" y="39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25" y="39"/>
                                    </a:lnTo>
                                    <a:lnTo>
                                      <a:pt x="1405" y="29"/>
                                    </a:lnTo>
                                    <a:lnTo>
                                      <a:pt x="1381" y="20"/>
                                    </a:lnTo>
                                    <a:lnTo>
                                      <a:pt x="1361" y="20"/>
                                    </a:lnTo>
                                    <a:lnTo>
                                      <a:pt x="1357" y="0"/>
                                    </a:lnTo>
                                    <a:close/>
                                    <a:moveTo>
                                      <a:pt x="1463" y="39"/>
                                    </a:moveTo>
                                    <a:lnTo>
                                      <a:pt x="1483" y="54"/>
                                    </a:lnTo>
                                    <a:lnTo>
                                      <a:pt x="1507" y="63"/>
                                    </a:lnTo>
                                    <a:lnTo>
                                      <a:pt x="1536" y="73"/>
                                    </a:lnTo>
                                    <a:lnTo>
                                      <a:pt x="1561" y="83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32" y="93"/>
                                    </a:lnTo>
                                    <a:lnTo>
                                      <a:pt x="1502" y="83"/>
                                    </a:lnTo>
                                    <a:lnTo>
                                      <a:pt x="1478" y="68"/>
                                    </a:lnTo>
                                    <a:lnTo>
                                      <a:pt x="1449" y="54"/>
                                    </a:lnTo>
                                    <a:lnTo>
                                      <a:pt x="1463" y="39"/>
                                    </a:lnTo>
                                    <a:close/>
                                    <a:moveTo>
                                      <a:pt x="1561" y="83"/>
                                    </a:moveTo>
                                    <a:lnTo>
                                      <a:pt x="1570" y="83"/>
                                    </a:lnTo>
                                    <a:lnTo>
                                      <a:pt x="1570" y="93"/>
                                    </a:lnTo>
                                    <a:lnTo>
                                      <a:pt x="1566" y="97"/>
                                    </a:lnTo>
                                    <a:lnTo>
                                      <a:pt x="1561" y="102"/>
                                    </a:lnTo>
                                    <a:lnTo>
                                      <a:pt x="1561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7" y="2560"/>
                                <a:ext cx="722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4" y="3040"/>
                                <a:ext cx="7227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5" y="2334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23411" w:rsidRPr="00DD568A" w:rsidRDefault="00D23411" w:rsidP="00D2341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DD568A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2334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23411" w:rsidRPr="00DD568A" w:rsidRDefault="00D23411" w:rsidP="00D2341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DD568A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2335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23411" w:rsidRPr="00DD568A" w:rsidRDefault="00D23411" w:rsidP="00D2341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DD568A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1" y="2317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23411" w:rsidRPr="00DD568A" w:rsidRDefault="00D23411" w:rsidP="00D2341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DD568A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0" y="2335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23411" w:rsidRPr="00DD568A" w:rsidRDefault="00D23411" w:rsidP="00D2341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DD568A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2335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23411" w:rsidRPr="00DD568A" w:rsidRDefault="00D23411" w:rsidP="00D2341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DD568A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2335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23411" w:rsidRPr="00DD568A" w:rsidRDefault="00D23411" w:rsidP="00D2341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DD568A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5" y="2335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23411" w:rsidRPr="00DD568A" w:rsidRDefault="00D23411" w:rsidP="00D2341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DD568A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5" y="2332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23411" w:rsidRPr="00DD568A" w:rsidRDefault="00D23411" w:rsidP="00D2341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DD568A"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99"/>
                        <wpg:cNvGrpSpPr>
                          <a:grpSpLocks/>
                        </wpg:cNvGrpSpPr>
                        <wpg:grpSpPr bwMode="auto">
                          <a:xfrm>
                            <a:off x="1554" y="3367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43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5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05"/>
                        <wpg:cNvGrpSpPr>
                          <a:grpSpLocks/>
                        </wpg:cNvGrpSpPr>
                        <wpg:grpSpPr bwMode="auto">
                          <a:xfrm>
                            <a:off x="1554" y="4545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49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1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11"/>
                        <wpg:cNvGrpSpPr>
                          <a:grpSpLocks/>
                        </wpg:cNvGrpSpPr>
                        <wpg:grpSpPr bwMode="auto">
                          <a:xfrm>
                            <a:off x="1563" y="5803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55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7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17"/>
                        <wpg:cNvGrpSpPr>
                          <a:grpSpLocks/>
                        </wpg:cNvGrpSpPr>
                        <wpg:grpSpPr bwMode="auto">
                          <a:xfrm>
                            <a:off x="1553" y="9475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61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3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23"/>
                        <wpg:cNvGrpSpPr>
                          <a:grpSpLocks/>
                        </wpg:cNvGrpSpPr>
                        <wpg:grpSpPr bwMode="auto">
                          <a:xfrm>
                            <a:off x="1559" y="8263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67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9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29"/>
                        <wpg:cNvGrpSpPr>
                          <a:grpSpLocks/>
                        </wpg:cNvGrpSpPr>
                        <wpg:grpSpPr bwMode="auto">
                          <a:xfrm>
                            <a:off x="1567" y="7020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7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5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35"/>
                        <wpg:cNvGrpSpPr>
                          <a:grpSpLocks/>
                        </wpg:cNvGrpSpPr>
                        <wpg:grpSpPr bwMode="auto">
                          <a:xfrm>
                            <a:off x="1554" y="13031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79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2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41"/>
                        <wpg:cNvGrpSpPr>
                          <a:grpSpLocks/>
                        </wpg:cNvGrpSpPr>
                        <wpg:grpSpPr bwMode="auto">
                          <a:xfrm>
                            <a:off x="1566" y="10658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86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8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47"/>
                        <wpg:cNvGrpSpPr>
                          <a:grpSpLocks/>
                        </wpg:cNvGrpSpPr>
                        <wpg:grpSpPr bwMode="auto">
                          <a:xfrm>
                            <a:off x="1566" y="11828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4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6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97" name="Group 153"/>
                        <wpg:cNvGrpSpPr>
                          <a:grpSpLocks/>
                        </wpg:cNvGrpSpPr>
                        <wpg:grpSpPr bwMode="auto">
                          <a:xfrm>
                            <a:off x="1555" y="14203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34498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499" name="Picture 1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4500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01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0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106" style="position:absolute;margin-left:-7.4pt;margin-top:2.6pt;width:432.5pt;height:662.75pt;z-index:251660288" coordorigin="1553,2120" coordsize="8650,132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">
                <v:group id="Group 83" o:spid="_x0000_s1107" style="position:absolute;left:1585;top:2120;width:8618;height:1265" coordorigin="1623,2213" coordsize="8618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84" o:spid="_x0000_s1108" style="position:absolute;left:1623;top:2213;width:8618;height:1172" coordorigin="1623,2213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Rectangle 85" o:spid="_x0000_s1109" style="position:absolute;left:3014;top:280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6" o:spid="_x0000_s1110" type="#_x0000_t75" style="position:absolute;left:1719;top:2213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3zsO/AAAA2wAAAA8AAABkcnMvZG93bnJldi54bWxET8uKwjAU3Q/4D+EK7sbUCiLVKCIqDujC&#10;xwdcmmtbbW5Kkmr9+8lCcHk47/myM7V4kvOVZQWjYQKCOLe64kLB9bL9nYLwAVljbZkUvMnDctH7&#10;mWOm7YtP9DyHQsQQ9hkqKENoMil9XpJBP7QNceRu1hkMEbpCaoevGG5qmSbJRBqsODaU2NC6pPxx&#10;bo2C9rDj8Sq9r+vu+Dfe7PX25NqRUoN+t5qBCNSFr/jj3msFaRwbv8QfIB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t87DvwAAANsAAAAPAAAAAAAAAAAAAAAAAJ8CAABk&#10;cnMvZG93bnJldi54bWxQSwUGAAAAAAQABAD3AAAAiwMAAAAA&#10;">
                      <v:imagedata r:id="rId10" o:title=""/>
                    </v:shape>
                    <v:shape id="Freeform 87" o:spid="_x0000_s1111" style="position:absolute;left:1623;top:3145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U78MA&#10;AADbAAAADwAAAGRycy9kb3ducmV2LnhtbESPQWsCMRSE7wX/Q3iCl1KzCi263SgiKJ4Waqvn183b&#10;zdLNS9hEXf+9KRR6HGbmG6ZYD7YTV+pD61jBbJqBIK6cbrlR8PW5e1mACBFZY+eYFNwpwHo1eiow&#10;1+7GH3Q9xkYkCIccFZgYfS5lqAxZDFPniZNXu95iTLJvpO7xluC2k/Mse5MWW04LBj1tDVU/x4tV&#10;cPr25ev53OF9sS/N8+C3NZetUpPxsHkHEWmI/+G/9kErmC/h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fU78MAAADbAAAADwAAAAAAAAAAAAAAAACYAgAAZHJzL2Rv&#10;d25yZXYueG1sUEsFBgAAAAAEAAQA9QAAAIgDAAAAAA=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  <o:lock v:ext="edit" verticies="t"/>
                    </v:shape>
                    <v:rect id="Rectangle 88" o:spid="_x0000_s1112" style="position:absolute;left:3007;top:256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<v:rect id="Rectangle 89" o:spid="_x0000_s1113" style="position:absolute;left:3014;top:304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</v:group>
                  <v:rect id="Rectangle 90" o:spid="_x0000_s1114" style="position:absolute;left:9515;top:2334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9q8UA&#10;AADbAAAADwAAAGRycy9kb3ducmV2LnhtbESP3WoCMRSE7wu+QziCdzWrLcVujVJqxR8Q/OkDHDan&#10;m9XNyZqkur69KRR6Ocx8M8x42tpaXMiHyrGCQT8DQVw4XXGp4OswfxyBCBFZY+2YFNwowHTSeRhj&#10;rt2Vd3TZx1KkEg45KjAxNrmUoTBkMfRdQ5y8b+ctxiR9KbXHayq3tRxm2Yu0WHFaMNjQh6HitP+x&#10;Cp7Oq8Xq7G/N9vN1/bw4zY5mMzso1eu2728gIrXxP/xHL3XihvD7Jf0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n2rxQAAANsAAAAPAAAAAAAAAAAAAAAAAJgCAABkcnMv&#10;ZG93bnJldi54bWxQSwUGAAAAAAQABAD1AAAAigMAAAAA&#10;" filled="f" strokecolor="white [3212]">
                    <v:textbox>
                      <w:txbxContent>
                        <w:p w:rsidR="00D23411" w:rsidRPr="00DD568A" w:rsidRDefault="00D23411" w:rsidP="00D2341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 w:rsidRPr="00DD568A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ect>
                  <v:rect id="Rectangle 91" o:spid="_x0000_s1115" style="position:absolute;left:7215;top:2334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YMMUA&#10;AADbAAAADwAAAGRycy9kb3ducmV2LnhtbESP3WoCMRSE7wu+QzhC72rWKmK3Rim1xSoI/vQBDpvT&#10;zermZE2irm/fCIVeDjPfDDOZtbYWF/Khcqyg38tAEBdOV1wq+N5/Po1BhIissXZMCm4UYDbtPEww&#10;1+7KW7rsYilSCYccFZgYm1zKUBiyGHquIU7ej/MWY5K+lNrjNZXbWj5n2UharDgtGGzo3VBx3J2t&#10;gsFpuVie/K3ZfLyshovj/GDW871Sj9327RVEpDb+h//oL524Ady/p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tgwxQAAANsAAAAPAAAAAAAAAAAAAAAAAJgCAABkcnMv&#10;ZG93bnJldi54bWxQSwUGAAAAAAQABAD1AAAAigMAAAAA&#10;" filled="f" strokecolor="white [3212]">
                    <v:textbox>
                      <w:txbxContent>
                        <w:p w:rsidR="00D23411" w:rsidRPr="00DD568A" w:rsidRDefault="00D23411" w:rsidP="00D2341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 w:rsidRPr="00DD568A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ect>
                  <v:rect id="Rectangle 92" o:spid="_x0000_s1116" style="position:absolute;left:3870;top:2335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9ARMUA&#10;AADbAAAADwAAAGRycy9kb3ducmV2LnhtbESP3WoCMRSE7wu+QziCdzVrlWK3RhFtsQqCP32Aw+Z0&#10;s7o5WZNU17dvCoVeDjPfDDOZtbYWV/Khcqxg0M9AEBdOV1wq+Dy+P45BhIissXZMCu4UYDbtPEww&#10;1+7Ge7oeYilSCYccFZgYm1zKUBiyGPquIU7el/MWY5K+lNrjLZXbWj5l2bO0WHFaMNjQwlBxPnxb&#10;BcPLerW++Huze3vZjFbn5clsl0elet12/goiUhv/w3/0h07cCH6/pB8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0BExQAAANsAAAAPAAAAAAAAAAAAAAAAAJgCAABkcnMv&#10;ZG93bnJldi54bWxQSwUGAAAAAAQABAD1AAAAigMAAAAA&#10;" filled="f" strokecolor="white [3212]">
                    <v:textbox>
                      <w:txbxContent>
                        <w:p w:rsidR="00D23411" w:rsidRPr="00DD568A" w:rsidRDefault="00D23411" w:rsidP="00D2341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 w:rsidRPr="00DD568A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ect>
                  <v:rect id="Rectangle 93" o:spid="_x0000_s1117" style="position:absolute;left:3091;top:2317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l38UA&#10;AADbAAAADwAAAGRycy9kb3ducmV2LnhtbESP3WoCMRSE7wu+QziF3mm2VqXdGkVqiz9QaLUPcNic&#10;blY3J2uS6vr2RhB6Ocx8M8x42tpaHMmHyrGCx14GgrhwuuJSwc/2o/sMIkRkjbVjUnCmANNJ526M&#10;uXYn/qbjJpYilXDIUYGJscmlDIUhi6HnGuLk/TpvMSbpS6k9nlK5rWU/y0bSYsVpwWBDb4aK/ebP&#10;Kng6rBargz83X+8v68FiP9+Zz/lWqYf7dvYKIlIb/8M3eqkTN4Trl/QD5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+XfxQAAANsAAAAPAAAAAAAAAAAAAAAAAJgCAABkcnMv&#10;ZG93bnJldi54bWxQSwUGAAAAAAQABAD1AAAAigMAAAAA&#10;" filled="f" strokecolor="white [3212]">
                    <v:textbox>
                      <w:txbxContent>
                        <w:p w:rsidR="00D23411" w:rsidRPr="00DD568A" w:rsidRDefault="00D23411" w:rsidP="00D2341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 w:rsidRPr="00DD568A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ect>
                  <v:rect id="Rectangle 94" o:spid="_x0000_s1118" style="position:absolute;left:6390;top:2335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3eM8UA&#10;AADbAAAADwAAAGRycy9kb3ducmV2LnhtbESP3WoCMRSE7wu+QziF3mm2VrTdGkVqiz9QaLUPcNic&#10;blY3J2uS6vr2RhB6Ocx8M8x42tpaHMmHyrGCx14GgrhwuuJSwc/2o/sMIkRkjbVjUnCmANNJ526M&#10;uXYn/qbjJpYilXDIUYGJscmlDIUhi6HnGuLk/TpvMSbpS6k9nlK5rWU/y4bSYsVpwWBDb4aK/ebP&#10;Kng6rBargz83X+8v68FiP9+Zz/lWqYf7dvYKIlIb/8M3eqkTN4Lrl/QD5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d4zxQAAANsAAAAPAAAAAAAAAAAAAAAAAJgCAABkcnMv&#10;ZG93bnJldi54bWxQSwUGAAAAAAQABAD1AAAAigMAAAAA&#10;" filled="f" strokecolor="white [3212]">
                    <v:textbox>
                      <w:txbxContent>
                        <w:p w:rsidR="00D23411" w:rsidRPr="00DD568A" w:rsidRDefault="00D23411" w:rsidP="00D2341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 w:rsidRPr="00DD568A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ect>
                  <v:rect id="Rectangle 95" o:spid="_x0000_s1119" style="position:absolute;left:4695;top:2335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KQcIA&#10;AADbAAAADwAAAGRycy9kb3ducmV2LnhtbERP204CMRB9N+EfmiHxTbpeYmSlEAIahMREgQ+YbMft&#10;yna6tBWWv3ceTHw8OffJrPetOlFMTWADt6MCFHEVbMO1gf3u9eYJVMrIFtvAZOBCCWbTwdUESxvO&#10;/Emnba6VhHAq0YDLuSu1TpUjj2kUOmLhvkL0mAXGWtuIZwn3rb4rikftsWFpcNjRwlF12P54A/fH&#10;9Wp9jJfu42W8eVgdlt/ufbkz5nrYz59BZerzv/jP/WbFJ2Pli/wAP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kpBwgAAANsAAAAPAAAAAAAAAAAAAAAAAJgCAABkcnMvZG93&#10;bnJldi54bWxQSwUGAAAAAAQABAD1AAAAhwMAAAAA&#10;" filled="f" strokecolor="white [3212]">
                    <v:textbox>
                      <w:txbxContent>
                        <w:p w:rsidR="00D23411" w:rsidRPr="00DD568A" w:rsidRDefault="00D23411" w:rsidP="00D2341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 w:rsidRPr="00DD568A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ect>
                  <v:rect id="Rectangle 96" o:spid="_x0000_s1120" style="position:absolute;left:5550;top:2335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7v2sUA&#10;AADbAAAADwAAAGRycy9kb3ducmV2LnhtbESP3WoCMRSE7wt9h3AE7zSrFqlboxR/sAqFVvsAh83p&#10;ZuvmZE1SXd++EYReDjPfDDOdt7YWZ/Khcqxg0M9AEBdOV1wq+Dqse88gQkTWWDsmBVcKMJ89Pkwx&#10;1+7Cn3Tex1KkEg45KjAxNrmUoTBkMfRdQ5y8b+ctxiR9KbXHSyq3tRxm2VharDgtGGxoYag47n+t&#10;gtFpu9me/LX5WE12T5vj8se8Lw9KdTvt6wuISG38D9/pN524Cdy+p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u/axQAAANsAAAAPAAAAAAAAAAAAAAAAAJgCAABkcnMv&#10;ZG93bnJldi54bWxQSwUGAAAAAAQABAD1AAAAigMAAAAA&#10;" filled="f" strokecolor="white [3212]">
                    <v:textbox>
                      <w:txbxContent>
                        <w:p w:rsidR="00D23411" w:rsidRPr="00DD568A" w:rsidRDefault="00D23411" w:rsidP="00D2341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 w:rsidRPr="00DD568A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ect>
                  <v:rect id="Rectangle 97" o:spid="_x0000_s1121" style="position:absolute;left:8785;top:2335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1OsMA&#10;AADbAAAADwAAAGRycy9kb3ducmV2LnhtbERP3WrCMBS+F3yHcAa7W9NtIls1iswNf0DY1Ac4NGdN&#10;Z3NSk6j17c3FwMuP73887WwjzuRD7VjBc5aDIC6drrlSsN99Pb2BCBFZY+OYFFwpwHTS742x0O7C&#10;P3TexkqkEA4FKjAxtoWUoTRkMWSuJU7cr/MWY4K+ktrjJYXbRr7k+VBarDk1GGzpw1B52J6sgtfj&#10;arE6+mv7/fm+HiwO8z+zme+UenzoZiMQkbp4F/+7l1rBIK1PX9IPk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I1OsMAAADbAAAADwAAAAAAAAAAAAAAAACYAgAAZHJzL2Rv&#10;d25yZXYueG1sUEsFBgAAAAAEAAQA9QAAAIgDAAAAAA==&#10;" filled="f" strokecolor="white [3212]">
                    <v:textbox>
                      <w:txbxContent>
                        <w:p w:rsidR="00D23411" w:rsidRPr="00DD568A" w:rsidRDefault="00D23411" w:rsidP="00D2341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 w:rsidRPr="00DD568A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ect>
                  <v:rect id="Rectangle 98" o:spid="_x0000_s1122" style="position:absolute;left:8005;top:2332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QocYA&#10;AADbAAAADwAAAGRycy9kb3ducmV2LnhtbESP3WoCMRSE7wu+QzhC72pWK6XdGkX8wR8QWu0DHDan&#10;m62bkzWJur69KRR6OczMN8xo0tpaXMiHyrGCfi8DQVw4XXGp4OuwfHoFESKyxtoxKbhRgMm48zDC&#10;XLsrf9JlH0uRIBxyVGBibHIpQ2HIYui5hjh5385bjEn6UmqP1wS3tRxk2Yu0WHFaMNjQzFBx3J+t&#10;gufTZrU5+VvzsXjbDlfH+Y/ZzQ9KPXbb6TuISG38D/+111rBsA+/X9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6QocYAAADbAAAADwAAAAAAAAAAAAAAAACYAgAAZHJz&#10;L2Rvd25yZXYueG1sUEsFBgAAAAAEAAQA9QAAAIsDAAAAAA==&#10;" filled="f" strokecolor="white [3212]">
                    <v:textbox>
                      <w:txbxContent>
                        <w:p w:rsidR="00D23411" w:rsidRPr="00DD568A" w:rsidRDefault="00D23411" w:rsidP="00D2341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 w:rsidRPr="00DD568A"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9" o:spid="_x0000_s1123" style="position:absolute;left:1554;top:3367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100" o:spid="_x0000_s1124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shape id="Picture 101" o:spid="_x0000_s1125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lIWbFAAAA2wAAAA8AAABkcnMvZG93bnJldi54bWxEj81qwzAQhO+FvIPYQG+1nB9KcKMEY5KQ&#10;QHuIkwdYrK3t1loZSU7ct48KhR6HmfmGWW9H04kbOd9aVjBLUhDEldUt1wqul/3LCoQPyBo7y6Tg&#10;hzxsN5OnNWba3vlMtzLUIkLYZ6igCaHPpPRVQwZ9Ynvi6H1aZzBE6WqpHd4j3HRynqav0mDLcaHB&#10;noqGqu9yMAqG9wMv8vlX0Y0fp8XuqPdnN8yUep6O+RuIQGP4D/+1j1rBcgm/X+IP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JSFmxQAAANsAAAAPAAAAAAAAAAAAAAAA&#10;AJ8CAABkcnMvZG93bnJldi54bWxQSwUGAAAAAAQABAD3AAAAkQMAAAAA&#10;">
                    <v:imagedata r:id="rId10" o:title=""/>
                  </v:shape>
                  <v:shape id="Freeform 102" o:spid="_x0000_s1126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7SsQA&#10;AADbAAAADwAAAGRycy9kb3ducmV2LnhtbESPQWvCQBSE74L/YXlCL1I3FpWQZhURWnoK1FbPr9mX&#10;bGj27ZLdavz3bqHQ4zAz3zDlbrS9uNAQOscKlosMBHHtdMetgs+Pl8ccRIjIGnvHpOBGAXbb6aTE&#10;Qrsrv9PlGFuRIBwKVGBi9IWUoTZkMSycJ05e4waLMcmhlXrAa4LbXj5l2UZa7DgtGPR0MFR/H3+s&#10;gtOXr9bnc4+3/LUy89EfGq46pR5m4/4ZRKQx/of/2m9awWoNv1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FO0rEAAAA2wAAAA8AAAAAAAAAAAAAAAAAmAIAAGRycy9k&#10;b3ducmV2LnhtbFBLBQYAAAAABAAEAPUAAACJAwAAAAA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03" o:spid="_x0000_s1127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<v:rect id="Rectangle 104" o:spid="_x0000_s1128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/v:group>
                <v:group id="Group 105" o:spid="_x0000_s1129" style="position:absolute;left:1554;top:4545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106" o:spid="_x0000_s1130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<v:shape id="Picture 107" o:spid="_x0000_s1131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Hsbi/AAAA2wAAAA8AAABkcnMvZG93bnJldi54bWxET8uKwjAU3Q/4D+EK7sZUxUGqUURUFJyF&#10;jw+4NNe22tyUJNX692YhuDyc92zRmko8yPnSsoJBPwFBnFldcq7gct78TkD4gKyxskwKXuRhMe/8&#10;zDDV9slHepxCLmII+xQVFCHUqZQ+K8ig79uaOHJX6wyGCF0utcNnDDeVHCbJnzRYcmwosKZVQdn9&#10;1BgFzWHLo+Xwtqra//1ovdObo2sGSvW67XIKIlAbvuKPe6cVjOP6+CX+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x7G4vwAAANsAAAAPAAAAAAAAAAAAAAAAAJ8CAABk&#10;cnMvZG93bnJldi54bWxQSwUGAAAAAAQABAD3AAAAiwMAAAAA&#10;">
                    <v:imagedata r:id="rId10" o:title=""/>
                  </v:shape>
                  <v:shape id="Freeform 108" o:spid="_x0000_s1132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erlMIA&#10;AADbAAAADwAAAGRycy9kb3ducmV2LnhtbESPQYvCMBSE74L/ITxhL6KpgotUo4igeCqsu+v52Tyb&#10;YvMSmqj1328WBI/DzHzDLNedbcSd2lA7VjAZZyCIS6drrhT8fO9GcxAhImtsHJOCJwVYr/q9Jeba&#10;PfiL7sdYiQThkKMCE6PPpQylIYth7Dxx8i6utRiTbCupW3wkuG3kNMs+pcWa04JBT1tD5fV4swp+&#10;z76YnU4NPuf7wgw7v71wUSv1Meg2CxCRuvgOv9oHrWA2gf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6uUwgAAANsAAAAPAAAAAAAAAAAAAAAAAJgCAABkcnMvZG93&#10;bnJldi54bWxQSwUGAAAAAAQABAD1AAAAhwMAAAAA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09" o:spid="_x0000_s1133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<v:rect id="Rectangle 110" o:spid="_x0000_s1134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/v:group>
                <v:group id="Group 111" o:spid="_x0000_s1135" style="position:absolute;left:1563;top:5803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112" o:spid="_x0000_s1136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<v:shape id="Picture 113" o:spid="_x0000_s1137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ijFfEAAAA2wAAAA8AAABkcnMvZG93bnJldi54bWxEj9FqwkAURN8L/sNyhb41Gw0VSV1FREWh&#10;fTD6AZfsbZI2ezfsbmL6926h0MdhZs4wq81oWjGQ841lBbMkBUFcWt1wpeB2PbwsQfiArLG1TAp+&#10;yMNmPXlaYa7tnS80FKESEcI+RwV1CF0upS9rMugT2xFH79M6gyFKV0nt8B7hppXzNF1Igw3HhRo7&#10;2tVUfhe9UdC/Hznbzr927fhxzvYnfbi4fqbU83TcvoEINIb/8F/7pBW8LuD3S/wB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ijFfEAAAA2wAAAA8AAAAAAAAAAAAAAAAA&#10;nwIAAGRycy9kb3ducmV2LnhtbFBLBQYAAAAABAAEAPcAAACQAwAAAAA=&#10;">
                    <v:imagedata r:id="rId10" o:title=""/>
                  </v:shape>
                  <v:shape id="Freeform 114" o:spid="_x0000_s1138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We8MA&#10;AADbAAAADwAAAGRycy9kb3ducmV2LnhtbESPT2sCMRTE70K/Q3gFL6LZCrayGqUIiqcF/9Tzc/Pc&#10;LG5ewibq+u2bgtDjMDO/YebLzjbiTm2oHSv4GGUgiEuna64UHA/r4RREiMgaG8ek4EkBlou33hxz&#10;7R68o/s+ViJBOOSowMTocylDachiGDlPnLyLay3GJNtK6hYfCW4bOc6yT2mx5rRg0NPKUHnd36yC&#10;n7MvJqdTg8/ppjCDzq8uXNRK9d+77xmISF38D7/aW61g8gV/X9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KWe8MAAADbAAAADwAAAAAAAAAAAAAAAACYAgAAZHJzL2Rv&#10;d25yZXYueG1sUEsFBgAAAAAEAAQA9QAAAIgDAAAAAA=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15" o:spid="_x0000_s1139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<v:rect id="Rectangle 116" o:spid="_x0000_s1140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</v:group>
                <v:group id="Group 117" o:spid="_x0000_s1141" style="position:absolute;left:1553;top:9475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118" o:spid="_x0000_s1142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<v:shape id="Picture 119" o:spid="_x0000_s1143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1QOnDAAAA2wAAAA8AAABkcnMvZG93bnJldi54bWxEj9GKwjAURN+F/YdwF3zT1AoiXaOIrIsL&#10;+mD1Ay7N3bba3JQk1fr3G0HwcZiZM8xi1ZtG3Mj52rKCyTgBQVxYXXOp4HzajuYgfEDW2FgmBQ/y&#10;sFp+DBaYaXvnI93yUIoIYZ+hgiqENpPSFxUZ9GPbEkfvzzqDIUpXSu3wHuGmkWmSzKTBmuNChS1t&#10;KiqueWcUdPsfnq7Ty6bpD7/T753eHl03UWr42a+/QATqwzv8au+0glkKzy/x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DVA6cMAAADbAAAADwAAAAAAAAAAAAAAAACf&#10;AgAAZHJzL2Rvd25yZXYueG1sUEsFBgAAAAAEAAQA9wAAAI8DAAAAAA==&#10;">
                    <v:imagedata r:id="rId10" o:title=""/>
                  </v:shape>
                  <v:shape id="Freeform 120" o:spid="_x0000_s1144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axcMA&#10;AADbAAAADwAAAGRycy9kb3ducmV2LnhtbESPQWsCMRSE70L/Q3hCL1KzVlxkNUoRLD0tVK3n5+a5&#10;Wdy8hE2q679vhILHYWa+YZbr3rbiSl1oHCuYjDMQxJXTDdcKDvvt2xxEiMgaW8ek4E4B1quXwRIL&#10;7W78TdddrEWCcChQgYnRF1KGypDFMHaeOHln11mMSXa11B3eEty28j3Lcmmx4bRg0NPGUHXZ/VoF&#10;Pydfzo7HFu/zz9KMer85c9ko9TrsPxYgIvXxGf5vf2kF+RQeX9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VaxcMAAADbAAAADwAAAAAAAAAAAAAAAACYAgAAZHJzL2Rv&#10;d25yZXYueG1sUEsFBgAAAAAEAAQA9QAAAIgDAAAAAA=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21" o:spid="_x0000_s1145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<v:rect id="Rectangle 122" o:spid="_x0000_s1146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/v:group>
                <v:group id="Group 123" o:spid="_x0000_s1147" style="position:absolute;left:1559;top:8263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124" o:spid="_x0000_s1148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  <v:shape id="Picture 125" o:spid="_x0000_s1149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ddwPBAAAA2wAAAA8AAABkcnMvZG93bnJldi54bWxET8uKwjAU3Q/4D+EKsxtTFcpQjSKiQ4WZ&#10;hY8PuDTXttrclCR9+PeTxcAsD+e93o6mET05X1tWMJ8lIIgLq2suFdyux49PED4ga2wsk4IXedhu&#10;Jm9rzLQd+Ez9JZQihrDPUEEVQptJ6YuKDPqZbYkjd7fOYIjQlVI7HGK4aeQiSVJpsObYUGFL+4qK&#10;56UzCrrvL17uFo99M/6clodcH8+umyv1Ph13KxCBxvAv/nPnWkEax8Yv8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ddwPBAAAA2wAAAA8AAAAAAAAAAAAAAAAAnwIA&#10;AGRycy9kb3ducmV2LnhtbFBLBQYAAAAABAAEAPcAAACNAwAAAAA=&#10;">
                    <v:imagedata r:id="rId10" o:title=""/>
                  </v:shape>
                  <v:shape id="Freeform 126" o:spid="_x0000_s1150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1tL8QA&#10;AADbAAAADwAAAGRycy9kb3ducmV2LnhtbESPQWvCQBSE74L/YXlCL1I3FioxZhURWnoK1FbPr9mX&#10;bDD7dsluNf77bqHQ4zAz3zDlbrS9uNIQOscKlosMBHHtdMetgs+Pl8ccRIjIGnvHpOBOAXbb6aTE&#10;Qrsbv9P1GFuRIBwKVGBi9IWUoTZkMSycJ05e4waLMcmhlXrAW4LbXj5l2Upa7DgtGPR0MFRfjt9W&#10;wenLV8/nc4/3/LUy89EfGq46pR5m434DItIY/8N/7TetYLWG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bS/EAAAA2wAAAA8AAAAAAAAAAAAAAAAAmAIAAGRycy9k&#10;b3ducmV2LnhtbFBLBQYAAAAABAAEAPUAAACJAwAAAAA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27" o:spid="_x0000_s1151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<v:rect id="Rectangle 128" o:spid="_x0000_s1152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/v:group>
                <v:group id="Group 129" o:spid="_x0000_s1153" style="position:absolute;left:1567;top:7020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rect id="Rectangle 130" o:spid="_x0000_s1154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<v:shape id="Picture 131" o:spid="_x0000_s1155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69vDAAAA2wAAAA8AAABkcnMvZG93bnJldi54bWxEj92KwjAUhO8XfIdwBO809QddukYRUVFY&#10;L9R9gENztq02JyVJtb69ERb2cpiZb5j5sjWVuJPzpWUFw0ECgjizuuRcwc9l2/8E4QOyxsoyKXiS&#10;h+Wi8zHHVNsHn+h+DrmIEPYpKihCqFMpfVaQQT+wNXH0fq0zGKJ0udQOHxFuKjlKkqk0WHJcKLCm&#10;dUHZ7dwYBc33jser0XVdtcfDeLPX25Nrhkr1uu3qC0SgNvyH/9p7rWA2gfeX+AP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nr28MAAADbAAAADwAAAAAAAAAAAAAAAACf&#10;AgAAZHJzL2Rvd25yZXYueG1sUEsFBgAAAAAEAAQA9wAAAI8DAAAAAA==&#10;">
                    <v:imagedata r:id="rId10" o:title=""/>
                  </v:shape>
                  <v:shape id="Freeform 132" o:spid="_x0000_s1156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x98MA&#10;AADbAAAADwAAAGRycy9kb3ducmV2LnhtbESPT2sCMRTE70K/Q3gFL6LZCrayGqUIiqcF/9Tzc/Pc&#10;LG5ewibq+u2bgtDjMDO/YebLzjbiTm2oHSv4GGUgiEuna64UHA/r4RREiMgaG8ek4EkBlou33hxz&#10;7R68o/s+ViJBOOSowMTocylDachiGDlPnLyLay3GJNtK6hYfCW4bOc6yT2mx5rRg0NPKUHnd36yC&#10;n7MvJqdTg8/ppjCDzq8uXNRK9d+77xmISF38D7/aW63gawJ/X9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nx98MAAADbAAAADwAAAAAAAAAAAAAAAACYAgAAZHJzL2Rv&#10;d25yZXYueG1sUEsFBgAAAAAEAAQA9QAAAIgDAAAAAA=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33" o:spid="_x0000_s1157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<v:rect id="Rectangle 134" o:spid="_x0000_s1158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</v:group>
                <v:group id="Group 135" o:spid="_x0000_s1159" style="position:absolute;left:1554;top:13031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136" o:spid="_x0000_s1160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<v:shape id="Picture 137" o:spid="_x0000_s1161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nf/BAAAA2wAAAA8AAABkcnMvZG93bnJldi54bWxET8uKwjAU3Q/4D+EKsxtTFYZSjSKiQ4WZ&#10;hY8PuDTXttrclCR9+PeTxcAsD+e93o6mET05X1tWMJ8lIIgLq2suFdyux48UhA/IGhvLpOBFHrab&#10;ydsaM20HPlN/CaWIIewzVFCF0GZS+qIig35mW+LI3a0zGCJ0pdQOhxhuGrlIkk9psObYUGFL+4qK&#10;56UzCrrvL17uFo99M/6clodcH8+umyv1Ph13KxCBxvAv/nPnWkEa18cv8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nnf/BAAAA2wAAAA8AAAAAAAAAAAAAAAAAnwIA&#10;AGRycy9kb3ducmV2LnhtbFBLBQYAAAAABAAEAPcAAACNAwAAAAA=&#10;">
                    <v:imagedata r:id="rId10" o:title=""/>
                  </v:shape>
                  <v:shape id="Freeform 138" o:spid="_x0000_s1162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ZpMIA&#10;AADbAAAADwAAAGRycy9kb3ducmV2LnhtbESPQWsCMRSE74L/ITyhF9GsQsuyGkUEpaeFWvX83Dw3&#10;i5uXsIm6/vumUOhxmJlvmOW6t614UBcaxwpm0wwEceV0w7WC4/dukoMIEVlj65gUvCjAejUcLLHQ&#10;7slf9DjEWiQIhwIVmBh9IWWoDFkMU+eJk3d1ncWYZFdL3eEzwW0r51n2IS02nBYMetoaqm6Hu1Vw&#10;uvjy/Xxu8ZXvSzPu/fbKZaPU26jfLEBE6uN/+K/9qRXkc/j9kn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RmkwgAAANsAAAAPAAAAAAAAAAAAAAAAAJgCAABkcnMvZG93&#10;bnJldi54bWxQSwUGAAAAAAQABAD1AAAAhwMAAAAA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39" o:spid="_x0000_s1163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<v:rect id="Rectangle 140" o:spid="_x0000_s1164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</v:group>
                <v:group id="Group 141" o:spid="_x0000_s1165" style="position:absolute;left:1566;top:10658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ect id="Rectangle 142" o:spid="_x0000_s1166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  <v:shape id="Picture 143" o:spid="_x0000_s1167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OBYvEAAAA2wAAAA8AAABkcnMvZG93bnJldi54bWxEj81qwzAQhO+FvIPYQm+NnBja4EQJIcQl&#10;hfaQnwdYrK3t1loZSf7J20eFQI7DzHzDrDajaURPzteWFcymCQjiwuqaSwWXc/66AOEDssbGMim4&#10;kofNevK0wkzbgY/Un0IpIoR9hgqqENpMSl9UZNBPbUscvR/rDIYoXSm1wyHCTSPnSfImDdYcFyps&#10;aVdR8XfqjILu64PT7fx314zfn+n+oPOj62ZKvTyP2yWIQGN4hO/tg1aweIf/L/EHyP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OBYvEAAAA2wAAAA8AAAAAAAAAAAAAAAAA&#10;nwIAAGRycy9kb3ducmV2LnhtbFBLBQYAAAAABAAEAPcAAACQAwAAAAA=&#10;">
                    <v:imagedata r:id="rId10" o:title=""/>
                  </v:shape>
                  <v:shape id="Freeform 144" o:spid="_x0000_s1168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uTr8A&#10;AADbAAAADwAAAGRycy9kb3ducmV2LnhtbERPTYvCMBC9L/gfwgh7WTR1waVUo4ig7Kmgq57HZmyK&#10;zSQ0Ueu/3xwEj4/3PV/2thV36kLjWMFknIEgrpxuuFZw+NuMchAhImtsHZOCJwVYLgYfcyy0e/CO&#10;7vtYixTCoUAFJkZfSBkqQxbD2HnixF1cZzEm2NVSd/hI4baV31n2Iy02nBoMelobqq77m1VwPPty&#10;ejq1+My3pfnq/frCZaPU57BfzUBE6uNb/HL/agV5Gpu+pB8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/S5OvwAAANsAAAAPAAAAAAAAAAAAAAAAAJgCAABkcnMvZG93bnJl&#10;di54bWxQSwUGAAAAAAQABAD1AAAAhAMAAAAA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45" o:spid="_x0000_s1169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<v:rect id="Rectangle 146" o:spid="_x0000_s1170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</v:group>
                <v:group id="Group 147" o:spid="_x0000_s1171" style="position:absolute;left:1566;top:11828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Rectangle 148" o:spid="_x0000_s1172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<v:shape id="Picture 149" o:spid="_x0000_s1173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slVXEAAAA2wAAAA8AAABkcnMvZG93bnJldi54bWxEj81qwzAQhO+FvIPYQG+NnBhK60YJIcTF&#10;hfaQtA+wWFvbjbUykvyTt48KgRyHmfmGWW8n04qBnG8sK1guEhDEpdUNVwp+vvOnFxA+IGtsLZOC&#10;C3nYbmYPa8y0HflIwylUIkLYZ6igDqHLpPRlTQb9wnbE0fu1zmCI0lVSOxwj3LRylSTP0mDDcaHG&#10;jvY1ledTbxT0n++c7lZ/+3b6+kgPhc6Prl8q9Tifdm8gAk3hHr61C63gNYX/L/EHyM0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slVXEAAAA2wAAAA8AAAAAAAAAAAAAAAAA&#10;nwIAAGRycy9kb3ducmV2LnhtbFBLBQYAAAAABAAEAPcAAACQAwAAAAA=&#10;">
                    <v:imagedata r:id="rId10" o:title=""/>
                  </v:shape>
                  <v:shape id="Freeform 150" o:spid="_x0000_s1174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ylsQA&#10;AADbAAAADwAAAGRycy9kb3ducmV2LnhtbESPQWsCMRSE74X+h/AKvRTNtmjR7WalCIqnBW31/Nw8&#10;N0s3L2ETdf33plDocZiZb5hiMdhOXKgPrWMFr+MMBHHtdMuNgu+v1WgGIkRkjZ1jUnCjAIvy8aHA&#10;XLsrb+myi41IEA45KjAx+lzKUBuyGMbOEyfv5HqLMcm+kbrHa4LbTr5l2bu02HJaMOhpaaj+2Z2t&#10;gv3RV9PDocPbbF2Zl8EvT1y1Sj0/DZ8fICIN8T/8195oBfMJ/H5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spbEAAAA2wAAAA8AAAAAAAAAAAAAAAAAmAIAAGRycy9k&#10;b3ducmV2LnhtbFBLBQYAAAAABAAEAPUAAACJAwAAAAA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51" o:spid="_x0000_s1175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<v:rect id="Rectangle 152" o:spid="_x0000_s1176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DTMYA&#10;AADeAAAADwAAAGRycy9kb3ducmV2LnhtbESPT4vCMBTE7wv7HcJb8Lam/kHWahRRXPSo7WVvz+bZ&#10;VpuX0kTt+umNIHgcZuY3zHTemkpcqXGlZQW9bgSCOLO65FxBmqy/f0A4j6yxskwK/snBfPb5McVY&#10;2xvv6Lr3uQgQdjEqKLyvYyldVpBB17U1cfCOtjHog2xyqRu8BbipZD+KRtJgyWGhwJqWBWXn/cUo&#10;OJT9FO+75Dcy4/XAb9vkdPlbKdX5ahcTEJ5a/w6/2hutYDAcjkfwvBOu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VDTMYAAADeAAAADwAAAAAAAAAAAAAAAACYAgAAZHJz&#10;L2Rvd25yZXYueG1sUEsFBgAAAAAEAAQA9QAAAIsDAAAAAA==&#10;"/>
                </v:group>
                <v:group id="Group 153" o:spid="_x0000_s1177" style="position:absolute;left:1555;top:14203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yhKLjIAAAA&#10;3gAAAA8AAAAAAAAAAAAAAAAAqgIAAGRycy9kb3ducmV2LnhtbFBLBQYAAAAABAAEAPoAAACfAwAA&#10;AAA=&#10;">
                  <v:rect id="Rectangle 154" o:spid="_x0000_s1178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ypcQA&#10;AADeAAAADwAAAGRycy9kb3ducmV2LnhtbERPTW+CQBC9N/E/bMakt7oUSVPRhRgbm/YoeOltZEfA&#10;srOEXZH213cPTTy+vO9NPplOjDS41rKC50UEgriyuuVawbHcP72CcB5ZY2eZFPyQgzybPWww1fbG&#10;BxoLX4sQwi5FBY33fSqlqxoy6Ba2Jw7c2Q4GfYBDLfWAtxBuOhlH0Ys02HJoaLCnXUPVd3E1Ck5t&#10;fMTfQ/kemdV+6T+n8nL9elPqcT5t1yA8Tf4u/nd/aAXLJFmFveFOu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2cqXEAAAA3gAAAA8AAAAAAAAAAAAAAAAAmAIAAGRycy9k&#10;b3ducmV2LnhtbFBLBQYAAAAABAAEAPUAAACJAwAAAAA=&#10;"/>
                  <v:shape id="Picture 155" o:spid="_x0000_s1179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coOrGAAAA3gAAAA8AAABkcnMvZG93bnJldi54bWxEj9FqwkAURN8F/2G5Qt90oxGp0VVEtFio&#10;D1o/4JK9JtHs3bC70fTvu4WCj8PMnGGW687U4kHOV5YVjEcJCOLc6ooLBZfv/fAdhA/IGmvLpOCH&#10;PKxX/d4SM22ffKLHORQiQthnqKAMocmk9HlJBv3INsTRu1pnMETpCqkdPiPc1HKSJDNpsOK4UGJD&#10;25Ly+7k1CtqvD043k9u27o6f6e6g9yfXjpV6G3SbBYhAXXiF/9sHrSCdTudz+LsTr4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tyg6sYAAADeAAAADwAAAAAAAAAAAAAA&#10;AACfAgAAZHJzL2Rvd25yZXYueG1sUEsFBgAAAAAEAAQA9wAAAJIDAAAAAA==&#10;">
                    <v:imagedata r:id="rId10" o:title=""/>
                  </v:shape>
                  <v:shape id="Freeform 156" o:spid="_x0000_s1180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eLMUA&#10;AADeAAAADwAAAGRycy9kb3ducmV2LnhtbESPXWvCMBSG7wf+h3CE3Qybuk0p1SgibOyqMDe9PjbH&#10;ptichCbT+u+XC8HLl/eLZ7kebCcu1IfWsYJploMgrp1uuVHw+/MxKUCEiKyxc0wKbhRgvRo9LbHU&#10;7srfdNnFRqQRDiUqMDH6UspQG7IYMueJk3dyvcWYZN9I3eM1jdtOvub5XFpsOT0Y9LQ1VJ93f1bB&#10;/uir2eHQ4a34rMzL4LcnrlqlnsfDZgEi0hAf4Xv7Syt4e5/lCSDhJBS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R4sxQAAAN4AAAAPAAAAAAAAAAAAAAAAAJgCAABkcnMv&#10;ZG93bnJldi54bWxQSwUGAAAAAAQABAD1AAAAigMAAAAA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57" o:spid="_x0000_s1181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BIsYA&#10;AADeAAAADwAAAGRycy9kb3ducmV2LnhtbESPwW7CMBBE70j8g7VIvYENtAgCBqFWVPQI4cJtiZck&#10;EK+j2EDK19eVKvU4mpk3msWqtZW4U+NLxxqGAwWCOHOm5FzDId30pyB8QDZYOSYN3+Rhtex2FpgY&#10;9+Ad3fchFxHCPkENRQh1IqXPCrLoB64mjt7ZNRZDlE0uTYOPCLeVHCk1kRZLjgsF1vReUHbd36yG&#10;Uzk64HOXfio724zDV5tebscPrV967XoOIlAb/sN/7a3RMH59U0P4vROv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dBIsYAAADeAAAADwAAAAAAAAAAAAAAAACYAgAAZHJz&#10;L2Rvd25yZXYueG1sUEsFBgAAAAAEAAQA9QAAAIsDAAAAAA==&#10;"/>
                  <v:rect id="Rectangle 158" o:spid="_x0000_s1182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fVcYA&#10;AADeAAAADwAAAGRycy9kb3ducmV2LnhtbESPwW7CMBBE75X4B2srcSt2A60gYBBqBWqPEC7clnhJ&#10;AvE6ig2Efn1dCanH0cy80cwWna3FlVpfOdbwOlAgiHNnKi407LLVyxiED8gGa8ek4U4eFvPe0wxT&#10;4268oes2FCJC2KeooQyhSaX0eUkW/cA1xNE7utZiiLItpGnxFuG2lolS79JixXGhxIY+SsrP24vV&#10;cKiSHf5ssrWyk9UwfHfZ6bL/1Lr/3C2nIAJ14T/8aH8ZDcPRm0rg70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XfVcYAAADeAAAADwAAAAAAAAAAAAAAAACYAgAAZHJz&#10;L2Rvd25yZXYueG1sUEsFBgAAAAAEAAQA9QAAAIsDAAAAAA==&#10;"/>
                </v:group>
              </v:group>
            </w:pict>
          </mc:Fallback>
        </mc:AlternateContent>
      </w: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  <w:jc w:val="right"/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p w:rsidR="00D23411" w:rsidRDefault="00D23411" w:rsidP="00D23411">
      <w:pPr>
        <w:tabs>
          <w:tab w:val="left" w:pos="2364"/>
        </w:tabs>
      </w:pPr>
    </w:p>
    <w:sectPr w:rsidR="00D23411" w:rsidSect="00FB1E64">
      <w:headerReference w:type="default" r:id="rId11"/>
      <w:footerReference w:type="default" r:id="rId12"/>
      <w:headerReference w:type="first" r:id="rId1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7B" w:rsidRDefault="00B2127B" w:rsidP="00926549">
      <w:r>
        <w:separator/>
      </w:r>
    </w:p>
  </w:endnote>
  <w:endnote w:type="continuationSeparator" w:id="0">
    <w:p w:rsidR="00B2127B" w:rsidRDefault="00B2127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B2127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90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B2127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7B" w:rsidRDefault="00B2127B" w:rsidP="00926549">
      <w:r>
        <w:separator/>
      </w:r>
    </w:p>
  </w:footnote>
  <w:footnote w:type="continuationSeparator" w:id="0">
    <w:p w:rsidR="00B2127B" w:rsidRDefault="00B2127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93FEE" wp14:editId="70663BC4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D0FC8CA" wp14:editId="0196A728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B975EBC" wp14:editId="491A046D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651752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1752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5EBC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183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16gwIAAGs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" filled="f" stroked="f" strokeweight=".5pt">
              <v:textbox>
                <w:txbxContent>
                  <w:p w:rsidR="0047788B" w:rsidRPr="00651752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51752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289C6F" wp14:editId="5F060D6A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651752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1752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89C6F" id="Cuadro de texto 9" o:spid="_x0000_s1184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HZ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NOhd1AccR6O2jGxlu+LrEot8yHB+ZwTrCOOPvhHj9S&#10;ASYfWomSHbhff9NHPLYvWimpcO5y6n/umROUqK8GG3s6GI/joKbDePJxiAd3adlcWsxerwCrMsAt&#10;Y3kSIz6oTpQO9DOuiGV8FU3McHw7p6ETV6HZBrhiuFguEwhH07Jwax4tj65jkWLLPdXPzNm2L+Ns&#10;3EE3oWz2qj0bbLxpYLkPIMvUuzHPTVbb/ONYp5ZuV1DcG5fnhDovysULAA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DyUzHZ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651752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51752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3D731A" wp14:editId="7E756CE1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651752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1752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D731A" id="Cuadro de texto 11" o:spid="_x0000_s1185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651752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51752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DEFC08" wp14:editId="7A77A854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2F79C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9A2925" wp14:editId="29291F93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651752" w:rsidRDefault="00B2127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651752">
                              <w:rPr>
                                <w:rStyle w:val="Hipervnculo"/>
                                <w:rFonts w:ascii="Rockwell Extra Bold" w:hAnsi="Rockwell Extra Bold"/>
                                <w:color w:val="FFC00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A2925" id="Cuadro de texto 16" o:spid="_x0000_s1186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47788B" w:rsidRPr="00651752" w:rsidRDefault="00B2127B" w:rsidP="00EC6C15">
                    <w:pPr>
                      <w:jc w:val="center"/>
                      <w:rPr>
                        <w:rFonts w:ascii="Rockwell Extra Bold" w:hAnsi="Rockwell Extra Bold"/>
                        <w:color w:val="FFC00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651752">
                        <w:rPr>
                          <w:rStyle w:val="Hipervnculo"/>
                          <w:rFonts w:ascii="Rockwell Extra Bold" w:hAnsi="Rockwell Extra Bold"/>
                          <w:color w:val="FFC00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187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651752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1752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188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651752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51752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B2127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189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B2127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91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92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93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B2127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94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B2127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42BF5"/>
    <w:rsid w:val="002C67AE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7252C"/>
    <w:rsid w:val="0047788B"/>
    <w:rsid w:val="004845AF"/>
    <w:rsid w:val="004C18B3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51752"/>
    <w:rsid w:val="006E614A"/>
    <w:rsid w:val="00701A8C"/>
    <w:rsid w:val="007027D7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C26FE"/>
    <w:rsid w:val="008D2C25"/>
    <w:rsid w:val="008D4A73"/>
    <w:rsid w:val="008F1E48"/>
    <w:rsid w:val="00910A49"/>
    <w:rsid w:val="00926549"/>
    <w:rsid w:val="00927A33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2127B"/>
    <w:rsid w:val="00B44EBA"/>
    <w:rsid w:val="00B830F8"/>
    <w:rsid w:val="00BD5AAA"/>
    <w:rsid w:val="00C24C5A"/>
    <w:rsid w:val="00C4592E"/>
    <w:rsid w:val="00CA07AA"/>
    <w:rsid w:val="00CB4CC2"/>
    <w:rsid w:val="00CE34AC"/>
    <w:rsid w:val="00D07890"/>
    <w:rsid w:val="00D10116"/>
    <w:rsid w:val="00D22838"/>
    <w:rsid w:val="00D23411"/>
    <w:rsid w:val="00D27346"/>
    <w:rsid w:val="00D46701"/>
    <w:rsid w:val="00DC510D"/>
    <w:rsid w:val="00DE729E"/>
    <w:rsid w:val="00E478F9"/>
    <w:rsid w:val="00E5197A"/>
    <w:rsid w:val="00E54651"/>
    <w:rsid w:val="00E75F27"/>
    <w:rsid w:val="00EC6C15"/>
    <w:rsid w:val="00F01757"/>
    <w:rsid w:val="00F04513"/>
    <w:rsid w:val="00F34CDA"/>
    <w:rsid w:val="00F51729"/>
    <w:rsid w:val="00F6750C"/>
    <w:rsid w:val="00F70374"/>
    <w:rsid w:val="00F815C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4156-4511-4186-83C0-F06D6FDD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G Para Niños de 5 Años</vt:lpstr>
    </vt:vector>
  </TitlesOfParts>
  <Manager>www.educacionpreescolar.org;</Manager>
  <Company>www.educacionpreescolar.org;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G Para Niños de 5 Años</dc:title>
  <dc:subject>Fichas de trazos de la G</dc:subject>
  <dc:creator>www.educacionpreescolar.org</dc:creator>
  <cp:keywords>Actividades de trazos de la G; Ejercicios de trazos de la G; Aprendiendo la G con trazos</cp:keywords>
  <dc:description>Comunicación Para Niños de 5 Años</dc:description>
  <cp:lastModifiedBy>Usuario de Windows</cp:lastModifiedBy>
  <cp:revision>44</cp:revision>
  <cp:lastPrinted>2020-07-02T12:32:00Z</cp:lastPrinted>
  <dcterms:created xsi:type="dcterms:W3CDTF">2020-06-08T13:18:00Z</dcterms:created>
  <dcterms:modified xsi:type="dcterms:W3CDTF">2020-07-02T12:33:00Z</dcterms:modified>
  <cp:category>Comunicación Para Niños de 5 Años</cp:category>
</cp:coreProperties>
</file>